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5BD2" w14:textId="77777777" w:rsidR="00C0120D" w:rsidRPr="00D43D4A" w:rsidRDefault="00A530C2" w:rsidP="00705C24">
      <w:pPr>
        <w:widowControl w:val="0"/>
        <w:overflowPunct w:val="0"/>
        <w:autoSpaceDE w:val="0"/>
        <w:autoSpaceDN w:val="0"/>
        <w:adjustRightInd w:val="0"/>
        <w:spacing w:line="276" w:lineRule="auto"/>
        <w:ind w:left="2160" w:right="-135" w:firstLine="720"/>
        <w:textAlignment w:val="baseline"/>
        <w:rPr>
          <w:rFonts w:asciiTheme="minorHAnsi" w:hAnsiTheme="minorHAnsi" w:cstheme="minorHAnsi"/>
          <w:b/>
          <w:color w:val="17365D" w:themeColor="text2" w:themeShade="BF"/>
          <w:sz w:val="24"/>
          <w:szCs w:val="24"/>
        </w:rPr>
      </w:pPr>
      <w:r w:rsidRPr="00D43D4A">
        <w:rPr>
          <w:rFonts w:asciiTheme="minorHAnsi" w:hAnsiTheme="minorHAnsi" w:cstheme="minorHAnsi"/>
          <w:b/>
          <w:color w:val="17365D" w:themeColor="text2" w:themeShade="BF"/>
          <w:sz w:val="24"/>
          <w:szCs w:val="24"/>
        </w:rPr>
        <w:t>Venkatesh</w:t>
      </w:r>
      <w:r w:rsidR="005E369D" w:rsidRPr="00D43D4A">
        <w:rPr>
          <w:rFonts w:asciiTheme="minorHAnsi" w:hAnsiTheme="minorHAnsi" w:cstheme="minorHAnsi"/>
          <w:b/>
          <w:color w:val="17365D" w:themeColor="text2" w:themeShade="BF"/>
          <w:sz w:val="24"/>
          <w:szCs w:val="24"/>
        </w:rPr>
        <w:t xml:space="preserve"> </w:t>
      </w:r>
      <w:r w:rsidRPr="00D43D4A">
        <w:rPr>
          <w:rFonts w:asciiTheme="minorHAnsi" w:hAnsiTheme="minorHAnsi" w:cstheme="minorHAnsi"/>
          <w:b/>
          <w:color w:val="17365D" w:themeColor="text2" w:themeShade="BF"/>
          <w:sz w:val="24"/>
          <w:szCs w:val="24"/>
        </w:rPr>
        <w:t>Mekala</w:t>
      </w:r>
      <w:r w:rsidR="009746DB">
        <w:rPr>
          <w:rFonts w:asciiTheme="minorHAnsi" w:hAnsiTheme="minorHAnsi" w:cstheme="minorHAnsi"/>
          <w:b/>
          <w:color w:val="17365D" w:themeColor="text2" w:themeShade="BF"/>
          <w:sz w:val="24"/>
          <w:szCs w:val="24"/>
        </w:rPr>
        <w:t xml:space="preserve">                            </w:t>
      </w:r>
      <w:r w:rsidR="009746DB" w:rsidRPr="009746DB">
        <w:rPr>
          <w:rFonts w:asciiTheme="minorHAnsi" w:hAnsiTheme="minorHAnsi" w:cstheme="minorHAnsi"/>
          <w:b/>
          <w:noProof/>
          <w:color w:val="17365D" w:themeColor="text2" w:themeShade="BF"/>
          <w:sz w:val="24"/>
          <w:szCs w:val="24"/>
        </w:rPr>
        <w:drawing>
          <wp:inline distT="0" distB="0" distL="0" distR="0" wp14:anchorId="5DC2570A" wp14:editId="0392131F">
            <wp:extent cx="1990725" cy="1292556"/>
            <wp:effectExtent l="0" t="0" r="0" b="0"/>
            <wp:docPr id="1" name="Picture 1" descr="C:\Users\Venkatesh.Mekala\Downloads\MCSA\MCSA_png-pdf\MCSA_WinServ12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tesh.Mekala\Downloads\MCSA\MCSA_png-pdf\MCSA_WinServ12_Bl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109" cy="1327218"/>
                    </a:xfrm>
                    <a:prstGeom prst="rect">
                      <a:avLst/>
                    </a:prstGeom>
                    <a:noFill/>
                    <a:ln>
                      <a:noFill/>
                    </a:ln>
                  </pic:spPr>
                </pic:pic>
              </a:graphicData>
            </a:graphic>
          </wp:inline>
        </w:drawing>
      </w:r>
    </w:p>
    <w:p w14:paraId="72AD58BC" w14:textId="77777777" w:rsidR="001E75FC" w:rsidRPr="00D43D4A" w:rsidRDefault="001256F0" w:rsidP="00705C24">
      <w:pPr>
        <w:widowControl w:val="0"/>
        <w:overflowPunct w:val="0"/>
        <w:autoSpaceDE w:val="0"/>
        <w:autoSpaceDN w:val="0"/>
        <w:adjustRightInd w:val="0"/>
        <w:spacing w:line="276" w:lineRule="auto"/>
        <w:ind w:right="-135"/>
        <w:textAlignment w:val="baseline"/>
        <w:rPr>
          <w:rFonts w:asciiTheme="minorHAnsi" w:hAnsiTheme="minorHAnsi" w:cstheme="minorHAnsi"/>
          <w:b/>
          <w:color w:val="17365D" w:themeColor="text2" w:themeShade="BF"/>
          <w:sz w:val="24"/>
          <w:szCs w:val="24"/>
        </w:rPr>
      </w:pPr>
      <w:r w:rsidRPr="00D43D4A">
        <w:rPr>
          <w:rFonts w:asciiTheme="minorHAnsi" w:hAnsiTheme="minorHAnsi" w:cstheme="minorHAnsi"/>
          <w:b/>
          <w:color w:val="17365D" w:themeColor="text2" w:themeShade="BF"/>
          <w:sz w:val="24"/>
          <w:szCs w:val="24"/>
        </w:rPr>
        <w:tab/>
      </w:r>
      <w:r w:rsidRPr="00D43D4A">
        <w:rPr>
          <w:rFonts w:asciiTheme="minorHAnsi" w:hAnsiTheme="minorHAnsi" w:cstheme="minorHAnsi"/>
          <w:b/>
          <w:color w:val="17365D" w:themeColor="text2" w:themeShade="BF"/>
          <w:sz w:val="24"/>
          <w:szCs w:val="24"/>
        </w:rPr>
        <w:tab/>
      </w:r>
      <w:r w:rsidRPr="00D43D4A">
        <w:rPr>
          <w:rFonts w:asciiTheme="minorHAnsi" w:hAnsiTheme="minorHAnsi" w:cstheme="minorHAnsi"/>
          <w:b/>
          <w:color w:val="17365D" w:themeColor="text2" w:themeShade="BF"/>
          <w:sz w:val="24"/>
          <w:szCs w:val="24"/>
        </w:rPr>
        <w:tab/>
      </w:r>
      <w:r w:rsidR="00E3302A" w:rsidRPr="00D43D4A">
        <w:rPr>
          <w:rFonts w:asciiTheme="minorHAnsi" w:hAnsiTheme="minorHAnsi" w:cstheme="minorHAnsi"/>
          <w:b/>
          <w:color w:val="17365D" w:themeColor="text2" w:themeShade="BF"/>
          <w:sz w:val="24"/>
          <w:szCs w:val="24"/>
        </w:rPr>
        <w:tab/>
      </w:r>
      <w:r w:rsidR="00A530C2" w:rsidRPr="00D43D4A">
        <w:rPr>
          <w:rFonts w:asciiTheme="minorHAnsi" w:hAnsiTheme="minorHAnsi" w:cstheme="minorHAnsi"/>
          <w:b/>
          <w:color w:val="17365D" w:themeColor="text2" w:themeShade="BF"/>
          <w:sz w:val="24"/>
          <w:szCs w:val="24"/>
        </w:rPr>
        <w:t xml:space="preserve">         </w:t>
      </w:r>
    </w:p>
    <w:p w14:paraId="7F320F24" w14:textId="77777777" w:rsidR="001E75FC" w:rsidRDefault="00491D9E" w:rsidP="001E75FC">
      <w:pPr>
        <w:widowControl w:val="0"/>
        <w:overflowPunct w:val="0"/>
        <w:autoSpaceDE w:val="0"/>
        <w:autoSpaceDN w:val="0"/>
        <w:adjustRightInd w:val="0"/>
        <w:spacing w:line="276" w:lineRule="auto"/>
        <w:ind w:right="-135"/>
        <w:textAlignment w:val="baseline"/>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Mobile: +91-9885051501</w:t>
      </w:r>
      <w:r w:rsidR="001E75FC" w:rsidRPr="00D43D4A">
        <w:rPr>
          <w:rFonts w:asciiTheme="minorHAnsi" w:hAnsiTheme="minorHAnsi" w:cstheme="minorHAnsi"/>
          <w:b/>
          <w:color w:val="17365D" w:themeColor="text2" w:themeShade="BF"/>
          <w:sz w:val="24"/>
          <w:szCs w:val="24"/>
        </w:rPr>
        <w:t xml:space="preserve">              </w:t>
      </w:r>
      <w:r w:rsidR="001920A6">
        <w:rPr>
          <w:rFonts w:asciiTheme="minorHAnsi" w:hAnsiTheme="minorHAnsi" w:cstheme="minorHAnsi"/>
          <w:b/>
          <w:color w:val="17365D" w:themeColor="text2" w:themeShade="BF"/>
          <w:sz w:val="24"/>
          <w:szCs w:val="24"/>
        </w:rPr>
        <w:t xml:space="preserve">        </w:t>
      </w:r>
      <w:r w:rsidR="007851E2" w:rsidRPr="00D43D4A">
        <w:rPr>
          <w:rFonts w:asciiTheme="minorHAnsi" w:hAnsiTheme="minorHAnsi" w:cstheme="minorHAnsi"/>
          <w:b/>
          <w:color w:val="17365D" w:themeColor="text2" w:themeShade="BF"/>
          <w:sz w:val="24"/>
          <w:szCs w:val="24"/>
        </w:rPr>
        <w:t xml:space="preserve"> </w:t>
      </w:r>
      <w:r w:rsidR="00104688" w:rsidRPr="00D43D4A">
        <w:rPr>
          <w:rFonts w:asciiTheme="minorHAnsi" w:hAnsiTheme="minorHAnsi" w:cstheme="minorHAnsi"/>
          <w:b/>
          <w:color w:val="17365D" w:themeColor="text2" w:themeShade="BF"/>
          <w:sz w:val="24"/>
          <w:szCs w:val="24"/>
        </w:rPr>
        <w:t xml:space="preserve"> </w:t>
      </w:r>
      <w:r w:rsidR="007851E2" w:rsidRPr="00D43D4A">
        <w:rPr>
          <w:rFonts w:asciiTheme="minorHAnsi" w:hAnsiTheme="minorHAnsi" w:cstheme="minorHAnsi"/>
          <w:b/>
          <w:color w:val="17365D" w:themeColor="text2" w:themeShade="BF"/>
          <w:sz w:val="24"/>
          <w:szCs w:val="24"/>
        </w:rPr>
        <w:t xml:space="preserve"> </w:t>
      </w:r>
      <w:r w:rsidR="00F50709" w:rsidRPr="00D43D4A">
        <w:rPr>
          <w:rFonts w:asciiTheme="minorHAnsi" w:hAnsiTheme="minorHAnsi" w:cstheme="minorHAnsi"/>
          <w:b/>
          <w:color w:val="17365D" w:themeColor="text2" w:themeShade="BF"/>
          <w:sz w:val="24"/>
          <w:szCs w:val="24"/>
        </w:rPr>
        <w:t xml:space="preserve"> </w:t>
      </w:r>
      <w:r w:rsidR="001C3D97" w:rsidRPr="00D43D4A">
        <w:rPr>
          <w:rFonts w:asciiTheme="minorHAnsi" w:hAnsiTheme="minorHAnsi" w:cstheme="minorHAnsi"/>
          <w:b/>
          <w:color w:val="17365D" w:themeColor="text2" w:themeShade="BF"/>
          <w:sz w:val="24"/>
          <w:szCs w:val="24"/>
        </w:rPr>
        <w:t xml:space="preserve">  </w:t>
      </w:r>
      <w:r w:rsidR="00364256" w:rsidRPr="00D43D4A">
        <w:rPr>
          <w:rFonts w:asciiTheme="minorHAnsi" w:hAnsiTheme="minorHAnsi" w:cstheme="minorHAnsi"/>
          <w:b/>
          <w:color w:val="17365D" w:themeColor="text2" w:themeShade="BF"/>
          <w:sz w:val="24"/>
          <w:szCs w:val="24"/>
        </w:rPr>
        <w:t xml:space="preserve">  </w:t>
      </w:r>
      <w:r w:rsidR="002101BE">
        <w:rPr>
          <w:rFonts w:asciiTheme="minorHAnsi" w:hAnsiTheme="minorHAnsi" w:cstheme="minorHAnsi"/>
          <w:b/>
          <w:color w:val="17365D" w:themeColor="text2" w:themeShade="BF"/>
          <w:sz w:val="24"/>
          <w:szCs w:val="24"/>
        </w:rPr>
        <w:t xml:space="preserve">       </w:t>
      </w:r>
      <w:r w:rsidR="00A01F81">
        <w:rPr>
          <w:rFonts w:asciiTheme="minorHAnsi" w:hAnsiTheme="minorHAnsi" w:cstheme="minorHAnsi"/>
          <w:b/>
          <w:color w:val="17365D" w:themeColor="text2" w:themeShade="BF"/>
          <w:sz w:val="24"/>
          <w:szCs w:val="24"/>
        </w:rPr>
        <w:t xml:space="preserve">         </w:t>
      </w:r>
      <w:r w:rsidR="002101BE">
        <w:rPr>
          <w:rFonts w:asciiTheme="minorHAnsi" w:hAnsiTheme="minorHAnsi" w:cstheme="minorHAnsi"/>
          <w:b/>
          <w:color w:val="17365D" w:themeColor="text2" w:themeShade="BF"/>
          <w:sz w:val="24"/>
          <w:szCs w:val="24"/>
        </w:rPr>
        <w:t xml:space="preserve"> </w:t>
      </w:r>
      <w:r w:rsidR="00AA1A40">
        <w:rPr>
          <w:rFonts w:asciiTheme="minorHAnsi" w:hAnsiTheme="minorHAnsi" w:cstheme="minorHAnsi"/>
          <w:b/>
          <w:color w:val="17365D" w:themeColor="text2" w:themeShade="BF"/>
          <w:sz w:val="24"/>
          <w:szCs w:val="24"/>
        </w:rPr>
        <w:t xml:space="preserve"> </w:t>
      </w:r>
      <w:r w:rsidR="00AB42A4" w:rsidRPr="00D43D4A">
        <w:rPr>
          <w:rFonts w:asciiTheme="minorHAnsi" w:hAnsiTheme="minorHAnsi" w:cstheme="minorHAnsi"/>
          <w:b/>
          <w:color w:val="17365D" w:themeColor="text2" w:themeShade="BF"/>
          <w:sz w:val="24"/>
          <w:szCs w:val="24"/>
        </w:rPr>
        <w:t xml:space="preserve"> </w:t>
      </w:r>
      <w:r w:rsidR="00A01F81">
        <w:rPr>
          <w:rFonts w:asciiTheme="minorHAnsi" w:hAnsiTheme="minorHAnsi" w:cstheme="minorHAnsi"/>
          <w:b/>
          <w:color w:val="17365D" w:themeColor="text2" w:themeShade="BF"/>
          <w:sz w:val="24"/>
          <w:szCs w:val="24"/>
        </w:rPr>
        <w:t xml:space="preserve">  </w:t>
      </w:r>
      <w:r w:rsidR="00AB42A4" w:rsidRPr="00D43D4A">
        <w:rPr>
          <w:rFonts w:asciiTheme="minorHAnsi" w:hAnsiTheme="minorHAnsi" w:cstheme="minorHAnsi"/>
          <w:b/>
          <w:color w:val="17365D" w:themeColor="text2" w:themeShade="BF"/>
          <w:sz w:val="24"/>
          <w:szCs w:val="24"/>
        </w:rPr>
        <w:t xml:space="preserve"> </w:t>
      </w:r>
      <w:r w:rsidR="006940FB">
        <w:rPr>
          <w:rFonts w:asciiTheme="minorHAnsi" w:hAnsiTheme="minorHAnsi" w:cstheme="minorHAnsi"/>
          <w:b/>
          <w:color w:val="17365D" w:themeColor="text2" w:themeShade="BF"/>
          <w:sz w:val="24"/>
          <w:szCs w:val="24"/>
        </w:rPr>
        <w:t xml:space="preserve"> </w:t>
      </w:r>
      <w:r w:rsidR="001C3D97" w:rsidRPr="00D43D4A">
        <w:rPr>
          <w:rFonts w:asciiTheme="minorHAnsi" w:hAnsiTheme="minorHAnsi" w:cstheme="minorHAnsi"/>
          <w:b/>
          <w:color w:val="17365D" w:themeColor="text2" w:themeShade="BF"/>
          <w:sz w:val="24"/>
          <w:szCs w:val="24"/>
        </w:rPr>
        <w:t xml:space="preserve">   </w:t>
      </w:r>
      <w:r w:rsidR="004A6083" w:rsidRPr="00D43D4A">
        <w:rPr>
          <w:rFonts w:asciiTheme="minorHAnsi" w:hAnsiTheme="minorHAnsi" w:cstheme="minorHAnsi"/>
          <w:b/>
          <w:color w:val="17365D" w:themeColor="text2" w:themeShade="BF"/>
          <w:sz w:val="24"/>
          <w:szCs w:val="24"/>
        </w:rPr>
        <w:t>E-Mail: venkate</w:t>
      </w:r>
      <w:r w:rsidR="00A01F81">
        <w:rPr>
          <w:rFonts w:asciiTheme="minorHAnsi" w:hAnsiTheme="minorHAnsi" w:cstheme="minorHAnsi"/>
          <w:b/>
          <w:color w:val="17365D" w:themeColor="text2" w:themeShade="BF"/>
          <w:sz w:val="24"/>
          <w:szCs w:val="24"/>
        </w:rPr>
        <w:t>mekala</w:t>
      </w:r>
      <w:r w:rsidR="00364256" w:rsidRPr="00D43D4A">
        <w:rPr>
          <w:rFonts w:asciiTheme="minorHAnsi" w:hAnsiTheme="minorHAnsi" w:cstheme="minorHAnsi"/>
          <w:b/>
          <w:color w:val="17365D" w:themeColor="text2" w:themeShade="BF"/>
          <w:sz w:val="24"/>
          <w:szCs w:val="24"/>
        </w:rPr>
        <w:t>@gmail.com</w:t>
      </w:r>
    </w:p>
    <w:p w14:paraId="3E7BD92E" w14:textId="77777777" w:rsidR="00B93ED3" w:rsidRPr="00D43D4A" w:rsidRDefault="00B93ED3" w:rsidP="001E75FC">
      <w:pPr>
        <w:widowControl w:val="0"/>
        <w:overflowPunct w:val="0"/>
        <w:autoSpaceDE w:val="0"/>
        <w:autoSpaceDN w:val="0"/>
        <w:adjustRightInd w:val="0"/>
        <w:spacing w:line="276" w:lineRule="auto"/>
        <w:ind w:right="-135"/>
        <w:textAlignment w:val="baseline"/>
        <w:rPr>
          <w:rFonts w:asciiTheme="minorHAnsi" w:hAnsiTheme="minorHAnsi" w:cstheme="minorHAnsi"/>
          <w:b/>
          <w:color w:val="17365D" w:themeColor="text2" w:themeShade="BF"/>
          <w:sz w:val="24"/>
          <w:szCs w:val="24"/>
        </w:rPr>
      </w:pPr>
    </w:p>
    <w:p w14:paraId="3047925A" w14:textId="77777777" w:rsidR="00891DB2" w:rsidRPr="00D43D4A" w:rsidRDefault="00891DB2" w:rsidP="00705C24">
      <w:pPr>
        <w:pStyle w:val="RoseResumeHeader"/>
        <w:shd w:val="clear" w:color="auto" w:fill="17365D" w:themeFill="text2" w:themeFillShade="BF"/>
        <w:spacing w:line="276" w:lineRule="auto"/>
        <w:jc w:val="left"/>
        <w:rPr>
          <w:rFonts w:asciiTheme="minorHAnsi" w:hAnsiTheme="minorHAnsi" w:cstheme="minorHAnsi"/>
          <w:color w:val="4F81BD"/>
        </w:rPr>
      </w:pPr>
      <w:r w:rsidRPr="00D43D4A">
        <w:rPr>
          <w:rFonts w:asciiTheme="minorHAnsi" w:hAnsiTheme="minorHAnsi" w:cstheme="minorHAnsi"/>
          <w:color w:val="FFFFFF"/>
        </w:rPr>
        <w:t>PROFESSIONAL SUMMARy</w:t>
      </w:r>
    </w:p>
    <w:p w14:paraId="44C65BF7" w14:textId="4F353A57" w:rsidR="00680B18" w:rsidRPr="00D43D4A" w:rsidRDefault="003C0CD4" w:rsidP="00AB42A4">
      <w:pPr>
        <w:spacing w:line="276" w:lineRule="auto"/>
        <w:rPr>
          <w:rFonts w:asciiTheme="minorHAnsi" w:hAnsiTheme="minorHAnsi" w:cstheme="minorHAnsi"/>
          <w:sz w:val="24"/>
          <w:szCs w:val="24"/>
        </w:rPr>
      </w:pPr>
      <w:r>
        <w:rPr>
          <w:rFonts w:asciiTheme="minorHAnsi" w:hAnsiTheme="minorHAnsi" w:cstheme="minorHAnsi"/>
          <w:sz w:val="24"/>
          <w:szCs w:val="24"/>
        </w:rPr>
        <w:t xml:space="preserve">Overall IT </w:t>
      </w:r>
      <w:r w:rsidR="00D20359">
        <w:rPr>
          <w:rFonts w:asciiTheme="minorHAnsi" w:hAnsiTheme="minorHAnsi" w:cstheme="minorHAnsi"/>
          <w:sz w:val="24"/>
          <w:szCs w:val="24"/>
        </w:rPr>
        <w:t>7</w:t>
      </w:r>
      <w:r>
        <w:rPr>
          <w:rFonts w:asciiTheme="minorHAnsi" w:hAnsiTheme="minorHAnsi" w:cstheme="minorHAnsi"/>
          <w:sz w:val="24"/>
          <w:szCs w:val="24"/>
        </w:rPr>
        <w:t xml:space="preserve"> Years of experience</w:t>
      </w:r>
      <w:r w:rsidR="00A530C2" w:rsidRPr="00D43D4A">
        <w:rPr>
          <w:rFonts w:asciiTheme="minorHAnsi" w:hAnsiTheme="minorHAnsi" w:cstheme="minorHAnsi"/>
          <w:sz w:val="24"/>
          <w:szCs w:val="24"/>
        </w:rPr>
        <w:t>, in</w:t>
      </w:r>
      <w:r w:rsidR="009C3A96" w:rsidRPr="00D43D4A">
        <w:rPr>
          <w:rFonts w:asciiTheme="minorHAnsi" w:hAnsiTheme="minorHAnsi" w:cstheme="minorHAnsi"/>
          <w:color w:val="000000"/>
          <w:sz w:val="24"/>
          <w:szCs w:val="24"/>
          <w:shd w:val="clear" w:color="auto" w:fill="FFFFFF"/>
        </w:rPr>
        <w:t xml:space="preserve"> the field of In</w:t>
      </w:r>
      <w:r w:rsidR="00A530C2" w:rsidRPr="00D43D4A">
        <w:rPr>
          <w:rFonts w:asciiTheme="minorHAnsi" w:hAnsiTheme="minorHAnsi" w:cstheme="minorHAnsi"/>
          <w:color w:val="000000"/>
          <w:sz w:val="24"/>
          <w:szCs w:val="24"/>
          <w:shd w:val="clear" w:color="auto" w:fill="FFFFFF"/>
        </w:rPr>
        <w:t xml:space="preserve">formation </w:t>
      </w:r>
      <w:r w:rsidR="00957BA2">
        <w:rPr>
          <w:rFonts w:asciiTheme="minorHAnsi" w:hAnsiTheme="minorHAnsi" w:cstheme="minorHAnsi"/>
          <w:color w:val="000000"/>
          <w:sz w:val="24"/>
          <w:szCs w:val="24"/>
          <w:shd w:val="clear" w:color="auto" w:fill="FFFFFF"/>
        </w:rPr>
        <w:t xml:space="preserve">Technology as a Desktop </w:t>
      </w:r>
      <w:r w:rsidR="00054566">
        <w:rPr>
          <w:rFonts w:asciiTheme="minorHAnsi" w:hAnsiTheme="minorHAnsi" w:cstheme="minorHAnsi"/>
          <w:color w:val="000000"/>
          <w:sz w:val="24"/>
          <w:szCs w:val="24"/>
          <w:shd w:val="clear" w:color="auto" w:fill="FFFFFF"/>
        </w:rPr>
        <w:t>Support Engineer</w:t>
      </w:r>
      <w:r w:rsidR="009C3A96" w:rsidRPr="00D43D4A">
        <w:rPr>
          <w:rFonts w:asciiTheme="minorHAnsi" w:hAnsiTheme="minorHAnsi" w:cstheme="minorHAnsi"/>
          <w:color w:val="000000"/>
          <w:sz w:val="24"/>
          <w:szCs w:val="24"/>
        </w:rPr>
        <w:br/>
      </w:r>
      <w:r w:rsidR="009C3A96" w:rsidRPr="00D43D4A">
        <w:rPr>
          <w:rFonts w:asciiTheme="minorHAnsi" w:hAnsiTheme="minorHAnsi" w:cstheme="minorHAnsi"/>
          <w:color w:val="000000"/>
          <w:sz w:val="24"/>
          <w:szCs w:val="24"/>
          <w:shd w:val="clear" w:color="auto" w:fill="FFFFFF"/>
        </w:rPr>
        <w:t>Where Planning, Implementation, Administration and troubleshooting are involved with multiple platforms </w:t>
      </w:r>
    </w:p>
    <w:p w14:paraId="08C2E155" w14:textId="77777777" w:rsidR="009410F0" w:rsidRDefault="009410F0" w:rsidP="00AB42A4">
      <w:pPr>
        <w:widowControl w:val="0"/>
        <w:numPr>
          <w:ilvl w:val="0"/>
          <w:numId w:val="3"/>
        </w:numPr>
        <w:autoSpaceDE w:val="0"/>
        <w:autoSpaceDN w:val="0"/>
        <w:adjustRightInd w:val="0"/>
        <w:spacing w:line="276" w:lineRule="auto"/>
        <w:rPr>
          <w:rFonts w:asciiTheme="minorHAnsi" w:hAnsiTheme="minorHAnsi" w:cstheme="minorHAnsi"/>
          <w:sz w:val="24"/>
          <w:szCs w:val="24"/>
        </w:rPr>
      </w:pPr>
      <w:r>
        <w:rPr>
          <w:rFonts w:asciiTheme="minorHAnsi" w:hAnsiTheme="minorHAnsi" w:cstheme="minorHAnsi"/>
          <w:sz w:val="24"/>
          <w:szCs w:val="24"/>
        </w:rPr>
        <w:t>Hands on Experience on Sccm console.</w:t>
      </w:r>
    </w:p>
    <w:p w14:paraId="24B17D2B" w14:textId="6A11F7CB" w:rsidR="00D20359" w:rsidRDefault="00410E3B" w:rsidP="00AB42A4">
      <w:pPr>
        <w:widowControl w:val="0"/>
        <w:numPr>
          <w:ilvl w:val="0"/>
          <w:numId w:val="3"/>
        </w:numPr>
        <w:autoSpaceDE w:val="0"/>
        <w:autoSpaceDN w:val="0"/>
        <w:adjustRightInd w:val="0"/>
        <w:spacing w:line="276" w:lineRule="auto"/>
        <w:rPr>
          <w:rFonts w:asciiTheme="minorHAnsi" w:hAnsiTheme="minorHAnsi" w:cstheme="minorHAnsi"/>
          <w:sz w:val="24"/>
          <w:szCs w:val="24"/>
        </w:rPr>
      </w:pPr>
      <w:r>
        <w:rPr>
          <w:rFonts w:asciiTheme="minorHAnsi" w:hAnsiTheme="minorHAnsi" w:cstheme="minorHAnsi"/>
          <w:sz w:val="24"/>
          <w:szCs w:val="24"/>
        </w:rPr>
        <w:t xml:space="preserve">Expertise </w:t>
      </w:r>
      <w:r w:rsidR="00960CA1">
        <w:rPr>
          <w:rFonts w:asciiTheme="minorHAnsi" w:hAnsiTheme="minorHAnsi" w:cstheme="minorHAnsi"/>
          <w:sz w:val="24"/>
          <w:szCs w:val="24"/>
        </w:rPr>
        <w:t>on Mac Laptop</w:t>
      </w:r>
      <w:r>
        <w:rPr>
          <w:rFonts w:asciiTheme="minorHAnsi" w:hAnsiTheme="minorHAnsi" w:cstheme="minorHAnsi"/>
          <w:sz w:val="24"/>
          <w:szCs w:val="24"/>
        </w:rPr>
        <w:t xml:space="preserve"> builds and Troubleshooting.</w:t>
      </w:r>
    </w:p>
    <w:p w14:paraId="5D3409E8" w14:textId="2BB6F3BE" w:rsidR="009410F0" w:rsidRPr="009410F0" w:rsidRDefault="009410F0" w:rsidP="00AB42A4">
      <w:pPr>
        <w:widowControl w:val="0"/>
        <w:numPr>
          <w:ilvl w:val="0"/>
          <w:numId w:val="3"/>
        </w:numPr>
        <w:autoSpaceDE w:val="0"/>
        <w:autoSpaceDN w:val="0"/>
        <w:adjustRightInd w:val="0"/>
        <w:spacing w:line="276" w:lineRule="auto"/>
        <w:rPr>
          <w:rFonts w:asciiTheme="minorHAnsi" w:hAnsiTheme="minorHAnsi" w:cstheme="minorHAnsi"/>
          <w:sz w:val="24"/>
          <w:szCs w:val="24"/>
        </w:rPr>
      </w:pPr>
      <w:r>
        <w:rPr>
          <w:rFonts w:asciiTheme="minorHAnsi" w:hAnsiTheme="minorHAnsi" w:cstheme="minorHAnsi"/>
          <w:sz w:val="24"/>
          <w:szCs w:val="24"/>
        </w:rPr>
        <w:t>Checking the Bitlocker Encryption Issues.</w:t>
      </w:r>
    </w:p>
    <w:p w14:paraId="306CEC0A" w14:textId="77777777" w:rsidR="00630373" w:rsidRPr="00D43D4A" w:rsidRDefault="00630373" w:rsidP="00AB42A4">
      <w:pPr>
        <w:widowControl w:val="0"/>
        <w:numPr>
          <w:ilvl w:val="0"/>
          <w:numId w:val="3"/>
        </w:numPr>
        <w:autoSpaceDE w:val="0"/>
        <w:autoSpaceDN w:val="0"/>
        <w:adjustRightInd w:val="0"/>
        <w:spacing w:line="276" w:lineRule="auto"/>
        <w:rPr>
          <w:rFonts w:asciiTheme="minorHAnsi" w:hAnsiTheme="minorHAnsi" w:cstheme="minorHAnsi"/>
          <w:sz w:val="24"/>
          <w:szCs w:val="24"/>
        </w:rPr>
      </w:pPr>
      <w:r w:rsidRPr="00D43D4A">
        <w:rPr>
          <w:rFonts w:asciiTheme="minorHAnsi" w:hAnsiTheme="minorHAnsi" w:cstheme="minorHAnsi"/>
          <w:sz w:val="24"/>
          <w:szCs w:val="24"/>
          <w:shd w:val="clear" w:color="auto" w:fill="FFFFFF"/>
        </w:rPr>
        <w:t>In Depth Knowledge of providing troubleshooting services for both software and hardware issues</w:t>
      </w:r>
    </w:p>
    <w:p w14:paraId="5DA7FE8B" w14:textId="77777777" w:rsidR="00630373" w:rsidRPr="00D43D4A" w:rsidRDefault="00630373" w:rsidP="00AB42A4">
      <w:pPr>
        <w:widowControl w:val="0"/>
        <w:numPr>
          <w:ilvl w:val="0"/>
          <w:numId w:val="3"/>
        </w:numPr>
        <w:autoSpaceDE w:val="0"/>
        <w:autoSpaceDN w:val="0"/>
        <w:adjustRightInd w:val="0"/>
        <w:spacing w:line="276" w:lineRule="auto"/>
        <w:rPr>
          <w:rFonts w:asciiTheme="minorHAnsi" w:hAnsiTheme="minorHAnsi" w:cstheme="minorHAnsi"/>
          <w:sz w:val="24"/>
          <w:szCs w:val="24"/>
        </w:rPr>
      </w:pPr>
      <w:r w:rsidRPr="00D43D4A">
        <w:rPr>
          <w:rFonts w:asciiTheme="minorHAnsi" w:hAnsiTheme="minorHAnsi" w:cstheme="minorHAnsi"/>
          <w:sz w:val="24"/>
          <w:szCs w:val="24"/>
        </w:rPr>
        <w:t>Troubleshooting the operating system problems.</w:t>
      </w:r>
    </w:p>
    <w:p w14:paraId="10DCFC35" w14:textId="4E172C79" w:rsidR="00630373" w:rsidRPr="00D43D4A" w:rsidRDefault="00630373" w:rsidP="00AB42A4">
      <w:pPr>
        <w:pStyle w:val="BodyText"/>
        <w:widowControl w:val="0"/>
        <w:numPr>
          <w:ilvl w:val="0"/>
          <w:numId w:val="3"/>
        </w:numPr>
        <w:tabs>
          <w:tab w:val="left" w:pos="459"/>
        </w:tabs>
        <w:spacing w:line="276" w:lineRule="auto"/>
        <w:rPr>
          <w:rFonts w:asciiTheme="minorHAnsi" w:hAnsiTheme="minorHAnsi" w:cstheme="minorHAnsi"/>
          <w:spacing w:val="-1"/>
        </w:rPr>
      </w:pPr>
      <w:r w:rsidRPr="00D43D4A">
        <w:rPr>
          <w:rFonts w:asciiTheme="minorHAnsi" w:hAnsiTheme="minorHAnsi" w:cstheme="minorHAnsi"/>
          <w:spacing w:val="-1"/>
        </w:rPr>
        <w:t xml:space="preserve">I have Configure, managing and </w:t>
      </w:r>
      <w:r w:rsidR="009C3A96" w:rsidRPr="00D43D4A">
        <w:rPr>
          <w:rFonts w:asciiTheme="minorHAnsi" w:hAnsiTheme="minorHAnsi" w:cstheme="minorHAnsi"/>
          <w:spacing w:val="-1"/>
        </w:rPr>
        <w:t>troubleshooting</w:t>
      </w:r>
      <w:r w:rsidRPr="00D43D4A">
        <w:rPr>
          <w:rFonts w:asciiTheme="minorHAnsi" w:hAnsiTheme="minorHAnsi" w:cstheme="minorHAnsi"/>
          <w:spacing w:val="-1"/>
        </w:rPr>
        <w:t xml:space="preserve"> of all outlook issues. (Freezing, corrupt PST, Profile, </w:t>
      </w:r>
      <w:r w:rsidR="00410E3B" w:rsidRPr="00D43D4A">
        <w:rPr>
          <w:rFonts w:asciiTheme="minorHAnsi" w:hAnsiTheme="minorHAnsi" w:cstheme="minorHAnsi"/>
          <w:spacing w:val="-1"/>
        </w:rPr>
        <w:t>out</w:t>
      </w:r>
      <w:r w:rsidRPr="00D43D4A">
        <w:rPr>
          <w:rFonts w:asciiTheme="minorHAnsi" w:hAnsiTheme="minorHAnsi" w:cstheme="minorHAnsi"/>
          <w:spacing w:val="-1"/>
        </w:rPr>
        <w:t xml:space="preserve"> of office issues and Calendar issues</w:t>
      </w:r>
    </w:p>
    <w:p w14:paraId="08C42B57" w14:textId="77777777" w:rsidR="00646F2D" w:rsidRPr="00D43D4A" w:rsidRDefault="00646F2D" w:rsidP="00AB42A4">
      <w:pPr>
        <w:pStyle w:val="BodyText"/>
        <w:widowControl w:val="0"/>
        <w:numPr>
          <w:ilvl w:val="0"/>
          <w:numId w:val="3"/>
        </w:numPr>
        <w:tabs>
          <w:tab w:val="left" w:pos="459"/>
        </w:tabs>
        <w:spacing w:line="276" w:lineRule="auto"/>
        <w:rPr>
          <w:rFonts w:asciiTheme="minorHAnsi" w:hAnsiTheme="minorHAnsi" w:cstheme="minorHAnsi"/>
          <w:spacing w:val="-1"/>
        </w:rPr>
      </w:pPr>
      <w:r w:rsidRPr="00D43D4A">
        <w:rPr>
          <w:rFonts w:asciiTheme="minorHAnsi" w:hAnsiTheme="minorHAnsi" w:cstheme="minorHAnsi"/>
          <w:spacing w:val="-1"/>
        </w:rPr>
        <w:t>Knowledge on Office 365 and creating the Inbox sweep rules and skype for business</w:t>
      </w:r>
    </w:p>
    <w:p w14:paraId="68BF50EA" w14:textId="77777777" w:rsidR="00630373" w:rsidRPr="00D43D4A" w:rsidRDefault="00630373" w:rsidP="00AB42A4">
      <w:pPr>
        <w:widowControl w:val="0"/>
        <w:numPr>
          <w:ilvl w:val="0"/>
          <w:numId w:val="3"/>
        </w:numPr>
        <w:autoSpaceDE w:val="0"/>
        <w:autoSpaceDN w:val="0"/>
        <w:adjustRightInd w:val="0"/>
        <w:spacing w:line="276" w:lineRule="auto"/>
        <w:rPr>
          <w:rFonts w:asciiTheme="minorHAnsi" w:hAnsiTheme="minorHAnsi" w:cstheme="minorHAnsi"/>
          <w:sz w:val="24"/>
          <w:szCs w:val="24"/>
        </w:rPr>
      </w:pPr>
      <w:r w:rsidRPr="00D43D4A">
        <w:rPr>
          <w:rFonts w:asciiTheme="minorHAnsi" w:hAnsiTheme="minorHAnsi" w:cstheme="minorHAnsi"/>
          <w:spacing w:val="-1"/>
          <w:sz w:val="24"/>
          <w:szCs w:val="24"/>
        </w:rPr>
        <w:t>Checking the SCCM Problems</w:t>
      </w:r>
      <w:r w:rsidR="00DB64E4" w:rsidRPr="00D43D4A">
        <w:rPr>
          <w:rFonts w:asciiTheme="minorHAnsi" w:hAnsiTheme="minorHAnsi" w:cstheme="minorHAnsi"/>
          <w:spacing w:val="-1"/>
          <w:sz w:val="24"/>
          <w:szCs w:val="24"/>
        </w:rPr>
        <w:t xml:space="preserve"> like regarding new software patches and upgrades</w:t>
      </w:r>
    </w:p>
    <w:p w14:paraId="0E901693" w14:textId="77777777" w:rsidR="00833DCB" w:rsidRPr="00D43D4A" w:rsidRDefault="00833DCB" w:rsidP="00AB42A4">
      <w:pPr>
        <w:widowControl w:val="0"/>
        <w:numPr>
          <w:ilvl w:val="0"/>
          <w:numId w:val="3"/>
        </w:numPr>
        <w:autoSpaceDE w:val="0"/>
        <w:autoSpaceDN w:val="0"/>
        <w:adjustRightInd w:val="0"/>
        <w:spacing w:line="276" w:lineRule="auto"/>
        <w:rPr>
          <w:rStyle w:val="Emphasis"/>
          <w:rFonts w:asciiTheme="minorHAnsi" w:hAnsiTheme="minorHAnsi" w:cstheme="minorHAnsi"/>
          <w:i w:val="0"/>
          <w:iCs w:val="0"/>
          <w:sz w:val="24"/>
          <w:szCs w:val="24"/>
        </w:rPr>
      </w:pPr>
      <w:r w:rsidRPr="00D43D4A">
        <w:rPr>
          <w:rFonts w:asciiTheme="minorHAnsi" w:hAnsiTheme="minorHAnsi" w:cstheme="minorHAnsi"/>
          <w:spacing w:val="-1"/>
          <w:sz w:val="24"/>
          <w:szCs w:val="24"/>
        </w:rPr>
        <w:t>Checking the Tally Application issues and Installation</w:t>
      </w:r>
    </w:p>
    <w:p w14:paraId="48BEB8A7" w14:textId="77777777" w:rsidR="00630373" w:rsidRPr="00D43D4A" w:rsidRDefault="00630373" w:rsidP="00AB42A4">
      <w:pPr>
        <w:pStyle w:val="BodyText"/>
        <w:widowControl w:val="0"/>
        <w:numPr>
          <w:ilvl w:val="0"/>
          <w:numId w:val="3"/>
        </w:numPr>
        <w:tabs>
          <w:tab w:val="left" w:pos="459"/>
        </w:tabs>
        <w:spacing w:line="276" w:lineRule="auto"/>
        <w:rPr>
          <w:rFonts w:asciiTheme="minorHAnsi" w:hAnsiTheme="minorHAnsi" w:cstheme="minorHAnsi"/>
          <w:spacing w:val="-1"/>
        </w:rPr>
      </w:pPr>
      <w:r w:rsidRPr="00D43D4A">
        <w:rPr>
          <w:rFonts w:asciiTheme="minorHAnsi" w:hAnsiTheme="minorHAnsi" w:cstheme="minorHAnsi"/>
          <w:spacing w:val="-1"/>
        </w:rPr>
        <w:t>Checking the Trust relationship and domain errors</w:t>
      </w:r>
    </w:p>
    <w:p w14:paraId="57BEC1CC" w14:textId="77777777" w:rsidR="00630373" w:rsidRPr="00D43D4A" w:rsidRDefault="00630373" w:rsidP="00AB42A4">
      <w:pPr>
        <w:pStyle w:val="BodyText"/>
        <w:widowControl w:val="0"/>
        <w:numPr>
          <w:ilvl w:val="0"/>
          <w:numId w:val="3"/>
        </w:numPr>
        <w:tabs>
          <w:tab w:val="left" w:pos="459"/>
        </w:tabs>
        <w:spacing w:line="276" w:lineRule="auto"/>
        <w:rPr>
          <w:rFonts w:asciiTheme="minorHAnsi" w:hAnsiTheme="minorHAnsi" w:cstheme="minorHAnsi"/>
          <w:spacing w:val="-1"/>
        </w:rPr>
      </w:pPr>
      <w:r w:rsidRPr="00D43D4A">
        <w:rPr>
          <w:rFonts w:asciiTheme="minorHAnsi" w:hAnsiTheme="minorHAnsi" w:cstheme="minorHAnsi"/>
          <w:spacing w:val="-1"/>
        </w:rPr>
        <w:t>Installing the local printer and network printer</w:t>
      </w:r>
    </w:p>
    <w:p w14:paraId="4C1D94DD" w14:textId="77777777" w:rsidR="003F219D" w:rsidRPr="00D43D4A" w:rsidRDefault="003F219D" w:rsidP="00AB42A4">
      <w:pPr>
        <w:numPr>
          <w:ilvl w:val="0"/>
          <w:numId w:val="3"/>
        </w:numPr>
        <w:spacing w:before="120" w:line="276" w:lineRule="auto"/>
        <w:jc w:val="left"/>
        <w:rPr>
          <w:rFonts w:asciiTheme="minorHAnsi" w:hAnsiTheme="minorHAnsi" w:cstheme="minorHAnsi"/>
          <w:iCs/>
          <w:sz w:val="24"/>
          <w:szCs w:val="24"/>
        </w:rPr>
      </w:pPr>
      <w:r w:rsidRPr="00D43D4A">
        <w:rPr>
          <w:rFonts w:asciiTheme="minorHAnsi" w:hAnsiTheme="minorHAnsi" w:cstheme="minorHAnsi"/>
          <w:iCs/>
          <w:sz w:val="24"/>
          <w:szCs w:val="24"/>
        </w:rPr>
        <w:t>Responsible for OS installations and troubleshooting of various software applications related to the client environment.</w:t>
      </w:r>
    </w:p>
    <w:p w14:paraId="25E4AF63" w14:textId="77777777" w:rsidR="00630373" w:rsidRPr="00D43D4A" w:rsidRDefault="00630373" w:rsidP="00AB42A4">
      <w:pPr>
        <w:numPr>
          <w:ilvl w:val="0"/>
          <w:numId w:val="3"/>
        </w:numPr>
        <w:spacing w:before="120" w:line="276" w:lineRule="auto"/>
        <w:rPr>
          <w:rFonts w:asciiTheme="minorHAnsi" w:hAnsiTheme="minorHAnsi" w:cstheme="minorHAnsi"/>
          <w:iCs/>
          <w:sz w:val="24"/>
          <w:szCs w:val="24"/>
        </w:rPr>
      </w:pPr>
      <w:r w:rsidRPr="00D43D4A">
        <w:rPr>
          <w:rFonts w:asciiTheme="minorHAnsi" w:hAnsiTheme="minorHAnsi" w:cstheme="minorHAnsi"/>
          <w:iCs/>
          <w:sz w:val="24"/>
          <w:szCs w:val="24"/>
        </w:rPr>
        <w:t xml:space="preserve">Ticketing knowledge on various applications like HP Service </w:t>
      </w:r>
      <w:r w:rsidR="00BC5CD6" w:rsidRPr="00D43D4A">
        <w:rPr>
          <w:rFonts w:asciiTheme="minorHAnsi" w:hAnsiTheme="minorHAnsi" w:cstheme="minorHAnsi"/>
          <w:iCs/>
          <w:sz w:val="24"/>
          <w:szCs w:val="24"/>
        </w:rPr>
        <w:t>Manager</w:t>
      </w:r>
      <w:r w:rsidR="00BC5CD6">
        <w:rPr>
          <w:rFonts w:asciiTheme="minorHAnsi" w:hAnsiTheme="minorHAnsi" w:cstheme="minorHAnsi"/>
          <w:iCs/>
          <w:sz w:val="24"/>
          <w:szCs w:val="24"/>
        </w:rPr>
        <w:t>, CA service desk manager and Zen desk</w:t>
      </w:r>
      <w:r w:rsidRPr="00D43D4A">
        <w:rPr>
          <w:rFonts w:asciiTheme="minorHAnsi" w:hAnsiTheme="minorHAnsi" w:cstheme="minorHAnsi"/>
          <w:iCs/>
          <w:sz w:val="24"/>
          <w:szCs w:val="24"/>
        </w:rPr>
        <w:t>.</w:t>
      </w:r>
    </w:p>
    <w:p w14:paraId="51293F48" w14:textId="77777777" w:rsidR="00630373" w:rsidRPr="00D43D4A" w:rsidRDefault="00630373" w:rsidP="00AB42A4">
      <w:pPr>
        <w:widowControl w:val="0"/>
        <w:numPr>
          <w:ilvl w:val="0"/>
          <w:numId w:val="3"/>
        </w:numPr>
        <w:autoSpaceDE w:val="0"/>
        <w:autoSpaceDN w:val="0"/>
        <w:adjustRightInd w:val="0"/>
        <w:spacing w:line="276" w:lineRule="auto"/>
        <w:rPr>
          <w:rFonts w:asciiTheme="minorHAnsi" w:hAnsiTheme="minorHAnsi" w:cstheme="minorHAnsi"/>
          <w:sz w:val="24"/>
          <w:szCs w:val="24"/>
        </w:rPr>
      </w:pPr>
      <w:r w:rsidRPr="00D43D4A">
        <w:rPr>
          <w:rFonts w:asciiTheme="minorHAnsi" w:hAnsiTheme="minorHAnsi" w:cstheme="minorHAnsi"/>
          <w:sz w:val="24"/>
          <w:szCs w:val="24"/>
        </w:rPr>
        <w:t>I have supported all the Wi-Fi issues, VPN issues and LAN port issues</w:t>
      </w:r>
    </w:p>
    <w:p w14:paraId="5E547657" w14:textId="2D425B32" w:rsidR="004F5BA7" w:rsidRDefault="004F5BA7" w:rsidP="00AB42A4">
      <w:pPr>
        <w:pStyle w:val="ListParagraph"/>
        <w:widowControl w:val="0"/>
        <w:numPr>
          <w:ilvl w:val="0"/>
          <w:numId w:val="3"/>
        </w:numPr>
        <w:spacing w:line="276" w:lineRule="auto"/>
        <w:contextualSpacing w:val="0"/>
        <w:rPr>
          <w:rFonts w:asciiTheme="minorHAnsi" w:hAnsiTheme="minorHAnsi" w:cstheme="minorHAnsi"/>
          <w:sz w:val="24"/>
          <w:szCs w:val="24"/>
        </w:rPr>
      </w:pPr>
      <w:r>
        <w:rPr>
          <w:rFonts w:asciiTheme="minorHAnsi" w:hAnsiTheme="minorHAnsi" w:cstheme="minorHAnsi"/>
          <w:sz w:val="24"/>
          <w:szCs w:val="24"/>
        </w:rPr>
        <w:t>Gud Knowledge on Okta admin Console</w:t>
      </w:r>
    </w:p>
    <w:p w14:paraId="2450A5C2" w14:textId="287652D5" w:rsidR="00630373" w:rsidRPr="00D43D4A" w:rsidRDefault="00630373" w:rsidP="00AB42A4">
      <w:pPr>
        <w:pStyle w:val="ListParagraph"/>
        <w:widowControl w:val="0"/>
        <w:numPr>
          <w:ilvl w:val="0"/>
          <w:numId w:val="3"/>
        </w:numPr>
        <w:spacing w:line="276" w:lineRule="auto"/>
        <w:contextualSpacing w:val="0"/>
        <w:rPr>
          <w:rFonts w:asciiTheme="minorHAnsi" w:hAnsiTheme="minorHAnsi" w:cstheme="minorHAnsi"/>
          <w:sz w:val="24"/>
          <w:szCs w:val="24"/>
        </w:rPr>
      </w:pPr>
      <w:r w:rsidRPr="00D43D4A">
        <w:rPr>
          <w:rFonts w:asciiTheme="minorHAnsi" w:hAnsiTheme="minorHAnsi" w:cstheme="minorHAnsi"/>
          <w:sz w:val="24"/>
          <w:szCs w:val="24"/>
        </w:rPr>
        <w:t xml:space="preserve">I have supported all the VDI issues and any applications issues inside the VDI and resolved. </w:t>
      </w:r>
    </w:p>
    <w:p w14:paraId="44F3C018" w14:textId="77777777" w:rsidR="00630373" w:rsidRDefault="00630373" w:rsidP="00AB42A4">
      <w:pPr>
        <w:pStyle w:val="BodyText"/>
        <w:widowControl w:val="0"/>
        <w:numPr>
          <w:ilvl w:val="0"/>
          <w:numId w:val="3"/>
        </w:numPr>
        <w:tabs>
          <w:tab w:val="left" w:pos="459"/>
        </w:tabs>
        <w:spacing w:line="276" w:lineRule="auto"/>
        <w:rPr>
          <w:rFonts w:asciiTheme="minorHAnsi" w:hAnsiTheme="minorHAnsi" w:cstheme="minorHAnsi"/>
          <w:spacing w:val="-1"/>
        </w:rPr>
      </w:pPr>
      <w:r w:rsidRPr="00D43D4A">
        <w:rPr>
          <w:rFonts w:asciiTheme="minorHAnsi" w:hAnsiTheme="minorHAnsi" w:cstheme="minorHAnsi"/>
          <w:spacing w:val="-1"/>
        </w:rPr>
        <w:t xml:space="preserve">Checking the Citrix issues like online Plug-in fails </w:t>
      </w:r>
      <w:r w:rsidR="00364256" w:rsidRPr="00D43D4A">
        <w:rPr>
          <w:rFonts w:asciiTheme="minorHAnsi" w:hAnsiTheme="minorHAnsi" w:cstheme="minorHAnsi"/>
          <w:spacing w:val="-1"/>
        </w:rPr>
        <w:t>and Citrix</w:t>
      </w:r>
      <w:r w:rsidRPr="00D43D4A">
        <w:rPr>
          <w:rFonts w:asciiTheme="minorHAnsi" w:hAnsiTheme="minorHAnsi" w:cstheme="minorHAnsi"/>
          <w:spacing w:val="-1"/>
        </w:rPr>
        <w:t xml:space="preserve"> Receiver errors</w:t>
      </w:r>
    </w:p>
    <w:p w14:paraId="561D3089" w14:textId="77777777" w:rsidR="001A249A" w:rsidRDefault="001A249A" w:rsidP="001A249A">
      <w:pPr>
        <w:pStyle w:val="BodyText"/>
        <w:widowControl w:val="0"/>
        <w:tabs>
          <w:tab w:val="left" w:pos="459"/>
        </w:tabs>
        <w:spacing w:line="276" w:lineRule="auto"/>
        <w:ind w:left="720"/>
        <w:rPr>
          <w:rFonts w:asciiTheme="minorHAnsi" w:hAnsiTheme="minorHAnsi" w:cstheme="minorHAnsi"/>
          <w:spacing w:val="-1"/>
        </w:rPr>
      </w:pPr>
    </w:p>
    <w:p w14:paraId="38DBCD1D" w14:textId="77777777" w:rsidR="00630373" w:rsidRPr="00D43D4A" w:rsidRDefault="00630373" w:rsidP="00AB42A4">
      <w:pPr>
        <w:pStyle w:val="ListParagraph"/>
        <w:widowControl w:val="0"/>
        <w:numPr>
          <w:ilvl w:val="0"/>
          <w:numId w:val="3"/>
        </w:numPr>
        <w:spacing w:line="276" w:lineRule="auto"/>
        <w:contextualSpacing w:val="0"/>
        <w:rPr>
          <w:rFonts w:asciiTheme="minorHAnsi" w:hAnsiTheme="minorHAnsi" w:cstheme="minorHAnsi"/>
          <w:sz w:val="24"/>
          <w:szCs w:val="24"/>
        </w:rPr>
      </w:pPr>
      <w:r w:rsidRPr="00D43D4A">
        <w:rPr>
          <w:rFonts w:asciiTheme="minorHAnsi" w:hAnsiTheme="minorHAnsi" w:cstheme="minorHAnsi"/>
          <w:sz w:val="24"/>
          <w:szCs w:val="24"/>
        </w:rPr>
        <w:lastRenderedPageBreak/>
        <w:t xml:space="preserve">Maintaining and troubleshooting virus issues trend micro antivirus and escalate to appropriate team for tracing infected files.  </w:t>
      </w:r>
    </w:p>
    <w:p w14:paraId="6358A71A" w14:textId="77777777" w:rsidR="00630373" w:rsidRPr="00D43D4A" w:rsidRDefault="00630373" w:rsidP="00AB42A4">
      <w:pPr>
        <w:pStyle w:val="BodyText"/>
        <w:widowControl w:val="0"/>
        <w:numPr>
          <w:ilvl w:val="0"/>
          <w:numId w:val="3"/>
        </w:numPr>
        <w:tabs>
          <w:tab w:val="left" w:pos="459"/>
        </w:tabs>
        <w:spacing w:line="276" w:lineRule="auto"/>
        <w:rPr>
          <w:rFonts w:asciiTheme="minorHAnsi" w:hAnsiTheme="minorHAnsi" w:cstheme="minorHAnsi"/>
          <w:spacing w:val="-1"/>
        </w:rPr>
      </w:pPr>
      <w:r w:rsidRPr="00D43D4A">
        <w:rPr>
          <w:rFonts w:asciiTheme="minorHAnsi" w:hAnsiTheme="minorHAnsi" w:cstheme="minorHAnsi"/>
          <w:spacing w:val="-1"/>
        </w:rPr>
        <w:t xml:space="preserve">Setting up and configuring new laptops and desktops and Install </w:t>
      </w:r>
      <w:r w:rsidR="00364256" w:rsidRPr="00D43D4A">
        <w:rPr>
          <w:rFonts w:asciiTheme="minorHAnsi" w:hAnsiTheme="minorHAnsi" w:cstheme="minorHAnsi"/>
          <w:spacing w:val="-1"/>
        </w:rPr>
        <w:t>Authorized</w:t>
      </w:r>
      <w:r w:rsidRPr="00D43D4A">
        <w:rPr>
          <w:rFonts w:asciiTheme="minorHAnsi" w:hAnsiTheme="minorHAnsi" w:cstheme="minorHAnsi"/>
          <w:spacing w:val="-1"/>
        </w:rPr>
        <w:t xml:space="preserve"> Software’s</w:t>
      </w:r>
    </w:p>
    <w:p w14:paraId="5B0F7AEB" w14:textId="77777777" w:rsidR="00630373" w:rsidRPr="00D43D4A" w:rsidRDefault="00630373" w:rsidP="00AB42A4">
      <w:pPr>
        <w:pStyle w:val="BodyText"/>
        <w:widowControl w:val="0"/>
        <w:numPr>
          <w:ilvl w:val="0"/>
          <w:numId w:val="3"/>
        </w:numPr>
        <w:tabs>
          <w:tab w:val="left" w:pos="459"/>
        </w:tabs>
        <w:spacing w:line="276" w:lineRule="auto"/>
        <w:rPr>
          <w:rFonts w:asciiTheme="minorHAnsi" w:hAnsiTheme="minorHAnsi" w:cstheme="minorHAnsi"/>
          <w:spacing w:val="-1"/>
        </w:rPr>
      </w:pPr>
      <w:r w:rsidRPr="00D43D4A">
        <w:rPr>
          <w:rFonts w:asciiTheme="minorHAnsi" w:hAnsiTheme="minorHAnsi" w:cstheme="minorHAnsi"/>
        </w:rPr>
        <w:t>I have supported ON call, via Desk phone and e-mail support in a timely and accurate manner.</w:t>
      </w:r>
      <w:r w:rsidRPr="00D43D4A">
        <w:rPr>
          <w:rFonts w:asciiTheme="minorHAnsi" w:hAnsiTheme="minorHAnsi" w:cstheme="minorHAnsi"/>
          <w:iCs/>
        </w:rPr>
        <w:t> </w:t>
      </w:r>
    </w:p>
    <w:p w14:paraId="10EDB8EC" w14:textId="77777777" w:rsidR="00630373" w:rsidRPr="00D43D4A" w:rsidRDefault="00630373" w:rsidP="00AB42A4">
      <w:pPr>
        <w:pStyle w:val="BodyText"/>
        <w:widowControl w:val="0"/>
        <w:numPr>
          <w:ilvl w:val="0"/>
          <w:numId w:val="3"/>
        </w:numPr>
        <w:tabs>
          <w:tab w:val="left" w:pos="459"/>
        </w:tabs>
        <w:spacing w:line="276" w:lineRule="auto"/>
        <w:rPr>
          <w:rFonts w:asciiTheme="minorHAnsi" w:hAnsiTheme="minorHAnsi" w:cstheme="minorHAnsi"/>
          <w:spacing w:val="-1"/>
        </w:rPr>
      </w:pPr>
      <w:r w:rsidRPr="00D43D4A">
        <w:rPr>
          <w:rFonts w:asciiTheme="minorHAnsi" w:hAnsiTheme="minorHAnsi" w:cstheme="minorHAnsi"/>
          <w:spacing w:val="-1"/>
        </w:rPr>
        <w:t>Disabling the pen drive options in user accounts.</w:t>
      </w:r>
    </w:p>
    <w:p w14:paraId="0ADBE41E" w14:textId="77777777" w:rsidR="00D43D4A" w:rsidRPr="00D43D4A" w:rsidRDefault="00D43D4A" w:rsidP="00D43D4A">
      <w:pPr>
        <w:pStyle w:val="ListParagraph"/>
        <w:numPr>
          <w:ilvl w:val="0"/>
          <w:numId w:val="3"/>
        </w:numPr>
        <w:jc w:val="left"/>
        <w:rPr>
          <w:rFonts w:asciiTheme="minorHAnsi" w:hAnsiTheme="minorHAnsi" w:cstheme="minorHAnsi"/>
          <w:sz w:val="24"/>
          <w:szCs w:val="24"/>
        </w:rPr>
      </w:pPr>
      <w:r w:rsidRPr="00D43D4A">
        <w:rPr>
          <w:rFonts w:asciiTheme="minorHAnsi" w:hAnsiTheme="minorHAnsi" w:cstheme="minorHAnsi"/>
          <w:sz w:val="24"/>
          <w:szCs w:val="24"/>
        </w:rPr>
        <w:t>Repair and recover from hardware or software failures. Coordinate and communicate with vendors like Lenovo and Dell</w:t>
      </w:r>
    </w:p>
    <w:p w14:paraId="30CB1716" w14:textId="77777777" w:rsidR="00630373" w:rsidRPr="00D43D4A" w:rsidRDefault="00630373" w:rsidP="00AB42A4">
      <w:pPr>
        <w:pStyle w:val="BodyText"/>
        <w:widowControl w:val="0"/>
        <w:numPr>
          <w:ilvl w:val="0"/>
          <w:numId w:val="3"/>
        </w:numPr>
        <w:tabs>
          <w:tab w:val="left" w:pos="459"/>
        </w:tabs>
        <w:spacing w:line="276" w:lineRule="auto"/>
        <w:rPr>
          <w:rFonts w:asciiTheme="minorHAnsi" w:hAnsiTheme="minorHAnsi" w:cstheme="minorHAnsi"/>
          <w:spacing w:val="-1"/>
        </w:rPr>
      </w:pPr>
      <w:r w:rsidRPr="00D43D4A">
        <w:rPr>
          <w:rFonts w:asciiTheme="minorHAnsi" w:hAnsiTheme="minorHAnsi" w:cstheme="minorHAnsi"/>
          <w:spacing w:val="-1"/>
        </w:rPr>
        <w:t xml:space="preserve">Checking the desktops and laptops are </w:t>
      </w:r>
      <w:r w:rsidR="00364256" w:rsidRPr="00D43D4A">
        <w:rPr>
          <w:rFonts w:asciiTheme="minorHAnsi" w:hAnsiTheme="minorHAnsi" w:cstheme="minorHAnsi"/>
          <w:spacing w:val="-1"/>
        </w:rPr>
        <w:t>damaged with</w:t>
      </w:r>
      <w:r w:rsidRPr="00D43D4A">
        <w:rPr>
          <w:rFonts w:asciiTheme="minorHAnsi" w:hAnsiTheme="minorHAnsi" w:cstheme="minorHAnsi"/>
          <w:spacing w:val="-1"/>
        </w:rPr>
        <w:t xml:space="preserve"> warranty we can call log to dell</w:t>
      </w:r>
    </w:p>
    <w:p w14:paraId="7A4165B4" w14:textId="77777777" w:rsidR="00630373" w:rsidRPr="00D43D4A" w:rsidRDefault="00630373" w:rsidP="00AB42A4">
      <w:pPr>
        <w:pStyle w:val="ListParagraph"/>
        <w:widowControl w:val="0"/>
        <w:numPr>
          <w:ilvl w:val="0"/>
          <w:numId w:val="3"/>
        </w:numPr>
        <w:spacing w:line="276" w:lineRule="auto"/>
        <w:contextualSpacing w:val="0"/>
        <w:rPr>
          <w:rFonts w:asciiTheme="minorHAnsi" w:hAnsiTheme="minorHAnsi" w:cstheme="minorHAnsi"/>
          <w:sz w:val="24"/>
          <w:szCs w:val="24"/>
        </w:rPr>
      </w:pPr>
      <w:r w:rsidRPr="00D43D4A">
        <w:rPr>
          <w:rFonts w:asciiTheme="minorHAnsi" w:hAnsiTheme="minorHAnsi" w:cstheme="minorHAnsi"/>
          <w:sz w:val="24"/>
          <w:szCs w:val="24"/>
        </w:rPr>
        <w:t>I have supported Remote Assistance for all users. We are connecting the compute</w:t>
      </w:r>
      <w:r w:rsidR="00BC5CD6">
        <w:rPr>
          <w:rFonts w:asciiTheme="minorHAnsi" w:hAnsiTheme="minorHAnsi" w:cstheme="minorHAnsi"/>
          <w:sz w:val="24"/>
          <w:szCs w:val="24"/>
        </w:rPr>
        <w:t xml:space="preserve">rs through RDP, Dameware remote support tool, Beyond Trust </w:t>
      </w:r>
      <w:r w:rsidRPr="00D43D4A">
        <w:rPr>
          <w:rFonts w:asciiTheme="minorHAnsi" w:hAnsiTheme="minorHAnsi" w:cstheme="minorHAnsi"/>
          <w:sz w:val="24"/>
          <w:szCs w:val="24"/>
        </w:rPr>
        <w:t>to resolve the issue</w:t>
      </w:r>
      <w:r w:rsidR="00BC5CD6">
        <w:rPr>
          <w:rFonts w:asciiTheme="minorHAnsi" w:hAnsiTheme="minorHAnsi" w:cstheme="minorHAnsi"/>
          <w:sz w:val="24"/>
          <w:szCs w:val="24"/>
        </w:rPr>
        <w:t>s</w:t>
      </w:r>
      <w:r w:rsidRPr="00D43D4A">
        <w:rPr>
          <w:rFonts w:asciiTheme="minorHAnsi" w:hAnsiTheme="minorHAnsi" w:cstheme="minorHAnsi"/>
          <w:sz w:val="24"/>
          <w:szCs w:val="24"/>
        </w:rPr>
        <w:t>.</w:t>
      </w:r>
    </w:p>
    <w:p w14:paraId="39E7ABDE" w14:textId="363FD989" w:rsidR="00630373" w:rsidRPr="00D43D4A" w:rsidRDefault="00630373" w:rsidP="00AB42A4">
      <w:pPr>
        <w:numPr>
          <w:ilvl w:val="0"/>
          <w:numId w:val="3"/>
        </w:numPr>
        <w:spacing w:before="120" w:line="276" w:lineRule="auto"/>
        <w:rPr>
          <w:rFonts w:asciiTheme="minorHAnsi" w:hAnsiTheme="minorHAnsi" w:cstheme="minorHAnsi"/>
          <w:iCs/>
          <w:sz w:val="24"/>
          <w:szCs w:val="24"/>
        </w:rPr>
      </w:pPr>
      <w:r w:rsidRPr="00D43D4A">
        <w:rPr>
          <w:rFonts w:asciiTheme="minorHAnsi" w:hAnsiTheme="minorHAnsi" w:cstheme="minorHAnsi"/>
          <w:iCs/>
          <w:sz w:val="24"/>
          <w:szCs w:val="24"/>
        </w:rPr>
        <w:t>Support of mobile technologies for installation and troubleshooting Ema</w:t>
      </w:r>
      <w:r w:rsidR="009C3A96" w:rsidRPr="00D43D4A">
        <w:rPr>
          <w:rFonts w:asciiTheme="minorHAnsi" w:hAnsiTheme="minorHAnsi" w:cstheme="minorHAnsi"/>
          <w:iCs/>
          <w:sz w:val="24"/>
          <w:szCs w:val="24"/>
        </w:rPr>
        <w:t xml:space="preserve">il configuration, Wi-Fi and </w:t>
      </w:r>
      <w:r w:rsidR="00501628">
        <w:rPr>
          <w:rFonts w:asciiTheme="minorHAnsi" w:hAnsiTheme="minorHAnsi" w:cstheme="minorHAnsi"/>
          <w:iCs/>
          <w:sz w:val="24"/>
          <w:szCs w:val="24"/>
        </w:rPr>
        <w:t>Mac MDM Tool a</w:t>
      </w:r>
      <w:r w:rsidR="00A43585">
        <w:rPr>
          <w:rFonts w:asciiTheme="minorHAnsi" w:hAnsiTheme="minorHAnsi" w:cstheme="minorHAnsi"/>
          <w:iCs/>
          <w:sz w:val="24"/>
          <w:szCs w:val="24"/>
        </w:rPr>
        <w:t>nd Intune</w:t>
      </w:r>
      <w:r w:rsidR="009E13C3">
        <w:rPr>
          <w:rFonts w:asciiTheme="minorHAnsi" w:hAnsiTheme="minorHAnsi" w:cstheme="minorHAnsi"/>
          <w:iCs/>
          <w:sz w:val="24"/>
          <w:szCs w:val="24"/>
        </w:rPr>
        <w:t>.</w:t>
      </w:r>
    </w:p>
    <w:p w14:paraId="07B938B2" w14:textId="77777777" w:rsidR="00D43D4A" w:rsidRPr="00D43D4A" w:rsidRDefault="007D6B69" w:rsidP="00D43D4A">
      <w:pPr>
        <w:pStyle w:val="ListParagraph"/>
        <w:numPr>
          <w:ilvl w:val="0"/>
          <w:numId w:val="3"/>
        </w:numPr>
        <w:autoSpaceDE w:val="0"/>
        <w:spacing w:line="260" w:lineRule="atLeast"/>
        <w:contextualSpacing w:val="0"/>
        <w:rPr>
          <w:rFonts w:asciiTheme="minorHAnsi" w:hAnsiTheme="minorHAnsi" w:cstheme="minorHAnsi"/>
          <w:sz w:val="24"/>
          <w:szCs w:val="24"/>
        </w:rPr>
      </w:pPr>
      <w:r>
        <w:rPr>
          <w:rFonts w:asciiTheme="minorHAnsi" w:hAnsiTheme="minorHAnsi" w:cstheme="minorHAnsi"/>
          <w:sz w:val="24"/>
          <w:szCs w:val="24"/>
        </w:rPr>
        <w:t>Using ticketing tool (HP</w:t>
      </w:r>
      <w:r w:rsidR="00D43D4A" w:rsidRPr="00D43D4A">
        <w:rPr>
          <w:rFonts w:asciiTheme="minorHAnsi" w:hAnsiTheme="minorHAnsi" w:cstheme="minorHAnsi"/>
          <w:sz w:val="24"/>
          <w:szCs w:val="24"/>
        </w:rPr>
        <w:t xml:space="preserve"> Service Manager on ITIL v3) to follow up with issues, and resolve the issues within given time limit.</w:t>
      </w:r>
    </w:p>
    <w:p w14:paraId="67C0BE5B" w14:textId="77777777" w:rsidR="00D43D4A" w:rsidRPr="00D43D4A" w:rsidRDefault="00D43D4A" w:rsidP="00D43D4A">
      <w:pPr>
        <w:numPr>
          <w:ilvl w:val="0"/>
          <w:numId w:val="3"/>
        </w:numPr>
        <w:spacing w:line="260" w:lineRule="atLeast"/>
        <w:rPr>
          <w:rFonts w:asciiTheme="minorHAnsi" w:hAnsiTheme="minorHAnsi" w:cstheme="minorHAnsi"/>
          <w:sz w:val="24"/>
          <w:szCs w:val="24"/>
        </w:rPr>
      </w:pPr>
      <w:r w:rsidRPr="00D43D4A">
        <w:rPr>
          <w:rFonts w:asciiTheme="minorHAnsi" w:hAnsiTheme="minorHAnsi" w:cstheme="minorHAnsi"/>
          <w:sz w:val="24"/>
          <w:szCs w:val="24"/>
        </w:rPr>
        <w:t>Worked in a SLA driven environment with Change, Incident Management.</w:t>
      </w:r>
    </w:p>
    <w:p w14:paraId="6853A404" w14:textId="77777777" w:rsidR="00DB6A9F" w:rsidRPr="00D43D4A" w:rsidRDefault="00DB6A9F" w:rsidP="00D43D4A">
      <w:pPr>
        <w:numPr>
          <w:ilvl w:val="0"/>
          <w:numId w:val="3"/>
        </w:numPr>
        <w:spacing w:before="120" w:line="276" w:lineRule="auto"/>
        <w:jc w:val="left"/>
        <w:rPr>
          <w:rFonts w:asciiTheme="minorHAnsi" w:hAnsiTheme="minorHAnsi" w:cstheme="minorHAnsi"/>
          <w:iCs/>
          <w:sz w:val="24"/>
          <w:szCs w:val="24"/>
        </w:rPr>
      </w:pPr>
      <w:r w:rsidRPr="00D43D4A">
        <w:rPr>
          <w:rFonts w:asciiTheme="minorHAnsi" w:hAnsiTheme="minorHAnsi" w:cstheme="minorHAnsi"/>
          <w:iCs/>
          <w:sz w:val="24"/>
          <w:szCs w:val="24"/>
        </w:rPr>
        <w:t>Help desk support and handling all the requests raised by the end users closing the tickets as per the SLA on following guidelines of ITIL.</w:t>
      </w:r>
    </w:p>
    <w:p w14:paraId="6BC80A10" w14:textId="77777777" w:rsidR="00D43D4A" w:rsidRPr="00D43D4A" w:rsidRDefault="00D43D4A" w:rsidP="00D43D4A">
      <w:pPr>
        <w:pStyle w:val="NoSpacing"/>
        <w:numPr>
          <w:ilvl w:val="0"/>
          <w:numId w:val="3"/>
        </w:numPr>
        <w:suppressAutoHyphens/>
        <w:spacing w:line="276" w:lineRule="auto"/>
        <w:jc w:val="left"/>
        <w:rPr>
          <w:rFonts w:asciiTheme="minorHAnsi" w:hAnsiTheme="minorHAnsi" w:cstheme="minorHAnsi"/>
          <w:bCs/>
          <w:color w:val="000000"/>
          <w:sz w:val="24"/>
          <w:szCs w:val="24"/>
        </w:rPr>
      </w:pPr>
      <w:r w:rsidRPr="00D43D4A">
        <w:rPr>
          <w:rFonts w:asciiTheme="minorHAnsi" w:hAnsiTheme="minorHAnsi" w:cstheme="minorHAnsi"/>
          <w:bCs/>
          <w:color w:val="000000"/>
          <w:sz w:val="24"/>
          <w:szCs w:val="24"/>
        </w:rPr>
        <w:t>Worked on Escalations and incidents where in an immediate work around needs to be suggested for the restoration of the access and also need to investigate the root cause of the issue</w:t>
      </w:r>
    </w:p>
    <w:p w14:paraId="7436F521" w14:textId="77777777" w:rsidR="00630373" w:rsidRPr="00D43D4A" w:rsidRDefault="00630373" w:rsidP="00AB42A4">
      <w:pPr>
        <w:numPr>
          <w:ilvl w:val="0"/>
          <w:numId w:val="3"/>
        </w:numPr>
        <w:spacing w:line="276" w:lineRule="auto"/>
        <w:rPr>
          <w:rStyle w:val="Emphasis"/>
          <w:rFonts w:asciiTheme="minorHAnsi" w:hAnsiTheme="minorHAnsi" w:cstheme="minorHAnsi"/>
          <w:i w:val="0"/>
          <w:sz w:val="24"/>
          <w:szCs w:val="24"/>
        </w:rPr>
      </w:pPr>
      <w:r w:rsidRPr="00D43D4A">
        <w:rPr>
          <w:rStyle w:val="Emphasis"/>
          <w:rFonts w:asciiTheme="minorHAnsi" w:hAnsiTheme="minorHAnsi" w:cstheme="minorHAnsi"/>
          <w:i w:val="0"/>
          <w:sz w:val="24"/>
          <w:szCs w:val="24"/>
        </w:rPr>
        <w:t>Checking the Cisco Web-Ex meeting problems and recording issues.</w:t>
      </w:r>
    </w:p>
    <w:p w14:paraId="7B66F3C9" w14:textId="77777777" w:rsidR="00630373" w:rsidRPr="00D43D4A" w:rsidRDefault="00630373" w:rsidP="00AB42A4">
      <w:pPr>
        <w:widowControl w:val="0"/>
        <w:numPr>
          <w:ilvl w:val="0"/>
          <w:numId w:val="3"/>
        </w:numPr>
        <w:autoSpaceDE w:val="0"/>
        <w:autoSpaceDN w:val="0"/>
        <w:adjustRightInd w:val="0"/>
        <w:spacing w:line="276" w:lineRule="auto"/>
        <w:rPr>
          <w:rFonts w:asciiTheme="minorHAnsi" w:hAnsiTheme="minorHAnsi" w:cstheme="minorHAnsi"/>
          <w:sz w:val="24"/>
          <w:szCs w:val="24"/>
        </w:rPr>
      </w:pPr>
      <w:r w:rsidRPr="00D43D4A">
        <w:rPr>
          <w:rFonts w:asciiTheme="minorHAnsi" w:hAnsiTheme="minorHAnsi" w:cstheme="minorHAnsi"/>
          <w:sz w:val="24"/>
          <w:szCs w:val="24"/>
        </w:rPr>
        <w:t xml:space="preserve">Completing internal user moves with all assets. </w:t>
      </w:r>
    </w:p>
    <w:p w14:paraId="37A36F84" w14:textId="77777777" w:rsidR="0074776D" w:rsidRPr="00D43D4A" w:rsidRDefault="0074776D" w:rsidP="00AB42A4">
      <w:pPr>
        <w:widowControl w:val="0"/>
        <w:numPr>
          <w:ilvl w:val="0"/>
          <w:numId w:val="3"/>
        </w:numPr>
        <w:autoSpaceDE w:val="0"/>
        <w:autoSpaceDN w:val="0"/>
        <w:adjustRightInd w:val="0"/>
        <w:spacing w:line="276" w:lineRule="auto"/>
        <w:rPr>
          <w:rFonts w:asciiTheme="minorHAnsi" w:hAnsiTheme="minorHAnsi" w:cstheme="minorHAnsi"/>
          <w:sz w:val="24"/>
          <w:szCs w:val="24"/>
        </w:rPr>
      </w:pPr>
      <w:r w:rsidRPr="00D43D4A">
        <w:rPr>
          <w:rFonts w:asciiTheme="minorHAnsi" w:hAnsiTheme="minorHAnsi" w:cstheme="minorHAnsi"/>
          <w:sz w:val="24"/>
          <w:szCs w:val="24"/>
        </w:rPr>
        <w:t xml:space="preserve">In-depth Knowledge on Kaspersky Antivirus </w:t>
      </w:r>
      <w:r w:rsidR="00C141B7" w:rsidRPr="00D43D4A">
        <w:rPr>
          <w:rFonts w:asciiTheme="minorHAnsi" w:hAnsiTheme="minorHAnsi" w:cstheme="minorHAnsi"/>
          <w:sz w:val="24"/>
          <w:szCs w:val="24"/>
        </w:rPr>
        <w:t>and knowledge on Sonic Firewall</w:t>
      </w:r>
    </w:p>
    <w:p w14:paraId="13F9DA6C" w14:textId="77777777" w:rsidR="00630373" w:rsidRPr="00D43D4A" w:rsidRDefault="00630373" w:rsidP="00AB42A4">
      <w:pPr>
        <w:numPr>
          <w:ilvl w:val="0"/>
          <w:numId w:val="3"/>
        </w:numPr>
        <w:spacing w:before="120" w:line="276" w:lineRule="auto"/>
        <w:rPr>
          <w:rFonts w:asciiTheme="minorHAnsi" w:hAnsiTheme="minorHAnsi" w:cstheme="minorHAnsi"/>
          <w:iCs/>
          <w:sz w:val="24"/>
          <w:szCs w:val="24"/>
        </w:rPr>
      </w:pPr>
      <w:r w:rsidRPr="00D43D4A">
        <w:rPr>
          <w:rFonts w:asciiTheme="minorHAnsi" w:hAnsiTheme="minorHAnsi" w:cstheme="minorHAnsi"/>
          <w:iCs/>
          <w:sz w:val="24"/>
          <w:szCs w:val="24"/>
        </w:rPr>
        <w:t>Maintaining all the assets details of Desktops and Laptops management up to date as per the guidelines of management service and audits.</w:t>
      </w:r>
    </w:p>
    <w:p w14:paraId="733D0EF0" w14:textId="77777777" w:rsidR="00630373" w:rsidRPr="00D43D4A" w:rsidRDefault="00630373" w:rsidP="00AB42A4">
      <w:pPr>
        <w:widowControl w:val="0"/>
        <w:numPr>
          <w:ilvl w:val="0"/>
          <w:numId w:val="3"/>
        </w:numPr>
        <w:autoSpaceDE w:val="0"/>
        <w:autoSpaceDN w:val="0"/>
        <w:adjustRightInd w:val="0"/>
        <w:spacing w:line="276" w:lineRule="auto"/>
        <w:rPr>
          <w:rFonts w:asciiTheme="minorHAnsi" w:hAnsiTheme="minorHAnsi" w:cstheme="minorHAnsi"/>
          <w:sz w:val="24"/>
          <w:szCs w:val="24"/>
        </w:rPr>
      </w:pPr>
      <w:r w:rsidRPr="00D43D4A">
        <w:rPr>
          <w:rFonts w:asciiTheme="minorHAnsi" w:hAnsiTheme="minorHAnsi" w:cstheme="minorHAnsi"/>
          <w:sz w:val="24"/>
          <w:szCs w:val="24"/>
        </w:rPr>
        <w:t>Managing status report about the all systems.</w:t>
      </w:r>
    </w:p>
    <w:p w14:paraId="087305C0" w14:textId="77777777" w:rsidR="00630373" w:rsidRPr="00D43D4A" w:rsidRDefault="00630373" w:rsidP="00AB42A4">
      <w:pPr>
        <w:widowControl w:val="0"/>
        <w:numPr>
          <w:ilvl w:val="0"/>
          <w:numId w:val="3"/>
        </w:numPr>
        <w:autoSpaceDE w:val="0"/>
        <w:autoSpaceDN w:val="0"/>
        <w:adjustRightInd w:val="0"/>
        <w:spacing w:line="276" w:lineRule="auto"/>
        <w:rPr>
          <w:rStyle w:val="Emphasis"/>
          <w:rFonts w:asciiTheme="minorHAnsi" w:hAnsiTheme="minorHAnsi" w:cstheme="minorHAnsi"/>
          <w:i w:val="0"/>
          <w:iCs w:val="0"/>
          <w:sz w:val="24"/>
          <w:szCs w:val="24"/>
        </w:rPr>
      </w:pPr>
      <w:r w:rsidRPr="00D43D4A">
        <w:rPr>
          <w:rStyle w:val="Emphasis"/>
          <w:rFonts w:asciiTheme="minorHAnsi" w:hAnsiTheme="minorHAnsi" w:cstheme="minorHAnsi"/>
          <w:i w:val="0"/>
          <w:sz w:val="24"/>
          <w:szCs w:val="24"/>
        </w:rPr>
        <w:t>Escalate issues and involve experts wherever required in order to resolve issues as quickly as possible</w:t>
      </w:r>
    </w:p>
    <w:p w14:paraId="3FB05444" w14:textId="77777777" w:rsidR="000B1CEC" w:rsidRPr="00D43D4A" w:rsidRDefault="000B1CEC" w:rsidP="00AB42A4">
      <w:pPr>
        <w:numPr>
          <w:ilvl w:val="0"/>
          <w:numId w:val="3"/>
        </w:numPr>
        <w:spacing w:before="120" w:line="276" w:lineRule="auto"/>
        <w:jc w:val="left"/>
        <w:rPr>
          <w:rFonts w:asciiTheme="minorHAnsi" w:hAnsiTheme="minorHAnsi" w:cstheme="minorHAnsi"/>
          <w:iCs/>
          <w:sz w:val="24"/>
          <w:szCs w:val="24"/>
        </w:rPr>
      </w:pPr>
      <w:r w:rsidRPr="00D43D4A">
        <w:rPr>
          <w:rFonts w:asciiTheme="minorHAnsi" w:hAnsiTheme="minorHAnsi" w:cstheme="minorHAnsi"/>
          <w:iCs/>
          <w:sz w:val="24"/>
          <w:szCs w:val="24"/>
        </w:rPr>
        <w:t>Maintain documentations of user’s issues and their resolutions to store in the share folder and share the information to across. </w:t>
      </w:r>
    </w:p>
    <w:p w14:paraId="6A9D9369" w14:textId="77777777" w:rsidR="00DB6A9F" w:rsidRPr="00D43D4A" w:rsidRDefault="00DB6A9F" w:rsidP="00AB42A4">
      <w:pPr>
        <w:widowControl w:val="0"/>
        <w:numPr>
          <w:ilvl w:val="0"/>
          <w:numId w:val="3"/>
        </w:numPr>
        <w:autoSpaceDE w:val="0"/>
        <w:autoSpaceDN w:val="0"/>
        <w:adjustRightInd w:val="0"/>
        <w:spacing w:line="276" w:lineRule="auto"/>
        <w:rPr>
          <w:rFonts w:asciiTheme="minorHAnsi" w:hAnsiTheme="minorHAnsi" w:cstheme="minorHAnsi"/>
          <w:sz w:val="24"/>
          <w:szCs w:val="24"/>
        </w:rPr>
      </w:pPr>
      <w:r w:rsidRPr="00D43D4A">
        <w:rPr>
          <w:rFonts w:asciiTheme="minorHAnsi" w:hAnsiTheme="minorHAnsi" w:cstheme="minorHAnsi"/>
          <w:sz w:val="24"/>
          <w:szCs w:val="24"/>
        </w:rPr>
        <w:t>Maintaining and create user accounts</w:t>
      </w:r>
      <w:r w:rsidR="003F219D" w:rsidRPr="00D43D4A">
        <w:rPr>
          <w:rFonts w:asciiTheme="minorHAnsi" w:hAnsiTheme="minorHAnsi" w:cstheme="minorHAnsi"/>
          <w:sz w:val="24"/>
          <w:szCs w:val="24"/>
        </w:rPr>
        <w:t xml:space="preserve"> and</w:t>
      </w:r>
      <w:r w:rsidRPr="00D43D4A">
        <w:rPr>
          <w:rFonts w:asciiTheme="minorHAnsi" w:hAnsiTheme="minorHAnsi" w:cstheme="minorHAnsi"/>
          <w:sz w:val="24"/>
          <w:szCs w:val="24"/>
        </w:rPr>
        <w:t xml:space="preserve"> restricted groups and give the permissions on the groups </w:t>
      </w:r>
    </w:p>
    <w:p w14:paraId="3A2D13C3" w14:textId="77777777" w:rsidR="00AB42A4" w:rsidRPr="00D43D4A" w:rsidRDefault="005106EF" w:rsidP="00AB42A4">
      <w:pPr>
        <w:numPr>
          <w:ilvl w:val="0"/>
          <w:numId w:val="3"/>
        </w:numPr>
        <w:spacing w:line="276" w:lineRule="auto"/>
        <w:rPr>
          <w:rFonts w:asciiTheme="minorHAnsi" w:hAnsiTheme="minorHAnsi" w:cstheme="minorHAnsi"/>
          <w:sz w:val="24"/>
          <w:szCs w:val="24"/>
        </w:rPr>
      </w:pPr>
      <w:r>
        <w:rPr>
          <w:rFonts w:asciiTheme="minorHAnsi" w:hAnsiTheme="minorHAnsi" w:cstheme="minorHAnsi"/>
          <w:sz w:val="24"/>
          <w:szCs w:val="24"/>
        </w:rPr>
        <w:t>I</w:t>
      </w:r>
      <w:r w:rsidR="00AB42A4" w:rsidRPr="00D43D4A">
        <w:rPr>
          <w:rFonts w:asciiTheme="minorHAnsi" w:hAnsiTheme="minorHAnsi" w:cstheme="minorHAnsi"/>
          <w:sz w:val="24"/>
          <w:szCs w:val="24"/>
        </w:rPr>
        <w:t>nstalling and Configuring the Active Directory Domain Services.</w:t>
      </w:r>
    </w:p>
    <w:p w14:paraId="6E5BF9E7" w14:textId="77777777" w:rsidR="00AB42A4" w:rsidRPr="00D43D4A" w:rsidRDefault="00AB42A4" w:rsidP="00AB42A4">
      <w:pPr>
        <w:numPr>
          <w:ilvl w:val="0"/>
          <w:numId w:val="3"/>
        </w:numPr>
        <w:spacing w:line="276" w:lineRule="auto"/>
        <w:rPr>
          <w:rFonts w:asciiTheme="minorHAnsi" w:hAnsiTheme="minorHAnsi" w:cstheme="minorHAnsi"/>
          <w:sz w:val="24"/>
          <w:szCs w:val="24"/>
        </w:rPr>
      </w:pPr>
      <w:r w:rsidRPr="00D43D4A">
        <w:rPr>
          <w:rFonts w:asciiTheme="minorHAnsi" w:hAnsiTheme="minorHAnsi" w:cstheme="minorHAnsi"/>
          <w:sz w:val="24"/>
          <w:szCs w:val="24"/>
        </w:rPr>
        <w:t>Creating AD Organization Units, Groups and Users.</w:t>
      </w:r>
    </w:p>
    <w:p w14:paraId="598EF97E" w14:textId="0CFDF07A" w:rsidR="00AB42A4" w:rsidRPr="00D43D4A" w:rsidRDefault="00AB42A4" w:rsidP="00AB42A4">
      <w:pPr>
        <w:numPr>
          <w:ilvl w:val="0"/>
          <w:numId w:val="3"/>
        </w:numPr>
        <w:spacing w:line="276" w:lineRule="auto"/>
        <w:rPr>
          <w:rFonts w:asciiTheme="minorHAnsi" w:hAnsiTheme="minorHAnsi" w:cstheme="minorHAnsi"/>
          <w:sz w:val="24"/>
          <w:szCs w:val="24"/>
        </w:rPr>
      </w:pPr>
      <w:r w:rsidRPr="00D43D4A">
        <w:rPr>
          <w:rFonts w:asciiTheme="minorHAnsi" w:hAnsiTheme="minorHAnsi" w:cstheme="minorHAnsi"/>
          <w:sz w:val="24"/>
          <w:szCs w:val="24"/>
        </w:rPr>
        <w:t xml:space="preserve">Creating and </w:t>
      </w:r>
      <w:r w:rsidR="00501628" w:rsidRPr="00D43D4A">
        <w:rPr>
          <w:rFonts w:asciiTheme="minorHAnsi" w:hAnsiTheme="minorHAnsi" w:cstheme="minorHAnsi"/>
          <w:sz w:val="24"/>
          <w:szCs w:val="24"/>
        </w:rPr>
        <w:t>configuring</w:t>
      </w:r>
      <w:r w:rsidRPr="00D43D4A">
        <w:rPr>
          <w:rFonts w:asciiTheme="minorHAnsi" w:hAnsiTheme="minorHAnsi" w:cstheme="minorHAnsi"/>
          <w:sz w:val="24"/>
          <w:szCs w:val="24"/>
        </w:rPr>
        <w:t xml:space="preserve"> the users and Groups, user profiles and Home Directories, Mapped Drives.</w:t>
      </w:r>
    </w:p>
    <w:p w14:paraId="5D064A3D" w14:textId="77777777" w:rsidR="00AB42A4" w:rsidRPr="00D43D4A" w:rsidRDefault="00AB42A4" w:rsidP="00AB42A4">
      <w:pPr>
        <w:numPr>
          <w:ilvl w:val="0"/>
          <w:numId w:val="3"/>
        </w:numPr>
        <w:spacing w:line="276" w:lineRule="auto"/>
        <w:rPr>
          <w:rFonts w:asciiTheme="minorHAnsi" w:hAnsiTheme="minorHAnsi" w:cstheme="minorHAnsi"/>
          <w:sz w:val="24"/>
          <w:szCs w:val="24"/>
        </w:rPr>
      </w:pPr>
      <w:r w:rsidRPr="00D43D4A">
        <w:rPr>
          <w:rFonts w:asciiTheme="minorHAnsi" w:hAnsiTheme="minorHAnsi" w:cstheme="minorHAnsi"/>
          <w:sz w:val="24"/>
          <w:szCs w:val="24"/>
        </w:rPr>
        <w:lastRenderedPageBreak/>
        <w:t>Implementing Shared and Security Level permissions on Files, Folders and Printers.</w:t>
      </w:r>
    </w:p>
    <w:p w14:paraId="555ADC7A" w14:textId="77777777" w:rsidR="00AB42A4" w:rsidRPr="00D43D4A" w:rsidRDefault="00AB42A4" w:rsidP="00AB42A4">
      <w:pPr>
        <w:numPr>
          <w:ilvl w:val="0"/>
          <w:numId w:val="3"/>
        </w:numPr>
        <w:spacing w:line="276" w:lineRule="auto"/>
        <w:rPr>
          <w:rFonts w:asciiTheme="minorHAnsi" w:hAnsiTheme="minorHAnsi" w:cstheme="minorHAnsi"/>
          <w:bCs/>
          <w:sz w:val="24"/>
          <w:szCs w:val="24"/>
        </w:rPr>
      </w:pPr>
      <w:r w:rsidRPr="00D43D4A">
        <w:rPr>
          <w:rFonts w:asciiTheme="minorHAnsi" w:hAnsiTheme="minorHAnsi" w:cstheme="minorHAnsi"/>
          <w:color w:val="000000"/>
          <w:sz w:val="24"/>
          <w:szCs w:val="24"/>
        </w:rPr>
        <w:t>Creating and troubleshooting FTP sites and resolving various issues of FTP.</w:t>
      </w:r>
    </w:p>
    <w:p w14:paraId="19C917C1" w14:textId="77777777" w:rsidR="00AB42A4" w:rsidRPr="00D43D4A" w:rsidRDefault="00AB42A4" w:rsidP="00AB42A4">
      <w:pPr>
        <w:numPr>
          <w:ilvl w:val="0"/>
          <w:numId w:val="3"/>
        </w:numPr>
        <w:spacing w:line="276" w:lineRule="auto"/>
        <w:rPr>
          <w:rFonts w:asciiTheme="minorHAnsi" w:hAnsiTheme="minorHAnsi" w:cstheme="minorHAnsi"/>
          <w:sz w:val="24"/>
          <w:szCs w:val="24"/>
        </w:rPr>
      </w:pPr>
      <w:r w:rsidRPr="00D43D4A">
        <w:rPr>
          <w:rFonts w:asciiTheme="minorHAnsi" w:hAnsiTheme="minorHAnsi" w:cstheme="minorHAnsi"/>
          <w:sz w:val="24"/>
          <w:szCs w:val="24"/>
        </w:rPr>
        <w:t>Installing, Configuring,</w:t>
      </w:r>
      <w:r w:rsidRPr="00D43D4A">
        <w:rPr>
          <w:rFonts w:asciiTheme="minorHAnsi" w:hAnsiTheme="minorHAnsi" w:cstheme="minorHAnsi"/>
          <w:color w:val="000000"/>
          <w:sz w:val="24"/>
          <w:szCs w:val="24"/>
          <w:lang w:val="en"/>
        </w:rPr>
        <w:t xml:space="preserve"> Maintaining</w:t>
      </w:r>
      <w:r w:rsidRPr="00D43D4A">
        <w:rPr>
          <w:rFonts w:asciiTheme="minorHAnsi" w:hAnsiTheme="minorHAnsi" w:cstheme="minorHAnsi"/>
          <w:sz w:val="24"/>
          <w:szCs w:val="24"/>
        </w:rPr>
        <w:t xml:space="preserve"> Network Services such as DHCP, DNS, FTP, and IIS.</w:t>
      </w:r>
    </w:p>
    <w:p w14:paraId="52A0FC03" w14:textId="77777777" w:rsidR="00AB42A4" w:rsidRDefault="00AB42A4" w:rsidP="00AB42A4">
      <w:pPr>
        <w:numPr>
          <w:ilvl w:val="0"/>
          <w:numId w:val="3"/>
        </w:numPr>
        <w:spacing w:line="276" w:lineRule="auto"/>
        <w:rPr>
          <w:rFonts w:asciiTheme="minorHAnsi" w:eastAsia="Arial Unicode MS" w:hAnsiTheme="minorHAnsi" w:cstheme="minorHAnsi"/>
          <w:sz w:val="24"/>
          <w:szCs w:val="24"/>
        </w:rPr>
      </w:pPr>
      <w:r w:rsidRPr="00D43D4A">
        <w:rPr>
          <w:rFonts w:asciiTheme="minorHAnsi" w:eastAsia="Arial Unicode MS" w:hAnsiTheme="minorHAnsi" w:cstheme="minorHAnsi"/>
          <w:sz w:val="24"/>
          <w:szCs w:val="24"/>
        </w:rPr>
        <w:t>Good Knowledge on Group Policy Management.</w:t>
      </w:r>
    </w:p>
    <w:p w14:paraId="04F0E213" w14:textId="77777777" w:rsidR="001A249A" w:rsidRPr="00D43D4A" w:rsidRDefault="001A249A" w:rsidP="001A249A">
      <w:pPr>
        <w:pStyle w:val="RoseResumeHeader"/>
        <w:shd w:val="clear" w:color="auto" w:fill="17365D" w:themeFill="text2" w:themeFillShade="BF"/>
        <w:spacing w:line="276" w:lineRule="auto"/>
        <w:jc w:val="left"/>
        <w:rPr>
          <w:rFonts w:asciiTheme="minorHAnsi" w:hAnsiTheme="minorHAnsi" w:cstheme="minorHAnsi"/>
        </w:rPr>
      </w:pPr>
      <w:r>
        <w:rPr>
          <w:rFonts w:asciiTheme="minorHAnsi" w:hAnsiTheme="minorHAnsi" w:cstheme="minorHAnsi"/>
        </w:rPr>
        <w:t>Current Responsbilities</w:t>
      </w:r>
    </w:p>
    <w:p w14:paraId="281DA45B" w14:textId="77777777" w:rsidR="001A249A" w:rsidRDefault="001A249A" w:rsidP="001A249A">
      <w:pPr>
        <w:pStyle w:val="NoSpacing"/>
        <w:spacing w:line="276" w:lineRule="auto"/>
        <w:ind w:left="720"/>
        <w:rPr>
          <w:rFonts w:asciiTheme="minorHAnsi" w:hAnsiTheme="minorHAnsi" w:cstheme="minorHAnsi"/>
          <w:sz w:val="24"/>
          <w:szCs w:val="24"/>
        </w:rPr>
      </w:pPr>
    </w:p>
    <w:p w14:paraId="14370C68"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Gud Knowledge on Mac Laptop builds and jamf issues</w:t>
      </w:r>
    </w:p>
    <w:p w14:paraId="1EE3A0FD"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Hands on experience on Sccm.</w:t>
      </w:r>
    </w:p>
    <w:p w14:paraId="1DA3CE06"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Rebuilded the windows and Mac laptops.</w:t>
      </w:r>
    </w:p>
    <w:p w14:paraId="302373ED"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Worked on laptops hardware issues and resolving on time without any escalations.</w:t>
      </w:r>
    </w:p>
    <w:p w14:paraId="5B232A55"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Daily checking the laptops stock for new hires of onboarding process and requests.</w:t>
      </w:r>
    </w:p>
    <w:p w14:paraId="6F1BD38C"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Troubleshooting the issues on Mac Laptops and software’s of self-service portal.</w:t>
      </w:r>
    </w:p>
    <w:p w14:paraId="198F8571"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Worked on windows 10 1803 and 1909 Patch issues of windows Laptops</w:t>
      </w:r>
    </w:p>
    <w:p w14:paraId="31FF02F7"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Worked on Office upgradation of office 2013 to office 365 issues</w:t>
      </w:r>
    </w:p>
    <w:p w14:paraId="1F217913"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Worked on Citrix receiver issues and troubleshooting the inside application issues.</w:t>
      </w:r>
    </w:p>
    <w:p w14:paraId="622EA258" w14:textId="514A554B"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Gud Knowledge</w:t>
      </w:r>
      <w:r w:rsidR="00D20359">
        <w:rPr>
          <w:rFonts w:asciiTheme="minorHAnsi" w:hAnsiTheme="minorHAnsi" w:cstheme="minorHAnsi"/>
          <w:sz w:val="24"/>
          <w:szCs w:val="24"/>
        </w:rPr>
        <w:t xml:space="preserve"> on </w:t>
      </w:r>
      <w:r>
        <w:rPr>
          <w:rFonts w:asciiTheme="minorHAnsi" w:hAnsiTheme="minorHAnsi" w:cstheme="minorHAnsi"/>
          <w:sz w:val="24"/>
          <w:szCs w:val="24"/>
        </w:rPr>
        <w:t>Microsoft Intune</w:t>
      </w:r>
    </w:p>
    <w:p w14:paraId="3216FF02"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Worked on Sccm tool and troubleshooting the issues.</w:t>
      </w:r>
    </w:p>
    <w:p w14:paraId="3741BEED"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Pushing the software’s to sccm client and troubleshooting the issues</w:t>
      </w:r>
    </w:p>
    <w:p w14:paraId="704663B6"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Daily checking the laptops and desktops is upto date with the latest windows patches</w:t>
      </w:r>
    </w:p>
    <w:p w14:paraId="576C203F"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Worked on office movement from one location to another</w:t>
      </w:r>
    </w:p>
    <w:p w14:paraId="6A1DF6B6"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Gud knowledge on Asset Management Tool</w:t>
      </w:r>
      <w:r w:rsidR="00BC5CD6">
        <w:rPr>
          <w:rFonts w:asciiTheme="minorHAnsi" w:hAnsiTheme="minorHAnsi" w:cstheme="minorHAnsi"/>
          <w:sz w:val="24"/>
          <w:szCs w:val="24"/>
        </w:rPr>
        <w:t>s</w:t>
      </w:r>
    </w:p>
    <w:p w14:paraId="1A8E9E8D"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Maintaining the total office asset inventory.</w:t>
      </w:r>
    </w:p>
    <w:p w14:paraId="6C65596B" w14:textId="77777777" w:rsidR="00BC5CD6" w:rsidRDefault="00BC5CD6"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 xml:space="preserve">Checking the software Licenses </w:t>
      </w:r>
    </w:p>
    <w:p w14:paraId="072441AE"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Worked on office in pandemic situation of asset delivery to home locations.</w:t>
      </w:r>
    </w:p>
    <w:p w14:paraId="17C4AC3C" w14:textId="731930E9"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 xml:space="preserve">Working on </w:t>
      </w:r>
      <w:r w:rsidR="004F5BA7">
        <w:rPr>
          <w:rFonts w:asciiTheme="minorHAnsi" w:hAnsiTheme="minorHAnsi" w:cstheme="minorHAnsi"/>
          <w:sz w:val="24"/>
          <w:szCs w:val="24"/>
        </w:rPr>
        <w:t>Service Now Ticketing Tool and resolving as per SLA Priority</w:t>
      </w:r>
    </w:p>
    <w:p w14:paraId="6F102D1F"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Worked on different shifts as per company norms</w:t>
      </w:r>
    </w:p>
    <w:p w14:paraId="5A9FE85C"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New issues we need to keep the documentation and sharing to team.</w:t>
      </w:r>
    </w:p>
    <w:p w14:paraId="43A1F30E"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Checking the network issues on hubrooms</w:t>
      </w:r>
    </w:p>
    <w:p w14:paraId="36F62D90"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Co-ordinating the HP and Mac vendors and resolving the laptops issues on priority.</w:t>
      </w:r>
    </w:p>
    <w:p w14:paraId="1D3EC01C"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Checking the issues on Bomgar tool and resolving the issues remotely.</w:t>
      </w:r>
    </w:p>
    <w:p w14:paraId="0B5CC100"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Checking the Cisco IP Desk Phones network issues on the ports</w:t>
      </w:r>
    </w:p>
    <w:p w14:paraId="0064D3C7"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Gud knowledge on sonic and Fortinet firewalls.</w:t>
      </w:r>
    </w:p>
    <w:p w14:paraId="371D244D"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Giving the Knowledge transfer for the Onboarding new hires and setup the profiles.</w:t>
      </w:r>
    </w:p>
    <w:p w14:paraId="740681DA"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Troubleshooting the software issues and resolving as per Priority.</w:t>
      </w:r>
    </w:p>
    <w:p w14:paraId="38B0754B"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Worked on Kaspersky and Bromium Antivirus.</w:t>
      </w:r>
    </w:p>
    <w:p w14:paraId="171978D8"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Worked on Ad tool and creating the users and password resets.</w:t>
      </w:r>
    </w:p>
    <w:p w14:paraId="473DB1E3"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Updating our monthly work on the jira tool.</w:t>
      </w:r>
    </w:p>
    <w:p w14:paraId="24DE2CE1"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Getting every week user experience survey for the closed tickets.</w:t>
      </w:r>
    </w:p>
    <w:p w14:paraId="7A6C7E4A"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lastRenderedPageBreak/>
        <w:t>Gud knowledge on Video conferencing of Webex Meeting and sharing.</w:t>
      </w:r>
    </w:p>
    <w:p w14:paraId="2F35D2D2" w14:textId="0A634770" w:rsidR="001A249A" w:rsidRDefault="001A249A"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Gud knowledge on RSA Console.</w:t>
      </w:r>
    </w:p>
    <w:p w14:paraId="3EE59888" w14:textId="77777777" w:rsidR="001A249A" w:rsidRDefault="001A249A" w:rsidP="001A249A">
      <w:pPr>
        <w:pStyle w:val="NoSpacing"/>
        <w:numPr>
          <w:ilvl w:val="0"/>
          <w:numId w:val="9"/>
        </w:numPr>
        <w:spacing w:line="276" w:lineRule="auto"/>
        <w:rPr>
          <w:rFonts w:asciiTheme="minorHAnsi" w:hAnsiTheme="minorHAnsi" w:cstheme="minorHAnsi"/>
          <w:sz w:val="24"/>
          <w:szCs w:val="24"/>
        </w:rPr>
      </w:pPr>
      <w:r w:rsidRPr="001A249A">
        <w:rPr>
          <w:rFonts w:asciiTheme="minorHAnsi" w:hAnsiTheme="minorHAnsi" w:cstheme="minorHAnsi"/>
          <w:sz w:val="24"/>
          <w:szCs w:val="24"/>
        </w:rPr>
        <w:t>Multiple troubleshoot skills over different kinds of software’s</w:t>
      </w:r>
      <w:r>
        <w:rPr>
          <w:rFonts w:asciiTheme="minorHAnsi" w:hAnsiTheme="minorHAnsi" w:cstheme="minorHAnsi"/>
          <w:sz w:val="24"/>
          <w:szCs w:val="24"/>
        </w:rPr>
        <w:t>.</w:t>
      </w:r>
    </w:p>
    <w:p w14:paraId="091975DF" w14:textId="480C0567" w:rsidR="001A249A" w:rsidRDefault="001A249A" w:rsidP="001A249A">
      <w:pPr>
        <w:pStyle w:val="NoSpacing"/>
        <w:numPr>
          <w:ilvl w:val="0"/>
          <w:numId w:val="9"/>
        </w:numPr>
        <w:spacing w:line="276" w:lineRule="auto"/>
        <w:rPr>
          <w:rFonts w:asciiTheme="minorHAnsi" w:hAnsiTheme="minorHAnsi" w:cstheme="minorHAnsi"/>
          <w:sz w:val="24"/>
          <w:szCs w:val="24"/>
        </w:rPr>
      </w:pPr>
      <w:r w:rsidRPr="001A249A">
        <w:rPr>
          <w:rFonts w:asciiTheme="minorHAnsi" w:hAnsiTheme="minorHAnsi" w:cstheme="minorHAnsi"/>
          <w:sz w:val="24"/>
          <w:szCs w:val="24"/>
        </w:rPr>
        <w:t>Provide technical support to Associates and ensure a high degree of customer happiness through service level agreement (SLA).</w:t>
      </w:r>
    </w:p>
    <w:p w14:paraId="10382C8B" w14:textId="3694CB84" w:rsidR="00D20359" w:rsidRDefault="00D20359"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Worked on 20H2 Patch Update issues</w:t>
      </w:r>
    </w:p>
    <w:p w14:paraId="055052B6" w14:textId="0A163EBB" w:rsidR="00960CA1" w:rsidRDefault="00960CA1" w:rsidP="001A249A">
      <w:pPr>
        <w:pStyle w:val="NoSpacing"/>
        <w:numPr>
          <w:ilvl w:val="0"/>
          <w:numId w:val="9"/>
        </w:numPr>
        <w:spacing w:line="276" w:lineRule="auto"/>
        <w:rPr>
          <w:rFonts w:asciiTheme="minorHAnsi" w:hAnsiTheme="minorHAnsi" w:cstheme="minorHAnsi"/>
          <w:sz w:val="24"/>
          <w:szCs w:val="24"/>
        </w:rPr>
      </w:pPr>
      <w:r>
        <w:rPr>
          <w:rFonts w:asciiTheme="minorHAnsi" w:hAnsiTheme="minorHAnsi" w:cstheme="minorHAnsi"/>
          <w:sz w:val="24"/>
          <w:szCs w:val="24"/>
        </w:rPr>
        <w:t>Gud knowledge in Linux.</w:t>
      </w:r>
    </w:p>
    <w:p w14:paraId="1271361F" w14:textId="0DB866E7" w:rsidR="00410E3B" w:rsidRPr="001A249A" w:rsidRDefault="00410E3B" w:rsidP="001A249A">
      <w:pPr>
        <w:pStyle w:val="NoSpacing"/>
        <w:numPr>
          <w:ilvl w:val="0"/>
          <w:numId w:val="9"/>
        </w:numPr>
        <w:spacing w:line="276" w:lineRule="auto"/>
        <w:rPr>
          <w:rFonts w:asciiTheme="minorHAnsi" w:hAnsiTheme="minorHAnsi" w:cstheme="minorHAnsi"/>
          <w:sz w:val="24"/>
          <w:szCs w:val="24"/>
        </w:rPr>
      </w:pPr>
      <w:r w:rsidRPr="00410E3B">
        <w:rPr>
          <w:rFonts w:asciiTheme="minorHAnsi" w:hAnsiTheme="minorHAnsi" w:cstheme="minorHAnsi"/>
          <w:sz w:val="24"/>
          <w:szCs w:val="24"/>
        </w:rPr>
        <w:t>Gud Knowledge on Amazon web services like S3, V</w:t>
      </w:r>
      <w:r>
        <w:rPr>
          <w:rFonts w:asciiTheme="minorHAnsi" w:hAnsiTheme="minorHAnsi" w:cstheme="minorHAnsi"/>
          <w:sz w:val="24"/>
          <w:szCs w:val="24"/>
        </w:rPr>
        <w:t>PC</w:t>
      </w:r>
      <w:r w:rsidRPr="00410E3B">
        <w:rPr>
          <w:rFonts w:asciiTheme="minorHAnsi" w:hAnsiTheme="minorHAnsi" w:cstheme="minorHAnsi"/>
          <w:sz w:val="24"/>
          <w:szCs w:val="24"/>
        </w:rPr>
        <w:t xml:space="preserve"> and EC2.</w:t>
      </w:r>
    </w:p>
    <w:p w14:paraId="30CBA509" w14:textId="77777777" w:rsidR="002146A0" w:rsidRPr="00D43D4A" w:rsidRDefault="0061023F" w:rsidP="00AB42A4">
      <w:pPr>
        <w:pStyle w:val="RoseResumeHeader"/>
        <w:shd w:val="clear" w:color="auto" w:fill="17365D" w:themeFill="text2" w:themeFillShade="BF"/>
        <w:spacing w:line="276" w:lineRule="auto"/>
        <w:jc w:val="left"/>
        <w:rPr>
          <w:rFonts w:asciiTheme="minorHAnsi" w:hAnsiTheme="minorHAnsi" w:cstheme="minorHAnsi"/>
        </w:rPr>
      </w:pPr>
      <w:r w:rsidRPr="00D43D4A">
        <w:rPr>
          <w:rFonts w:asciiTheme="minorHAnsi" w:hAnsiTheme="minorHAnsi" w:cstheme="minorHAnsi"/>
        </w:rPr>
        <w:t>P</w:t>
      </w:r>
      <w:r w:rsidR="002146A0" w:rsidRPr="00D43D4A">
        <w:rPr>
          <w:rFonts w:asciiTheme="minorHAnsi" w:hAnsiTheme="minorHAnsi" w:cstheme="minorHAnsi"/>
        </w:rPr>
        <w:t>ROFESSIONAL EXPERIENCE</w:t>
      </w:r>
    </w:p>
    <w:p w14:paraId="0F870684" w14:textId="77777777" w:rsidR="007E519F" w:rsidRDefault="007E519F" w:rsidP="00AB42A4">
      <w:pPr>
        <w:numPr>
          <w:ilvl w:val="0"/>
          <w:numId w:val="4"/>
        </w:numPr>
        <w:spacing w:line="276" w:lineRule="auto"/>
        <w:rPr>
          <w:rFonts w:asciiTheme="minorHAnsi" w:hAnsiTheme="minorHAnsi" w:cstheme="minorHAnsi"/>
          <w:sz w:val="24"/>
          <w:szCs w:val="24"/>
        </w:rPr>
      </w:pPr>
      <w:r w:rsidRPr="00D43D4A">
        <w:rPr>
          <w:rFonts w:asciiTheme="minorHAnsi" w:hAnsiTheme="minorHAnsi" w:cstheme="minorHAnsi"/>
          <w:sz w:val="24"/>
          <w:szCs w:val="24"/>
        </w:rPr>
        <w:t>As a Wipro client work</w:t>
      </w:r>
      <w:r w:rsidR="005106EF">
        <w:rPr>
          <w:rFonts w:asciiTheme="minorHAnsi" w:hAnsiTheme="minorHAnsi" w:cstheme="minorHAnsi"/>
          <w:sz w:val="24"/>
          <w:szCs w:val="24"/>
        </w:rPr>
        <w:t xml:space="preserve">ed from </w:t>
      </w:r>
      <w:r w:rsidR="005106EF" w:rsidRPr="00D43D4A">
        <w:rPr>
          <w:rFonts w:asciiTheme="minorHAnsi" w:hAnsiTheme="minorHAnsi" w:cstheme="minorHAnsi"/>
          <w:sz w:val="24"/>
          <w:szCs w:val="24"/>
        </w:rPr>
        <w:t>21</w:t>
      </w:r>
      <w:r w:rsidR="005106EF" w:rsidRPr="00D43D4A">
        <w:rPr>
          <w:rFonts w:asciiTheme="minorHAnsi" w:hAnsiTheme="minorHAnsi" w:cstheme="minorHAnsi"/>
          <w:sz w:val="24"/>
          <w:szCs w:val="24"/>
          <w:vertAlign w:val="superscript"/>
        </w:rPr>
        <w:t>st</w:t>
      </w:r>
      <w:r w:rsidR="005106EF" w:rsidRPr="00D43D4A">
        <w:rPr>
          <w:rFonts w:asciiTheme="minorHAnsi" w:hAnsiTheme="minorHAnsi" w:cstheme="minorHAnsi"/>
          <w:sz w:val="24"/>
          <w:szCs w:val="24"/>
        </w:rPr>
        <w:t xml:space="preserve"> October 2014 to 1</w:t>
      </w:r>
      <w:r w:rsidR="005106EF" w:rsidRPr="00D43D4A">
        <w:rPr>
          <w:rFonts w:asciiTheme="minorHAnsi" w:hAnsiTheme="minorHAnsi" w:cstheme="minorHAnsi"/>
          <w:sz w:val="24"/>
          <w:szCs w:val="24"/>
          <w:vertAlign w:val="superscript"/>
        </w:rPr>
        <w:t>st</w:t>
      </w:r>
      <w:r w:rsidR="005106EF" w:rsidRPr="00D43D4A">
        <w:rPr>
          <w:rFonts w:asciiTheme="minorHAnsi" w:hAnsiTheme="minorHAnsi" w:cstheme="minorHAnsi"/>
          <w:sz w:val="24"/>
          <w:szCs w:val="24"/>
        </w:rPr>
        <w:t xml:space="preserve"> March 2015</w:t>
      </w:r>
    </w:p>
    <w:p w14:paraId="4A11AAED" w14:textId="77777777" w:rsidR="005106EF" w:rsidRPr="00D43D4A" w:rsidRDefault="005106EF" w:rsidP="00AB42A4">
      <w:pPr>
        <w:numPr>
          <w:ilvl w:val="0"/>
          <w:numId w:val="4"/>
        </w:numPr>
        <w:spacing w:line="276" w:lineRule="auto"/>
        <w:rPr>
          <w:rFonts w:asciiTheme="minorHAnsi" w:hAnsiTheme="minorHAnsi" w:cstheme="minorHAnsi"/>
          <w:sz w:val="24"/>
          <w:szCs w:val="24"/>
        </w:rPr>
      </w:pPr>
      <w:r>
        <w:rPr>
          <w:rFonts w:asciiTheme="minorHAnsi" w:hAnsiTheme="minorHAnsi" w:cstheme="minorHAnsi"/>
          <w:sz w:val="24"/>
          <w:szCs w:val="24"/>
        </w:rPr>
        <w:t>The Work Location is Under Mahindra &amp; Mahindra</w:t>
      </w:r>
    </w:p>
    <w:p w14:paraId="22D7300C" w14:textId="77777777" w:rsidR="005106EF" w:rsidRPr="00D43D4A" w:rsidRDefault="005106EF" w:rsidP="00AB42A4">
      <w:pPr>
        <w:numPr>
          <w:ilvl w:val="0"/>
          <w:numId w:val="4"/>
        </w:numPr>
        <w:spacing w:line="276" w:lineRule="auto"/>
        <w:rPr>
          <w:rFonts w:asciiTheme="minorHAnsi" w:hAnsiTheme="minorHAnsi" w:cstheme="minorHAnsi"/>
          <w:sz w:val="24"/>
          <w:szCs w:val="24"/>
        </w:rPr>
      </w:pPr>
      <w:r>
        <w:rPr>
          <w:rFonts w:asciiTheme="minorHAnsi" w:hAnsiTheme="minorHAnsi" w:cstheme="minorHAnsi"/>
          <w:sz w:val="24"/>
          <w:szCs w:val="24"/>
        </w:rPr>
        <w:t>The Payroll is Under Progressive Infovision Pvt Ltd</w:t>
      </w:r>
    </w:p>
    <w:p w14:paraId="345B100E" w14:textId="77777777" w:rsidR="003C0FE7" w:rsidRPr="00D43D4A" w:rsidRDefault="007E519F" w:rsidP="00AB42A4">
      <w:pPr>
        <w:numPr>
          <w:ilvl w:val="0"/>
          <w:numId w:val="4"/>
        </w:numPr>
        <w:spacing w:line="276" w:lineRule="auto"/>
        <w:rPr>
          <w:rFonts w:asciiTheme="minorHAnsi" w:hAnsiTheme="minorHAnsi" w:cstheme="minorHAnsi"/>
          <w:sz w:val="24"/>
          <w:szCs w:val="24"/>
        </w:rPr>
      </w:pPr>
      <w:r w:rsidRPr="00D43D4A">
        <w:rPr>
          <w:rFonts w:asciiTheme="minorHAnsi" w:hAnsiTheme="minorHAnsi" w:cstheme="minorHAnsi"/>
          <w:sz w:val="24"/>
          <w:szCs w:val="24"/>
        </w:rPr>
        <w:t xml:space="preserve"> </w:t>
      </w:r>
      <w:r w:rsidR="003C0FE7" w:rsidRPr="00D43D4A">
        <w:rPr>
          <w:rFonts w:asciiTheme="minorHAnsi" w:hAnsiTheme="minorHAnsi" w:cstheme="minorHAnsi"/>
          <w:sz w:val="24"/>
          <w:szCs w:val="24"/>
        </w:rPr>
        <w:t>As a IBM Client worked from 15</w:t>
      </w:r>
      <w:r w:rsidR="00364256" w:rsidRPr="00D43D4A">
        <w:rPr>
          <w:rFonts w:asciiTheme="minorHAnsi" w:hAnsiTheme="minorHAnsi" w:cstheme="minorHAnsi"/>
          <w:sz w:val="24"/>
          <w:szCs w:val="24"/>
          <w:vertAlign w:val="superscript"/>
        </w:rPr>
        <w:t>th</w:t>
      </w:r>
      <w:r w:rsidR="00364256" w:rsidRPr="00D43D4A">
        <w:rPr>
          <w:rFonts w:asciiTheme="minorHAnsi" w:hAnsiTheme="minorHAnsi" w:cstheme="minorHAnsi"/>
          <w:sz w:val="24"/>
          <w:szCs w:val="24"/>
        </w:rPr>
        <w:t xml:space="preserve"> May</w:t>
      </w:r>
      <w:r w:rsidR="003C0FE7" w:rsidRPr="00D43D4A">
        <w:rPr>
          <w:rFonts w:asciiTheme="minorHAnsi" w:hAnsiTheme="minorHAnsi" w:cstheme="minorHAnsi"/>
          <w:sz w:val="24"/>
          <w:szCs w:val="24"/>
        </w:rPr>
        <w:t xml:space="preserve"> 2015 to 22</w:t>
      </w:r>
      <w:r w:rsidR="003C0FE7" w:rsidRPr="00D43D4A">
        <w:rPr>
          <w:rFonts w:asciiTheme="minorHAnsi" w:hAnsiTheme="minorHAnsi" w:cstheme="minorHAnsi"/>
          <w:sz w:val="24"/>
          <w:szCs w:val="24"/>
          <w:vertAlign w:val="superscript"/>
        </w:rPr>
        <w:t xml:space="preserve">nd </w:t>
      </w:r>
      <w:r w:rsidR="003C0FE7" w:rsidRPr="00D43D4A">
        <w:rPr>
          <w:rFonts w:asciiTheme="minorHAnsi" w:hAnsiTheme="minorHAnsi" w:cstheme="minorHAnsi"/>
          <w:sz w:val="24"/>
          <w:szCs w:val="24"/>
        </w:rPr>
        <w:t>August 2016</w:t>
      </w:r>
    </w:p>
    <w:p w14:paraId="2483BECE" w14:textId="77777777" w:rsidR="007E519F" w:rsidRPr="00D43D4A" w:rsidRDefault="007E519F" w:rsidP="00AB42A4">
      <w:pPr>
        <w:numPr>
          <w:ilvl w:val="0"/>
          <w:numId w:val="4"/>
        </w:numPr>
        <w:spacing w:line="276" w:lineRule="auto"/>
        <w:rPr>
          <w:rFonts w:asciiTheme="minorHAnsi" w:hAnsiTheme="minorHAnsi" w:cstheme="minorHAnsi"/>
          <w:sz w:val="24"/>
          <w:szCs w:val="24"/>
        </w:rPr>
      </w:pPr>
      <w:r w:rsidRPr="00D43D4A">
        <w:rPr>
          <w:rFonts w:asciiTheme="minorHAnsi" w:hAnsiTheme="minorHAnsi" w:cstheme="minorHAnsi"/>
          <w:sz w:val="24"/>
          <w:szCs w:val="24"/>
        </w:rPr>
        <w:t>The work Location is under Thomson Reuters.</w:t>
      </w:r>
    </w:p>
    <w:p w14:paraId="6D3BB6E1" w14:textId="77777777" w:rsidR="007E519F" w:rsidRPr="00D43D4A" w:rsidRDefault="007E519F" w:rsidP="00AB42A4">
      <w:pPr>
        <w:numPr>
          <w:ilvl w:val="0"/>
          <w:numId w:val="4"/>
        </w:numPr>
        <w:spacing w:line="276" w:lineRule="auto"/>
        <w:rPr>
          <w:rFonts w:asciiTheme="minorHAnsi" w:hAnsiTheme="minorHAnsi" w:cstheme="minorHAnsi"/>
          <w:sz w:val="24"/>
          <w:szCs w:val="24"/>
        </w:rPr>
      </w:pPr>
      <w:r w:rsidRPr="00D43D4A">
        <w:rPr>
          <w:rFonts w:asciiTheme="minorHAnsi" w:hAnsiTheme="minorHAnsi" w:cstheme="minorHAnsi"/>
          <w:sz w:val="24"/>
          <w:szCs w:val="24"/>
        </w:rPr>
        <w:t>The Payroll is under Experis It India private Limited.</w:t>
      </w:r>
    </w:p>
    <w:p w14:paraId="26E3D1F9" w14:textId="77777777" w:rsidR="00D2526D" w:rsidRPr="00D43D4A" w:rsidRDefault="005C3C92" w:rsidP="00AB42A4">
      <w:pPr>
        <w:numPr>
          <w:ilvl w:val="0"/>
          <w:numId w:val="4"/>
        </w:numPr>
        <w:spacing w:line="276" w:lineRule="auto"/>
        <w:rPr>
          <w:rFonts w:asciiTheme="minorHAnsi" w:hAnsiTheme="minorHAnsi" w:cstheme="minorHAnsi"/>
          <w:sz w:val="24"/>
          <w:szCs w:val="24"/>
        </w:rPr>
      </w:pPr>
      <w:r w:rsidRPr="00D43D4A">
        <w:rPr>
          <w:rFonts w:asciiTheme="minorHAnsi" w:hAnsiTheme="minorHAnsi" w:cstheme="minorHAnsi"/>
          <w:sz w:val="24"/>
          <w:szCs w:val="24"/>
        </w:rPr>
        <w:t>Worked</w:t>
      </w:r>
      <w:r w:rsidR="00833DCB" w:rsidRPr="00D43D4A">
        <w:rPr>
          <w:rFonts w:asciiTheme="minorHAnsi" w:hAnsiTheme="minorHAnsi" w:cstheme="minorHAnsi"/>
          <w:sz w:val="24"/>
          <w:szCs w:val="24"/>
        </w:rPr>
        <w:t xml:space="preserve"> with</w:t>
      </w:r>
      <w:r w:rsidR="00D2526D" w:rsidRPr="00D43D4A">
        <w:rPr>
          <w:rFonts w:asciiTheme="minorHAnsi" w:hAnsiTheme="minorHAnsi" w:cstheme="minorHAnsi"/>
          <w:sz w:val="24"/>
          <w:szCs w:val="24"/>
        </w:rPr>
        <w:t xml:space="preserve"> 64 Network Security Pvt Limited as a Technical Support Engineer</w:t>
      </w:r>
      <w:r w:rsidR="00F50709" w:rsidRPr="00D43D4A">
        <w:rPr>
          <w:rFonts w:asciiTheme="minorHAnsi" w:hAnsiTheme="minorHAnsi" w:cstheme="minorHAnsi"/>
          <w:sz w:val="24"/>
          <w:szCs w:val="24"/>
        </w:rPr>
        <w:t xml:space="preserve"> from </w:t>
      </w:r>
      <w:r w:rsidR="002C1B50" w:rsidRPr="00D43D4A">
        <w:rPr>
          <w:rFonts w:asciiTheme="minorHAnsi" w:hAnsiTheme="minorHAnsi" w:cstheme="minorHAnsi"/>
          <w:sz w:val="24"/>
          <w:szCs w:val="24"/>
        </w:rPr>
        <w:t>3</w:t>
      </w:r>
      <w:r w:rsidR="002C1B50" w:rsidRPr="00D43D4A">
        <w:rPr>
          <w:rFonts w:asciiTheme="minorHAnsi" w:hAnsiTheme="minorHAnsi" w:cstheme="minorHAnsi"/>
          <w:sz w:val="24"/>
          <w:szCs w:val="24"/>
          <w:vertAlign w:val="superscript"/>
        </w:rPr>
        <w:t>rd</w:t>
      </w:r>
      <w:r w:rsidRPr="00D43D4A">
        <w:rPr>
          <w:rFonts w:asciiTheme="minorHAnsi" w:hAnsiTheme="minorHAnsi" w:cstheme="minorHAnsi"/>
          <w:sz w:val="24"/>
          <w:szCs w:val="24"/>
        </w:rPr>
        <w:t xml:space="preserve"> May 2017 to November 21</w:t>
      </w:r>
      <w:r w:rsidRPr="00D43D4A">
        <w:rPr>
          <w:rFonts w:asciiTheme="minorHAnsi" w:hAnsiTheme="minorHAnsi" w:cstheme="minorHAnsi"/>
          <w:sz w:val="24"/>
          <w:szCs w:val="24"/>
          <w:vertAlign w:val="superscript"/>
        </w:rPr>
        <w:t>st</w:t>
      </w:r>
      <w:r w:rsidRPr="00D43D4A">
        <w:rPr>
          <w:rFonts w:asciiTheme="minorHAnsi" w:hAnsiTheme="minorHAnsi" w:cstheme="minorHAnsi"/>
          <w:sz w:val="24"/>
          <w:szCs w:val="24"/>
        </w:rPr>
        <w:t xml:space="preserve"> 2017</w:t>
      </w:r>
    </w:p>
    <w:p w14:paraId="0CFAF73B" w14:textId="77777777" w:rsidR="004A6083" w:rsidRDefault="00CA6F6F" w:rsidP="00CA6F6F">
      <w:pPr>
        <w:pStyle w:val="ListParagraph"/>
        <w:numPr>
          <w:ilvl w:val="0"/>
          <w:numId w:val="8"/>
        </w:numPr>
        <w:spacing w:line="276" w:lineRule="auto"/>
        <w:jc w:val="left"/>
        <w:rPr>
          <w:rFonts w:asciiTheme="minorHAnsi" w:hAnsiTheme="minorHAnsi" w:cstheme="minorHAnsi"/>
          <w:sz w:val="24"/>
          <w:szCs w:val="24"/>
        </w:rPr>
      </w:pPr>
      <w:r>
        <w:rPr>
          <w:rFonts w:asciiTheme="minorHAnsi" w:hAnsiTheme="minorHAnsi" w:cstheme="minorHAnsi"/>
          <w:sz w:val="24"/>
          <w:szCs w:val="24"/>
        </w:rPr>
        <w:t>Worked</w:t>
      </w:r>
      <w:r w:rsidR="004A6083" w:rsidRPr="00CA6F6F">
        <w:rPr>
          <w:rFonts w:asciiTheme="minorHAnsi" w:hAnsiTheme="minorHAnsi" w:cstheme="minorHAnsi"/>
          <w:sz w:val="24"/>
          <w:szCs w:val="24"/>
        </w:rPr>
        <w:t xml:space="preserve"> with TechMinds Learning Services from Dec 1</w:t>
      </w:r>
      <w:r w:rsidR="004A6083" w:rsidRPr="00CA6F6F">
        <w:rPr>
          <w:rFonts w:asciiTheme="minorHAnsi" w:hAnsiTheme="minorHAnsi" w:cstheme="minorHAnsi"/>
          <w:sz w:val="24"/>
          <w:szCs w:val="24"/>
          <w:vertAlign w:val="superscript"/>
        </w:rPr>
        <w:t>st</w:t>
      </w:r>
      <w:r>
        <w:rPr>
          <w:rFonts w:asciiTheme="minorHAnsi" w:hAnsiTheme="minorHAnsi" w:cstheme="minorHAnsi"/>
          <w:sz w:val="24"/>
          <w:szCs w:val="24"/>
        </w:rPr>
        <w:t>-2017 to July 14</w:t>
      </w:r>
      <w:r w:rsidRPr="00CA6F6F">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0087011E">
        <w:rPr>
          <w:rFonts w:asciiTheme="minorHAnsi" w:hAnsiTheme="minorHAnsi" w:cstheme="minorHAnsi"/>
          <w:sz w:val="24"/>
          <w:szCs w:val="24"/>
        </w:rPr>
        <w:t>–</w:t>
      </w:r>
      <w:r>
        <w:rPr>
          <w:rFonts w:asciiTheme="minorHAnsi" w:hAnsiTheme="minorHAnsi" w:cstheme="minorHAnsi"/>
          <w:sz w:val="24"/>
          <w:szCs w:val="24"/>
        </w:rPr>
        <w:t xml:space="preserve"> 2018</w:t>
      </w:r>
    </w:p>
    <w:p w14:paraId="12EB47A3" w14:textId="77777777" w:rsidR="0087011E" w:rsidRDefault="00B80CA2" w:rsidP="0087011E">
      <w:pPr>
        <w:pStyle w:val="ListParagraph"/>
        <w:numPr>
          <w:ilvl w:val="0"/>
          <w:numId w:val="8"/>
        </w:numPr>
        <w:spacing w:line="276" w:lineRule="auto"/>
        <w:jc w:val="left"/>
        <w:rPr>
          <w:rFonts w:asciiTheme="minorHAnsi" w:hAnsiTheme="minorHAnsi" w:cstheme="minorHAnsi"/>
          <w:sz w:val="24"/>
          <w:szCs w:val="24"/>
        </w:rPr>
      </w:pPr>
      <w:r>
        <w:rPr>
          <w:rFonts w:asciiTheme="minorHAnsi" w:hAnsiTheme="minorHAnsi" w:cstheme="minorHAnsi"/>
          <w:sz w:val="24"/>
          <w:szCs w:val="24"/>
        </w:rPr>
        <w:t xml:space="preserve">Worked </w:t>
      </w:r>
      <w:r w:rsidR="0087011E">
        <w:rPr>
          <w:rFonts w:asciiTheme="minorHAnsi" w:hAnsiTheme="minorHAnsi" w:cstheme="minorHAnsi"/>
          <w:sz w:val="24"/>
          <w:szCs w:val="24"/>
        </w:rPr>
        <w:t>with ADP India Pvt Ltd as a Member Technical from 12</w:t>
      </w:r>
      <w:r w:rsidR="0087011E">
        <w:rPr>
          <w:rFonts w:asciiTheme="minorHAnsi" w:hAnsiTheme="minorHAnsi" w:cstheme="minorHAnsi"/>
          <w:sz w:val="24"/>
          <w:szCs w:val="24"/>
          <w:vertAlign w:val="superscript"/>
        </w:rPr>
        <w:t>th</w:t>
      </w:r>
      <w:r>
        <w:rPr>
          <w:rFonts w:asciiTheme="minorHAnsi" w:hAnsiTheme="minorHAnsi" w:cstheme="minorHAnsi"/>
          <w:sz w:val="24"/>
          <w:szCs w:val="24"/>
        </w:rPr>
        <w:t xml:space="preserve"> Nov-2018 to 28</w:t>
      </w:r>
      <w:r w:rsidRPr="00B80CA2">
        <w:rPr>
          <w:rFonts w:asciiTheme="minorHAnsi" w:hAnsiTheme="minorHAnsi" w:cstheme="minorHAnsi"/>
          <w:sz w:val="24"/>
          <w:szCs w:val="24"/>
          <w:vertAlign w:val="superscript"/>
        </w:rPr>
        <w:t>th</w:t>
      </w:r>
      <w:r>
        <w:rPr>
          <w:rFonts w:asciiTheme="minorHAnsi" w:hAnsiTheme="minorHAnsi" w:cstheme="minorHAnsi"/>
          <w:sz w:val="24"/>
          <w:szCs w:val="24"/>
        </w:rPr>
        <w:t>-Jan-2022</w:t>
      </w:r>
    </w:p>
    <w:p w14:paraId="6727EA57" w14:textId="77777777" w:rsidR="00B80CA2" w:rsidRPr="0087011E" w:rsidRDefault="00B80CA2" w:rsidP="0087011E">
      <w:pPr>
        <w:pStyle w:val="ListParagraph"/>
        <w:numPr>
          <w:ilvl w:val="0"/>
          <w:numId w:val="8"/>
        </w:numPr>
        <w:spacing w:line="276" w:lineRule="auto"/>
        <w:jc w:val="left"/>
        <w:rPr>
          <w:rFonts w:asciiTheme="minorHAnsi" w:hAnsiTheme="minorHAnsi" w:cstheme="minorHAnsi"/>
          <w:sz w:val="24"/>
          <w:szCs w:val="24"/>
        </w:rPr>
      </w:pPr>
      <w:r>
        <w:rPr>
          <w:rFonts w:asciiTheme="minorHAnsi" w:hAnsiTheme="minorHAnsi" w:cstheme="minorHAnsi"/>
          <w:sz w:val="24"/>
          <w:szCs w:val="24"/>
        </w:rPr>
        <w:t>Currently Working with Shure Audio Technologies Private Limited from 3</w:t>
      </w:r>
      <w:r w:rsidRPr="00B80CA2">
        <w:rPr>
          <w:rFonts w:asciiTheme="minorHAnsi" w:hAnsiTheme="minorHAnsi" w:cstheme="minorHAnsi"/>
          <w:sz w:val="24"/>
          <w:szCs w:val="24"/>
          <w:vertAlign w:val="superscript"/>
        </w:rPr>
        <w:t>rd</w:t>
      </w:r>
      <w:r>
        <w:rPr>
          <w:rFonts w:asciiTheme="minorHAnsi" w:hAnsiTheme="minorHAnsi" w:cstheme="minorHAnsi"/>
          <w:sz w:val="24"/>
          <w:szCs w:val="24"/>
        </w:rPr>
        <w:t xml:space="preserve"> Feb 2022 to Till Now.</w:t>
      </w:r>
    </w:p>
    <w:p w14:paraId="0155F94E" w14:textId="77777777" w:rsidR="00FF2EE8" w:rsidRPr="00D43D4A" w:rsidRDefault="00FF2EE8" w:rsidP="00AB42A4">
      <w:pPr>
        <w:pStyle w:val="RoseResumeHeader"/>
        <w:shd w:val="clear" w:color="auto" w:fill="17365D" w:themeFill="text2" w:themeFillShade="BF"/>
        <w:spacing w:line="276" w:lineRule="auto"/>
        <w:jc w:val="left"/>
        <w:rPr>
          <w:rFonts w:asciiTheme="minorHAnsi" w:hAnsiTheme="minorHAnsi" w:cstheme="minorHAnsi"/>
          <w:color w:val="FFFFFF"/>
        </w:rPr>
      </w:pPr>
      <w:r w:rsidRPr="00D43D4A">
        <w:rPr>
          <w:rFonts w:asciiTheme="minorHAnsi" w:hAnsiTheme="minorHAnsi" w:cstheme="minorHAnsi"/>
          <w:color w:val="FFFFFF"/>
        </w:rPr>
        <w:t>technical skills</w:t>
      </w:r>
    </w:p>
    <w:p w14:paraId="5A49D5D0" w14:textId="77777777" w:rsidR="00A07A02" w:rsidRPr="00D43D4A" w:rsidRDefault="006A25F5" w:rsidP="00AB42A4">
      <w:pPr>
        <w:pStyle w:val="NoSpacing"/>
        <w:spacing w:line="276" w:lineRule="auto"/>
        <w:ind w:left="720"/>
        <w:rPr>
          <w:rFonts w:asciiTheme="minorHAnsi" w:hAnsiTheme="minorHAnsi" w:cstheme="minorHAnsi"/>
          <w:sz w:val="24"/>
          <w:szCs w:val="24"/>
          <w:lang w:val="en-US" w:eastAsia="en-IN"/>
        </w:rPr>
      </w:pPr>
      <w:r w:rsidRPr="00D43D4A">
        <w:rPr>
          <w:rFonts w:asciiTheme="minorHAnsi" w:hAnsiTheme="minorHAnsi" w:cstheme="minorHAnsi"/>
          <w:sz w:val="24"/>
          <w:szCs w:val="24"/>
          <w:lang w:val="en-US" w:eastAsia="en-IN"/>
        </w:rPr>
        <w:t>Operating Systems</w:t>
      </w:r>
      <w:r w:rsidRPr="00D43D4A">
        <w:rPr>
          <w:rFonts w:asciiTheme="minorHAnsi" w:hAnsiTheme="minorHAnsi" w:cstheme="minorHAnsi"/>
          <w:sz w:val="24"/>
          <w:szCs w:val="24"/>
          <w:lang w:val="en-US" w:eastAsia="en-IN"/>
        </w:rPr>
        <w:tab/>
      </w:r>
      <w:r w:rsidRPr="00D43D4A">
        <w:rPr>
          <w:rFonts w:asciiTheme="minorHAnsi" w:hAnsiTheme="minorHAnsi" w:cstheme="minorHAnsi"/>
          <w:sz w:val="24"/>
          <w:szCs w:val="24"/>
          <w:lang w:val="en-US" w:eastAsia="en-IN"/>
        </w:rPr>
        <w:tab/>
        <w:t xml:space="preserve">: </w:t>
      </w:r>
      <w:r w:rsidR="007829E6">
        <w:rPr>
          <w:rFonts w:asciiTheme="minorHAnsi" w:hAnsiTheme="minorHAnsi" w:cstheme="minorHAnsi"/>
          <w:sz w:val="24"/>
          <w:szCs w:val="24"/>
          <w:lang w:val="en-US" w:eastAsia="en-IN"/>
        </w:rPr>
        <w:t xml:space="preserve">Windows 7, 8, 8.1, </w:t>
      </w:r>
      <w:r w:rsidR="007829E6" w:rsidRPr="00D43D4A">
        <w:rPr>
          <w:rFonts w:asciiTheme="minorHAnsi" w:hAnsiTheme="minorHAnsi" w:cstheme="minorHAnsi"/>
          <w:sz w:val="24"/>
          <w:szCs w:val="24"/>
          <w:lang w:val="en-US" w:eastAsia="en-IN"/>
        </w:rPr>
        <w:t>10</w:t>
      </w:r>
      <w:r w:rsidR="007829E6">
        <w:rPr>
          <w:rFonts w:asciiTheme="minorHAnsi" w:hAnsiTheme="minorHAnsi" w:cstheme="minorHAnsi"/>
          <w:sz w:val="24"/>
          <w:szCs w:val="24"/>
          <w:lang w:val="en-US" w:eastAsia="en-IN"/>
        </w:rPr>
        <w:t>, Mac and linux</w:t>
      </w:r>
      <w:r w:rsidR="001A249A">
        <w:rPr>
          <w:rFonts w:asciiTheme="minorHAnsi" w:hAnsiTheme="minorHAnsi" w:cstheme="minorHAnsi"/>
          <w:sz w:val="24"/>
          <w:szCs w:val="24"/>
          <w:lang w:val="en-US" w:eastAsia="en-IN"/>
        </w:rPr>
        <w:t>.</w:t>
      </w:r>
    </w:p>
    <w:p w14:paraId="5D9C7A68" w14:textId="77777777" w:rsidR="00844DF0" w:rsidRPr="00D43D4A" w:rsidRDefault="00A07A02" w:rsidP="00AB42A4">
      <w:pPr>
        <w:pStyle w:val="NoSpacing"/>
        <w:spacing w:line="276" w:lineRule="auto"/>
        <w:ind w:left="720"/>
        <w:rPr>
          <w:rFonts w:asciiTheme="minorHAnsi" w:hAnsiTheme="minorHAnsi" w:cstheme="minorHAnsi"/>
          <w:sz w:val="24"/>
          <w:szCs w:val="24"/>
          <w:lang w:val="en-US" w:eastAsia="en-IN"/>
        </w:rPr>
      </w:pPr>
      <w:r w:rsidRPr="00D43D4A">
        <w:rPr>
          <w:rFonts w:asciiTheme="minorHAnsi" w:hAnsiTheme="minorHAnsi" w:cstheme="minorHAnsi"/>
          <w:sz w:val="24"/>
          <w:szCs w:val="24"/>
          <w:lang w:val="en-US" w:eastAsia="en-IN"/>
        </w:rPr>
        <w:t>Ticketing Tools</w:t>
      </w:r>
      <w:r w:rsidR="00AB42A4" w:rsidRPr="00D43D4A">
        <w:rPr>
          <w:rFonts w:asciiTheme="minorHAnsi" w:hAnsiTheme="minorHAnsi" w:cstheme="minorHAnsi"/>
          <w:sz w:val="24"/>
          <w:szCs w:val="24"/>
          <w:lang w:val="en-US" w:eastAsia="en-IN"/>
        </w:rPr>
        <w:t xml:space="preserve">              </w:t>
      </w:r>
      <w:r w:rsidR="00C84200">
        <w:rPr>
          <w:rFonts w:asciiTheme="minorHAnsi" w:hAnsiTheme="minorHAnsi" w:cstheme="minorHAnsi"/>
          <w:sz w:val="24"/>
          <w:szCs w:val="24"/>
          <w:lang w:val="en-US" w:eastAsia="en-IN"/>
        </w:rPr>
        <w:tab/>
        <w:t>: HP</w:t>
      </w:r>
      <w:r w:rsidR="00EE6476" w:rsidRPr="00D43D4A">
        <w:rPr>
          <w:rFonts w:asciiTheme="minorHAnsi" w:hAnsiTheme="minorHAnsi" w:cstheme="minorHAnsi"/>
          <w:sz w:val="24"/>
          <w:szCs w:val="24"/>
          <w:lang w:val="en-US" w:eastAsia="en-IN"/>
        </w:rPr>
        <w:t xml:space="preserve"> Service </w:t>
      </w:r>
      <w:r w:rsidR="009D5BCF" w:rsidRPr="00D43D4A">
        <w:rPr>
          <w:rFonts w:asciiTheme="minorHAnsi" w:hAnsiTheme="minorHAnsi" w:cstheme="minorHAnsi"/>
          <w:sz w:val="24"/>
          <w:szCs w:val="24"/>
          <w:lang w:val="en-US" w:eastAsia="en-IN"/>
        </w:rPr>
        <w:t>Manager</w:t>
      </w:r>
      <w:r w:rsidR="00DD6B1E" w:rsidRPr="00D43D4A">
        <w:rPr>
          <w:rFonts w:asciiTheme="minorHAnsi" w:hAnsiTheme="minorHAnsi" w:cstheme="minorHAnsi"/>
          <w:sz w:val="24"/>
          <w:szCs w:val="24"/>
          <w:lang w:val="en-US" w:eastAsia="en-IN"/>
        </w:rPr>
        <w:t>, Rem</w:t>
      </w:r>
      <w:r w:rsidR="00BC5CD6">
        <w:rPr>
          <w:rFonts w:asciiTheme="minorHAnsi" w:hAnsiTheme="minorHAnsi" w:cstheme="minorHAnsi"/>
          <w:sz w:val="24"/>
          <w:szCs w:val="24"/>
          <w:lang w:val="en-US" w:eastAsia="en-IN"/>
        </w:rPr>
        <w:t>edy,</w:t>
      </w:r>
      <w:r w:rsidR="007829E6">
        <w:rPr>
          <w:rFonts w:asciiTheme="minorHAnsi" w:hAnsiTheme="minorHAnsi" w:cstheme="minorHAnsi"/>
          <w:sz w:val="24"/>
          <w:szCs w:val="24"/>
          <w:lang w:val="en-US" w:eastAsia="en-IN"/>
        </w:rPr>
        <w:t xml:space="preserve"> Ca Service Desk </w:t>
      </w:r>
      <w:r w:rsidR="00BC5CD6">
        <w:rPr>
          <w:rFonts w:asciiTheme="minorHAnsi" w:hAnsiTheme="minorHAnsi" w:cstheme="minorHAnsi"/>
          <w:sz w:val="24"/>
          <w:szCs w:val="24"/>
          <w:lang w:val="en-US" w:eastAsia="en-IN"/>
        </w:rPr>
        <w:t xml:space="preserve">Manager, </w:t>
      </w:r>
      <w:r w:rsidR="00B80CA2">
        <w:rPr>
          <w:rFonts w:asciiTheme="minorHAnsi" w:hAnsiTheme="minorHAnsi" w:cstheme="minorHAnsi"/>
          <w:sz w:val="24"/>
          <w:szCs w:val="24"/>
          <w:lang w:val="en-US" w:eastAsia="en-IN"/>
        </w:rPr>
        <w:t>Service Now, Zen</w:t>
      </w:r>
      <w:r w:rsidR="00BC5CD6">
        <w:rPr>
          <w:rFonts w:asciiTheme="minorHAnsi" w:hAnsiTheme="minorHAnsi" w:cstheme="minorHAnsi"/>
          <w:sz w:val="24"/>
          <w:szCs w:val="24"/>
          <w:lang w:val="en-US" w:eastAsia="en-IN"/>
        </w:rPr>
        <w:t xml:space="preserve"> Desk.</w:t>
      </w:r>
    </w:p>
    <w:p w14:paraId="5710D806" w14:textId="77777777" w:rsidR="00FD7D82" w:rsidRDefault="00F50709" w:rsidP="00AB42A4">
      <w:pPr>
        <w:pStyle w:val="NoSpacing"/>
        <w:spacing w:line="276" w:lineRule="auto"/>
        <w:rPr>
          <w:rFonts w:asciiTheme="minorHAnsi" w:hAnsiTheme="minorHAnsi" w:cstheme="minorHAnsi"/>
          <w:b/>
          <w:sz w:val="24"/>
          <w:szCs w:val="24"/>
        </w:rPr>
      </w:pPr>
      <w:r w:rsidRPr="00D43D4A">
        <w:rPr>
          <w:rFonts w:asciiTheme="minorHAnsi" w:hAnsiTheme="minorHAnsi" w:cstheme="minorHAnsi"/>
          <w:b/>
          <w:sz w:val="24"/>
          <w:szCs w:val="24"/>
        </w:rPr>
        <w:t>Permanent</w:t>
      </w:r>
      <w:r w:rsidR="00FD7D82" w:rsidRPr="00D43D4A">
        <w:rPr>
          <w:rFonts w:asciiTheme="minorHAnsi" w:hAnsiTheme="minorHAnsi" w:cstheme="minorHAnsi"/>
          <w:b/>
          <w:sz w:val="24"/>
          <w:szCs w:val="24"/>
        </w:rPr>
        <w:t xml:space="preserve"> Address</w:t>
      </w:r>
      <w:r w:rsidR="00CC54B3" w:rsidRPr="00D43D4A">
        <w:rPr>
          <w:rFonts w:asciiTheme="minorHAnsi" w:hAnsiTheme="minorHAnsi" w:cstheme="minorHAnsi"/>
          <w:b/>
          <w:sz w:val="24"/>
          <w:szCs w:val="24"/>
        </w:rPr>
        <w:t xml:space="preserve">       </w:t>
      </w:r>
    </w:p>
    <w:p w14:paraId="3C3C3BC4" w14:textId="77777777" w:rsidR="005F5D91" w:rsidRPr="00D43D4A" w:rsidRDefault="005F5D91" w:rsidP="00AB42A4">
      <w:pPr>
        <w:pStyle w:val="NoSpacing"/>
        <w:spacing w:line="276" w:lineRule="auto"/>
        <w:rPr>
          <w:rFonts w:asciiTheme="minorHAnsi" w:hAnsiTheme="minorHAnsi" w:cstheme="minorHAnsi"/>
          <w:sz w:val="24"/>
          <w:szCs w:val="24"/>
        </w:rPr>
      </w:pPr>
    </w:p>
    <w:p w14:paraId="6DCDA305" w14:textId="77777777" w:rsidR="00FD7D82" w:rsidRPr="00D43D4A" w:rsidRDefault="00BB1343" w:rsidP="00AB42A4">
      <w:pPr>
        <w:pStyle w:val="ListParagraph"/>
        <w:spacing w:line="276" w:lineRule="auto"/>
        <w:rPr>
          <w:rFonts w:asciiTheme="minorHAnsi" w:hAnsiTheme="minorHAnsi" w:cstheme="minorHAnsi"/>
          <w:sz w:val="24"/>
          <w:szCs w:val="24"/>
        </w:rPr>
      </w:pPr>
      <w:r w:rsidRPr="00D43D4A">
        <w:rPr>
          <w:rFonts w:asciiTheme="minorHAnsi" w:hAnsiTheme="minorHAnsi" w:cstheme="minorHAnsi"/>
          <w:sz w:val="24"/>
          <w:szCs w:val="24"/>
        </w:rPr>
        <w:t>Name</w:t>
      </w:r>
      <w:r w:rsidRPr="00D43D4A">
        <w:rPr>
          <w:rFonts w:asciiTheme="minorHAnsi" w:hAnsiTheme="minorHAnsi" w:cstheme="minorHAnsi"/>
          <w:sz w:val="24"/>
          <w:szCs w:val="24"/>
        </w:rPr>
        <w:tab/>
      </w:r>
      <w:r w:rsidRPr="00D43D4A">
        <w:rPr>
          <w:rFonts w:asciiTheme="minorHAnsi" w:hAnsiTheme="minorHAnsi" w:cstheme="minorHAnsi"/>
          <w:sz w:val="24"/>
          <w:szCs w:val="24"/>
        </w:rPr>
        <w:tab/>
      </w:r>
      <w:r w:rsidRPr="00D43D4A">
        <w:rPr>
          <w:rFonts w:asciiTheme="minorHAnsi" w:hAnsiTheme="minorHAnsi" w:cstheme="minorHAnsi"/>
          <w:sz w:val="24"/>
          <w:szCs w:val="24"/>
        </w:rPr>
        <w:tab/>
        <w:t xml:space="preserve">: </w:t>
      </w:r>
      <w:r w:rsidRPr="00D43D4A">
        <w:rPr>
          <w:rFonts w:asciiTheme="minorHAnsi" w:hAnsiTheme="minorHAnsi" w:cstheme="minorHAnsi"/>
          <w:sz w:val="24"/>
          <w:szCs w:val="24"/>
        </w:rPr>
        <w:tab/>
        <w:t>Venkatesh.Mekala</w:t>
      </w:r>
    </w:p>
    <w:p w14:paraId="04F3E856" w14:textId="77777777" w:rsidR="00FD7D82" w:rsidRPr="00D43D4A" w:rsidRDefault="00FD7D82" w:rsidP="00AB42A4">
      <w:pPr>
        <w:pStyle w:val="ListParagraph"/>
        <w:spacing w:line="276" w:lineRule="auto"/>
        <w:rPr>
          <w:rFonts w:asciiTheme="minorHAnsi" w:hAnsiTheme="minorHAnsi" w:cstheme="minorHAnsi"/>
          <w:sz w:val="24"/>
          <w:szCs w:val="24"/>
        </w:rPr>
      </w:pPr>
      <w:r w:rsidRPr="00D43D4A">
        <w:rPr>
          <w:rFonts w:asciiTheme="minorHAnsi" w:hAnsiTheme="minorHAnsi" w:cstheme="minorHAnsi"/>
          <w:sz w:val="24"/>
          <w:szCs w:val="24"/>
        </w:rPr>
        <w:t xml:space="preserve">Father’s Name     </w:t>
      </w:r>
      <w:r w:rsidRPr="00D43D4A">
        <w:rPr>
          <w:rFonts w:asciiTheme="minorHAnsi" w:hAnsiTheme="minorHAnsi" w:cstheme="minorHAnsi"/>
          <w:sz w:val="24"/>
          <w:szCs w:val="24"/>
        </w:rPr>
        <w:tab/>
        <w:t>:</w:t>
      </w:r>
      <w:r w:rsidRPr="00D43D4A">
        <w:rPr>
          <w:rFonts w:asciiTheme="minorHAnsi" w:hAnsiTheme="minorHAnsi" w:cstheme="minorHAnsi"/>
          <w:sz w:val="24"/>
          <w:szCs w:val="24"/>
        </w:rPr>
        <w:tab/>
        <w:t>Srinivasa</w:t>
      </w:r>
      <w:r w:rsidR="00C60C64" w:rsidRPr="00D43D4A">
        <w:rPr>
          <w:rFonts w:asciiTheme="minorHAnsi" w:hAnsiTheme="minorHAnsi" w:cstheme="minorHAnsi"/>
          <w:sz w:val="24"/>
          <w:szCs w:val="24"/>
        </w:rPr>
        <w:t>r</w:t>
      </w:r>
      <w:r w:rsidRPr="00D43D4A">
        <w:rPr>
          <w:rFonts w:asciiTheme="minorHAnsi" w:hAnsiTheme="minorHAnsi" w:cstheme="minorHAnsi"/>
          <w:sz w:val="24"/>
          <w:szCs w:val="24"/>
        </w:rPr>
        <w:t>ao</w:t>
      </w:r>
    </w:p>
    <w:p w14:paraId="1C24E5EA" w14:textId="77777777" w:rsidR="00FD7D82" w:rsidRPr="00D43D4A" w:rsidRDefault="00FD7D82" w:rsidP="00AB42A4">
      <w:pPr>
        <w:pStyle w:val="ListParagraph"/>
        <w:spacing w:line="276" w:lineRule="auto"/>
        <w:rPr>
          <w:rFonts w:asciiTheme="minorHAnsi" w:hAnsiTheme="minorHAnsi" w:cstheme="minorHAnsi"/>
          <w:sz w:val="24"/>
          <w:szCs w:val="24"/>
        </w:rPr>
      </w:pPr>
      <w:r w:rsidRPr="00D43D4A">
        <w:rPr>
          <w:rFonts w:asciiTheme="minorHAnsi" w:hAnsiTheme="minorHAnsi" w:cstheme="minorHAnsi"/>
          <w:sz w:val="24"/>
          <w:szCs w:val="24"/>
        </w:rPr>
        <w:t>D.</w:t>
      </w:r>
      <w:r w:rsidR="00F50709" w:rsidRPr="00D43D4A">
        <w:rPr>
          <w:rFonts w:asciiTheme="minorHAnsi" w:hAnsiTheme="minorHAnsi" w:cstheme="minorHAnsi"/>
          <w:sz w:val="24"/>
          <w:szCs w:val="24"/>
        </w:rPr>
        <w:t>O. B</w:t>
      </w:r>
      <w:r w:rsidRPr="00D43D4A">
        <w:rPr>
          <w:rFonts w:asciiTheme="minorHAnsi" w:hAnsiTheme="minorHAnsi" w:cstheme="minorHAnsi"/>
          <w:sz w:val="24"/>
          <w:szCs w:val="24"/>
        </w:rPr>
        <w:tab/>
      </w:r>
      <w:r w:rsidRPr="00D43D4A">
        <w:rPr>
          <w:rFonts w:asciiTheme="minorHAnsi" w:hAnsiTheme="minorHAnsi" w:cstheme="minorHAnsi"/>
          <w:sz w:val="24"/>
          <w:szCs w:val="24"/>
        </w:rPr>
        <w:tab/>
      </w:r>
      <w:r w:rsidRPr="00D43D4A">
        <w:rPr>
          <w:rFonts w:asciiTheme="minorHAnsi" w:hAnsiTheme="minorHAnsi" w:cstheme="minorHAnsi"/>
          <w:sz w:val="24"/>
          <w:szCs w:val="24"/>
        </w:rPr>
        <w:tab/>
        <w:t>:</w:t>
      </w:r>
      <w:r w:rsidRPr="00D43D4A">
        <w:rPr>
          <w:rFonts w:asciiTheme="minorHAnsi" w:hAnsiTheme="minorHAnsi" w:cstheme="minorHAnsi"/>
          <w:sz w:val="24"/>
          <w:szCs w:val="24"/>
        </w:rPr>
        <w:tab/>
        <w:t>18-08-1988</w:t>
      </w:r>
    </w:p>
    <w:p w14:paraId="4E94FE1A" w14:textId="77777777" w:rsidR="00FD7D82" w:rsidRPr="00D43D4A" w:rsidRDefault="00FD7D82" w:rsidP="00AB42A4">
      <w:pPr>
        <w:pStyle w:val="ListParagraph"/>
        <w:spacing w:line="276" w:lineRule="auto"/>
        <w:rPr>
          <w:rFonts w:asciiTheme="minorHAnsi" w:hAnsiTheme="minorHAnsi" w:cstheme="minorHAnsi"/>
          <w:sz w:val="24"/>
          <w:szCs w:val="24"/>
        </w:rPr>
      </w:pPr>
      <w:r w:rsidRPr="00D43D4A">
        <w:rPr>
          <w:rFonts w:asciiTheme="minorHAnsi" w:hAnsiTheme="minorHAnsi" w:cstheme="minorHAnsi"/>
          <w:sz w:val="24"/>
          <w:szCs w:val="24"/>
        </w:rPr>
        <w:t>Languages</w:t>
      </w:r>
      <w:r w:rsidRPr="00D43D4A">
        <w:rPr>
          <w:rFonts w:asciiTheme="minorHAnsi" w:hAnsiTheme="minorHAnsi" w:cstheme="minorHAnsi"/>
          <w:sz w:val="24"/>
          <w:szCs w:val="24"/>
        </w:rPr>
        <w:tab/>
      </w:r>
      <w:r w:rsidRPr="00D43D4A">
        <w:rPr>
          <w:rFonts w:asciiTheme="minorHAnsi" w:hAnsiTheme="minorHAnsi" w:cstheme="minorHAnsi"/>
          <w:sz w:val="24"/>
          <w:szCs w:val="24"/>
        </w:rPr>
        <w:tab/>
        <w:t xml:space="preserve">: </w:t>
      </w:r>
      <w:r w:rsidRPr="00D43D4A">
        <w:rPr>
          <w:rFonts w:asciiTheme="minorHAnsi" w:hAnsiTheme="minorHAnsi" w:cstheme="minorHAnsi"/>
          <w:sz w:val="24"/>
          <w:szCs w:val="24"/>
        </w:rPr>
        <w:tab/>
        <w:t>English, Telugu &amp; Hindi.</w:t>
      </w:r>
    </w:p>
    <w:p w14:paraId="44E4F8D9" w14:textId="77777777" w:rsidR="00FD7D82" w:rsidRDefault="00AB42A4" w:rsidP="00AB42A4">
      <w:pPr>
        <w:spacing w:line="276" w:lineRule="auto"/>
        <w:ind w:left="360"/>
        <w:rPr>
          <w:rFonts w:asciiTheme="minorHAnsi" w:hAnsiTheme="minorHAnsi" w:cstheme="minorHAnsi"/>
          <w:sz w:val="24"/>
          <w:szCs w:val="24"/>
        </w:rPr>
      </w:pPr>
      <w:r w:rsidRPr="00D43D4A">
        <w:rPr>
          <w:rFonts w:asciiTheme="minorHAnsi" w:hAnsiTheme="minorHAnsi" w:cstheme="minorHAnsi"/>
          <w:sz w:val="24"/>
          <w:szCs w:val="24"/>
        </w:rPr>
        <w:t xml:space="preserve">       Address              </w:t>
      </w:r>
      <w:r w:rsidR="00FD7D82" w:rsidRPr="00D43D4A">
        <w:rPr>
          <w:rFonts w:asciiTheme="minorHAnsi" w:hAnsiTheme="minorHAnsi" w:cstheme="minorHAnsi"/>
          <w:sz w:val="24"/>
          <w:szCs w:val="24"/>
        </w:rPr>
        <w:t xml:space="preserve">     </w:t>
      </w:r>
      <w:r w:rsidR="00580595">
        <w:rPr>
          <w:rFonts w:asciiTheme="minorHAnsi" w:hAnsiTheme="minorHAnsi" w:cstheme="minorHAnsi"/>
          <w:sz w:val="24"/>
          <w:szCs w:val="24"/>
        </w:rPr>
        <w:t xml:space="preserve"> </w:t>
      </w:r>
      <w:r w:rsidR="00B408CA">
        <w:rPr>
          <w:rFonts w:asciiTheme="minorHAnsi" w:hAnsiTheme="minorHAnsi" w:cstheme="minorHAnsi"/>
          <w:sz w:val="24"/>
          <w:szCs w:val="24"/>
        </w:rPr>
        <w:t xml:space="preserve">   </w:t>
      </w:r>
      <w:r w:rsidR="00BC5CD6" w:rsidRPr="00D43D4A">
        <w:rPr>
          <w:rFonts w:asciiTheme="minorHAnsi" w:hAnsiTheme="minorHAnsi" w:cstheme="minorHAnsi"/>
          <w:sz w:val="24"/>
          <w:szCs w:val="24"/>
        </w:rPr>
        <w:t xml:space="preserve"> :</w:t>
      </w:r>
      <w:r w:rsidR="00FD7D82" w:rsidRPr="00D43D4A">
        <w:rPr>
          <w:rFonts w:asciiTheme="minorHAnsi" w:hAnsiTheme="minorHAnsi" w:cstheme="minorHAnsi"/>
          <w:sz w:val="24"/>
          <w:szCs w:val="24"/>
        </w:rPr>
        <w:t xml:space="preserve">         </w:t>
      </w:r>
      <w:r w:rsidR="00F45D8E" w:rsidRPr="00D43D4A">
        <w:rPr>
          <w:rFonts w:asciiTheme="minorHAnsi" w:hAnsiTheme="minorHAnsi" w:cstheme="minorHAnsi"/>
          <w:sz w:val="24"/>
          <w:szCs w:val="24"/>
        </w:rPr>
        <w:t xml:space="preserve"> </w:t>
      </w:r>
      <w:r w:rsidR="00E905A9">
        <w:rPr>
          <w:rFonts w:asciiTheme="minorHAnsi" w:hAnsiTheme="minorHAnsi" w:cstheme="minorHAnsi"/>
          <w:sz w:val="24"/>
          <w:szCs w:val="24"/>
        </w:rPr>
        <w:t xml:space="preserve"> </w:t>
      </w:r>
      <w:r w:rsidR="00F45D8E" w:rsidRPr="00D43D4A">
        <w:rPr>
          <w:rFonts w:asciiTheme="minorHAnsi" w:hAnsiTheme="minorHAnsi" w:cstheme="minorHAnsi"/>
          <w:sz w:val="24"/>
          <w:szCs w:val="24"/>
        </w:rPr>
        <w:t xml:space="preserve"> </w:t>
      </w:r>
      <w:r w:rsidR="0014462D">
        <w:rPr>
          <w:rFonts w:asciiTheme="minorHAnsi" w:hAnsiTheme="minorHAnsi" w:cstheme="minorHAnsi"/>
          <w:sz w:val="24"/>
          <w:szCs w:val="24"/>
        </w:rPr>
        <w:t xml:space="preserve"> Flat No:</w:t>
      </w:r>
      <w:r w:rsidR="006C10F8">
        <w:rPr>
          <w:rFonts w:asciiTheme="minorHAnsi" w:hAnsiTheme="minorHAnsi" w:cstheme="minorHAnsi"/>
          <w:sz w:val="24"/>
          <w:szCs w:val="24"/>
        </w:rPr>
        <w:t>503, Gandhi</w:t>
      </w:r>
      <w:r w:rsidR="0014462D">
        <w:rPr>
          <w:rFonts w:asciiTheme="minorHAnsi" w:hAnsiTheme="minorHAnsi" w:cstheme="minorHAnsi"/>
          <w:sz w:val="24"/>
          <w:szCs w:val="24"/>
        </w:rPr>
        <w:t xml:space="preserve"> Residency,Jayaprakashnagar</w:t>
      </w:r>
    </w:p>
    <w:p w14:paraId="1F2B68A9" w14:textId="77777777" w:rsidR="00DD06F1" w:rsidRDefault="0014462D" w:rsidP="00AB42A4">
      <w:pPr>
        <w:spacing w:line="276" w:lineRule="auto"/>
        <w:ind w:left="36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Yellareddyguda, Ameerpet</w:t>
      </w:r>
      <w:r>
        <w:rPr>
          <w:rFonts w:asciiTheme="minorHAnsi" w:hAnsiTheme="minorHAnsi" w:cstheme="minorHAnsi"/>
          <w:sz w:val="24"/>
          <w:szCs w:val="24"/>
        </w:rPr>
        <w:tab/>
      </w:r>
    </w:p>
    <w:p w14:paraId="5F5AEE57" w14:textId="0EEF25FF" w:rsidR="0014462D" w:rsidRPr="00D43D4A" w:rsidRDefault="0014462D" w:rsidP="00AB42A4">
      <w:pPr>
        <w:spacing w:line="276" w:lineRule="auto"/>
        <w:ind w:left="36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Hyd-500073</w:t>
      </w:r>
      <w:r>
        <w:rPr>
          <w:rFonts w:asciiTheme="minorHAnsi" w:hAnsiTheme="minorHAnsi" w:cstheme="minorHAnsi"/>
          <w:sz w:val="24"/>
          <w:szCs w:val="24"/>
        </w:rPr>
        <w:tab/>
      </w:r>
    </w:p>
    <w:p w14:paraId="3E765C5E" w14:textId="77777777" w:rsidR="00CF6F7A" w:rsidRPr="00D43D4A" w:rsidRDefault="00FD7D82" w:rsidP="00DD06F1">
      <w:pPr>
        <w:pStyle w:val="ListParagraph"/>
        <w:spacing w:line="276" w:lineRule="auto"/>
        <w:rPr>
          <w:rFonts w:asciiTheme="minorHAnsi" w:hAnsiTheme="minorHAnsi" w:cstheme="minorHAnsi"/>
          <w:sz w:val="24"/>
          <w:szCs w:val="24"/>
        </w:rPr>
      </w:pPr>
      <w:r w:rsidRPr="00D43D4A">
        <w:rPr>
          <w:rFonts w:asciiTheme="minorHAnsi" w:hAnsiTheme="minorHAnsi" w:cstheme="minorHAnsi"/>
          <w:sz w:val="24"/>
          <w:szCs w:val="24"/>
        </w:rPr>
        <w:tab/>
      </w:r>
      <w:r w:rsidR="0014462D">
        <w:rPr>
          <w:rFonts w:asciiTheme="minorHAnsi" w:hAnsiTheme="minorHAnsi" w:cstheme="minorHAnsi"/>
          <w:sz w:val="24"/>
          <w:szCs w:val="24"/>
        </w:rPr>
        <w:tab/>
      </w:r>
      <w:r w:rsidR="0014462D">
        <w:rPr>
          <w:rFonts w:asciiTheme="minorHAnsi" w:hAnsiTheme="minorHAnsi" w:cstheme="minorHAnsi"/>
          <w:sz w:val="24"/>
          <w:szCs w:val="24"/>
        </w:rPr>
        <w:tab/>
      </w:r>
      <w:r w:rsidR="0014462D">
        <w:rPr>
          <w:rFonts w:asciiTheme="minorHAnsi" w:hAnsiTheme="minorHAnsi" w:cstheme="minorHAnsi"/>
          <w:sz w:val="24"/>
          <w:szCs w:val="24"/>
        </w:rPr>
        <w:tab/>
      </w:r>
      <w:r w:rsidRPr="00D43D4A">
        <w:rPr>
          <w:rFonts w:asciiTheme="minorHAnsi" w:hAnsiTheme="minorHAnsi" w:cstheme="minorHAnsi"/>
          <w:sz w:val="24"/>
          <w:szCs w:val="24"/>
        </w:rPr>
        <w:tab/>
      </w:r>
      <w:r w:rsidR="007E519F" w:rsidRPr="00D43D4A">
        <w:rPr>
          <w:rFonts w:asciiTheme="minorHAnsi" w:hAnsiTheme="minorHAnsi" w:cstheme="minorHAnsi"/>
          <w:sz w:val="24"/>
          <w:szCs w:val="24"/>
        </w:rPr>
        <w:t xml:space="preserve">  </w:t>
      </w:r>
      <w:r w:rsidRPr="00D43D4A">
        <w:rPr>
          <w:rFonts w:asciiTheme="minorHAnsi" w:hAnsiTheme="minorHAnsi" w:cstheme="minorHAnsi"/>
          <w:sz w:val="24"/>
          <w:szCs w:val="24"/>
        </w:rPr>
        <w:tab/>
      </w:r>
      <w:r w:rsidR="007E519F" w:rsidRPr="00D43D4A">
        <w:rPr>
          <w:rFonts w:asciiTheme="minorHAnsi" w:hAnsiTheme="minorHAnsi" w:cstheme="minorHAnsi"/>
          <w:sz w:val="24"/>
          <w:szCs w:val="24"/>
        </w:rPr>
        <w:t xml:space="preserve">           </w:t>
      </w:r>
      <w:r w:rsidR="0007227F" w:rsidRPr="00D43D4A">
        <w:rPr>
          <w:rFonts w:asciiTheme="minorHAnsi" w:hAnsiTheme="minorHAnsi" w:cstheme="minorHAnsi"/>
          <w:sz w:val="24"/>
          <w:szCs w:val="24"/>
        </w:rPr>
        <w:t xml:space="preserve"> </w:t>
      </w:r>
      <w:r w:rsidR="001E75FC" w:rsidRPr="00D43D4A">
        <w:rPr>
          <w:rFonts w:asciiTheme="minorHAnsi" w:hAnsiTheme="minorHAnsi" w:cstheme="minorHAnsi"/>
          <w:sz w:val="24"/>
          <w:szCs w:val="24"/>
        </w:rPr>
        <w:t xml:space="preserve">        </w:t>
      </w:r>
      <w:r w:rsidR="000B7CD9" w:rsidRPr="00D43D4A">
        <w:rPr>
          <w:rFonts w:asciiTheme="minorHAnsi" w:hAnsiTheme="minorHAnsi" w:cstheme="minorHAnsi"/>
          <w:sz w:val="24"/>
          <w:szCs w:val="24"/>
        </w:rPr>
        <w:t xml:space="preserve">  </w:t>
      </w:r>
      <w:r w:rsidR="001E75FC" w:rsidRPr="00D43D4A">
        <w:rPr>
          <w:rFonts w:asciiTheme="minorHAnsi" w:hAnsiTheme="minorHAnsi" w:cstheme="minorHAnsi"/>
          <w:sz w:val="24"/>
          <w:szCs w:val="24"/>
        </w:rPr>
        <w:t xml:space="preserve">                                             </w:t>
      </w:r>
      <w:r w:rsidR="000B7CD9" w:rsidRPr="00D43D4A">
        <w:rPr>
          <w:rFonts w:asciiTheme="minorHAnsi" w:hAnsiTheme="minorHAnsi" w:cstheme="minorHAnsi"/>
          <w:sz w:val="24"/>
          <w:szCs w:val="24"/>
        </w:rPr>
        <w:t xml:space="preserve"> </w:t>
      </w:r>
      <w:r w:rsidR="001E75FC" w:rsidRPr="00D43D4A">
        <w:rPr>
          <w:rFonts w:asciiTheme="minorHAnsi" w:hAnsiTheme="minorHAnsi" w:cstheme="minorHAnsi"/>
          <w:sz w:val="24"/>
          <w:szCs w:val="24"/>
        </w:rPr>
        <w:t xml:space="preserve">    </w:t>
      </w:r>
      <w:r w:rsidRPr="00D43D4A">
        <w:rPr>
          <w:rFonts w:asciiTheme="minorHAnsi" w:hAnsiTheme="minorHAnsi" w:cstheme="minorHAnsi"/>
          <w:sz w:val="24"/>
          <w:szCs w:val="24"/>
        </w:rPr>
        <w:tab/>
      </w:r>
    </w:p>
    <w:sectPr w:rsidR="00CF6F7A" w:rsidRPr="00D43D4A" w:rsidSect="009C507B">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EAB8" w14:textId="77777777" w:rsidR="00081B80" w:rsidRDefault="00081B80" w:rsidP="004F3C2C">
      <w:r>
        <w:separator/>
      </w:r>
    </w:p>
  </w:endnote>
  <w:endnote w:type="continuationSeparator" w:id="0">
    <w:p w14:paraId="021C4ED8" w14:textId="77777777" w:rsidR="00081B80" w:rsidRDefault="00081B80" w:rsidP="004F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41A6" w14:textId="77777777" w:rsidR="00081B80" w:rsidRDefault="00081B80" w:rsidP="004F3C2C">
      <w:r>
        <w:separator/>
      </w:r>
    </w:p>
  </w:footnote>
  <w:footnote w:type="continuationSeparator" w:id="0">
    <w:p w14:paraId="560F9490" w14:textId="77777777" w:rsidR="00081B80" w:rsidRDefault="00081B80" w:rsidP="004F3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6B7"/>
    <w:multiLevelType w:val="hybridMultilevel"/>
    <w:tmpl w:val="2B3641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62B36"/>
    <w:multiLevelType w:val="hybridMultilevel"/>
    <w:tmpl w:val="D8F48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F7630E"/>
    <w:multiLevelType w:val="hybridMultilevel"/>
    <w:tmpl w:val="B57E4B9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67B0856"/>
    <w:multiLevelType w:val="hybridMultilevel"/>
    <w:tmpl w:val="D6C62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93C2C"/>
    <w:multiLevelType w:val="multilevel"/>
    <w:tmpl w:val="4AD4F7F8"/>
    <w:styleLink w:val="WWNum3"/>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66B2FD2"/>
    <w:multiLevelType w:val="hybridMultilevel"/>
    <w:tmpl w:val="6CD81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B475D"/>
    <w:multiLevelType w:val="hybridMultilevel"/>
    <w:tmpl w:val="E9EA5AA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A715D"/>
    <w:multiLevelType w:val="hybridMultilevel"/>
    <w:tmpl w:val="99BA1ECA"/>
    <w:lvl w:ilvl="0" w:tplc="40090005">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7C4C5F"/>
    <w:multiLevelType w:val="hybridMultilevel"/>
    <w:tmpl w:val="94307B5E"/>
    <w:lvl w:ilvl="0" w:tplc="1ACA028A">
      <w:start w:val="1"/>
      <w:numFmt w:val="bullet"/>
      <w:lvlText w:val=""/>
      <w:lvlJc w:val="left"/>
      <w:pPr>
        <w:ind w:left="360" w:hanging="360"/>
      </w:pPr>
      <w:rPr>
        <w:rFonts w:ascii="Wingdings" w:hAnsi="Wingdings" w:hint="default"/>
      </w:rPr>
    </w:lvl>
    <w:lvl w:ilvl="1" w:tplc="A4942AB6" w:tentative="1">
      <w:start w:val="1"/>
      <w:numFmt w:val="bullet"/>
      <w:lvlText w:val="o"/>
      <w:lvlJc w:val="left"/>
      <w:pPr>
        <w:ind w:left="1080" w:hanging="360"/>
      </w:pPr>
      <w:rPr>
        <w:rFonts w:ascii="Courier New" w:hAnsi="Courier New" w:cs="Courier New" w:hint="default"/>
      </w:rPr>
    </w:lvl>
    <w:lvl w:ilvl="2" w:tplc="D7FA520E" w:tentative="1">
      <w:start w:val="1"/>
      <w:numFmt w:val="bullet"/>
      <w:lvlText w:val=""/>
      <w:lvlJc w:val="left"/>
      <w:pPr>
        <w:ind w:left="1800" w:hanging="360"/>
      </w:pPr>
      <w:rPr>
        <w:rFonts w:ascii="Wingdings" w:hAnsi="Wingdings" w:hint="default"/>
      </w:rPr>
    </w:lvl>
    <w:lvl w:ilvl="3" w:tplc="5E2429D2" w:tentative="1">
      <w:start w:val="1"/>
      <w:numFmt w:val="bullet"/>
      <w:lvlText w:val=""/>
      <w:lvlJc w:val="left"/>
      <w:pPr>
        <w:ind w:left="2520" w:hanging="360"/>
      </w:pPr>
      <w:rPr>
        <w:rFonts w:ascii="Symbol" w:hAnsi="Symbol" w:hint="default"/>
      </w:rPr>
    </w:lvl>
    <w:lvl w:ilvl="4" w:tplc="E9A06096" w:tentative="1">
      <w:start w:val="1"/>
      <w:numFmt w:val="bullet"/>
      <w:lvlText w:val="o"/>
      <w:lvlJc w:val="left"/>
      <w:pPr>
        <w:ind w:left="3240" w:hanging="360"/>
      </w:pPr>
      <w:rPr>
        <w:rFonts w:ascii="Courier New" w:hAnsi="Courier New" w:cs="Courier New" w:hint="default"/>
      </w:rPr>
    </w:lvl>
    <w:lvl w:ilvl="5" w:tplc="EC004892" w:tentative="1">
      <w:start w:val="1"/>
      <w:numFmt w:val="bullet"/>
      <w:lvlText w:val=""/>
      <w:lvlJc w:val="left"/>
      <w:pPr>
        <w:ind w:left="3960" w:hanging="360"/>
      </w:pPr>
      <w:rPr>
        <w:rFonts w:ascii="Wingdings" w:hAnsi="Wingdings" w:hint="default"/>
      </w:rPr>
    </w:lvl>
    <w:lvl w:ilvl="6" w:tplc="673853BE" w:tentative="1">
      <w:start w:val="1"/>
      <w:numFmt w:val="bullet"/>
      <w:lvlText w:val=""/>
      <w:lvlJc w:val="left"/>
      <w:pPr>
        <w:ind w:left="4680" w:hanging="360"/>
      </w:pPr>
      <w:rPr>
        <w:rFonts w:ascii="Symbol" w:hAnsi="Symbol" w:hint="default"/>
      </w:rPr>
    </w:lvl>
    <w:lvl w:ilvl="7" w:tplc="227EC5DC" w:tentative="1">
      <w:start w:val="1"/>
      <w:numFmt w:val="bullet"/>
      <w:lvlText w:val="o"/>
      <w:lvlJc w:val="left"/>
      <w:pPr>
        <w:ind w:left="5400" w:hanging="360"/>
      </w:pPr>
      <w:rPr>
        <w:rFonts w:ascii="Courier New" w:hAnsi="Courier New" w:cs="Courier New" w:hint="default"/>
      </w:rPr>
    </w:lvl>
    <w:lvl w:ilvl="8" w:tplc="2812A46E" w:tentative="1">
      <w:start w:val="1"/>
      <w:numFmt w:val="bullet"/>
      <w:lvlText w:val=""/>
      <w:lvlJc w:val="left"/>
      <w:pPr>
        <w:ind w:left="6120" w:hanging="360"/>
      </w:pPr>
      <w:rPr>
        <w:rFonts w:ascii="Wingdings" w:hAnsi="Wingdings" w:hint="default"/>
      </w:rPr>
    </w:lvl>
  </w:abstractNum>
  <w:num w:numId="1" w16cid:durableId="94177493">
    <w:abstractNumId w:val="1"/>
  </w:num>
  <w:num w:numId="2" w16cid:durableId="1808664954">
    <w:abstractNumId w:val="4"/>
  </w:num>
  <w:num w:numId="3" w16cid:durableId="72439399">
    <w:abstractNumId w:val="0"/>
  </w:num>
  <w:num w:numId="4" w16cid:durableId="87165828">
    <w:abstractNumId w:val="7"/>
  </w:num>
  <w:num w:numId="5" w16cid:durableId="2077969205">
    <w:abstractNumId w:val="3"/>
  </w:num>
  <w:num w:numId="6" w16cid:durableId="1654020135">
    <w:abstractNumId w:val="8"/>
  </w:num>
  <w:num w:numId="7" w16cid:durableId="448743195">
    <w:abstractNumId w:val="2"/>
  </w:num>
  <w:num w:numId="8" w16cid:durableId="1938899876">
    <w:abstractNumId w:val="6"/>
  </w:num>
  <w:num w:numId="9" w16cid:durableId="157458735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80F"/>
    <w:rsid w:val="00004E11"/>
    <w:rsid w:val="00011AF6"/>
    <w:rsid w:val="000225DC"/>
    <w:rsid w:val="00022950"/>
    <w:rsid w:val="0002473F"/>
    <w:rsid w:val="000253D8"/>
    <w:rsid w:val="00025F35"/>
    <w:rsid w:val="00026FB7"/>
    <w:rsid w:val="00031795"/>
    <w:rsid w:val="000324E9"/>
    <w:rsid w:val="00033476"/>
    <w:rsid w:val="000335CF"/>
    <w:rsid w:val="00035594"/>
    <w:rsid w:val="000357F4"/>
    <w:rsid w:val="000408AF"/>
    <w:rsid w:val="00041AAE"/>
    <w:rsid w:val="00045267"/>
    <w:rsid w:val="00046EE9"/>
    <w:rsid w:val="000506C3"/>
    <w:rsid w:val="00052823"/>
    <w:rsid w:val="00053423"/>
    <w:rsid w:val="00054201"/>
    <w:rsid w:val="00054393"/>
    <w:rsid w:val="00054566"/>
    <w:rsid w:val="000566B8"/>
    <w:rsid w:val="00056A72"/>
    <w:rsid w:val="0007227F"/>
    <w:rsid w:val="000723B0"/>
    <w:rsid w:val="00077866"/>
    <w:rsid w:val="00081B80"/>
    <w:rsid w:val="000839AE"/>
    <w:rsid w:val="00086CC9"/>
    <w:rsid w:val="00087758"/>
    <w:rsid w:val="00087789"/>
    <w:rsid w:val="00090190"/>
    <w:rsid w:val="000A18E2"/>
    <w:rsid w:val="000A3981"/>
    <w:rsid w:val="000A4DB7"/>
    <w:rsid w:val="000A55B7"/>
    <w:rsid w:val="000A7721"/>
    <w:rsid w:val="000B109A"/>
    <w:rsid w:val="000B14F3"/>
    <w:rsid w:val="000B1CEC"/>
    <w:rsid w:val="000B549E"/>
    <w:rsid w:val="000B5E4C"/>
    <w:rsid w:val="000B62E0"/>
    <w:rsid w:val="000B6CBC"/>
    <w:rsid w:val="000B7625"/>
    <w:rsid w:val="000B7CD9"/>
    <w:rsid w:val="000C133C"/>
    <w:rsid w:val="000C1ED1"/>
    <w:rsid w:val="000C2154"/>
    <w:rsid w:val="000D1515"/>
    <w:rsid w:val="000D5659"/>
    <w:rsid w:val="000D7274"/>
    <w:rsid w:val="000E1BA9"/>
    <w:rsid w:val="000E1FC9"/>
    <w:rsid w:val="000E359E"/>
    <w:rsid w:val="000E467A"/>
    <w:rsid w:val="000E4D4E"/>
    <w:rsid w:val="000F3E01"/>
    <w:rsid w:val="000F3F9C"/>
    <w:rsid w:val="000F4DF1"/>
    <w:rsid w:val="000F78F6"/>
    <w:rsid w:val="00101CA8"/>
    <w:rsid w:val="00104688"/>
    <w:rsid w:val="00106FE6"/>
    <w:rsid w:val="00107D17"/>
    <w:rsid w:val="00110BA0"/>
    <w:rsid w:val="00116008"/>
    <w:rsid w:val="00125114"/>
    <w:rsid w:val="001256F0"/>
    <w:rsid w:val="001319BE"/>
    <w:rsid w:val="00133201"/>
    <w:rsid w:val="00134937"/>
    <w:rsid w:val="00134CFF"/>
    <w:rsid w:val="00135164"/>
    <w:rsid w:val="00136308"/>
    <w:rsid w:val="00136EFC"/>
    <w:rsid w:val="001401A7"/>
    <w:rsid w:val="00141341"/>
    <w:rsid w:val="0014462D"/>
    <w:rsid w:val="0014578D"/>
    <w:rsid w:val="0015128F"/>
    <w:rsid w:val="001517C6"/>
    <w:rsid w:val="00152A6C"/>
    <w:rsid w:val="001542DA"/>
    <w:rsid w:val="00156DDB"/>
    <w:rsid w:val="00161433"/>
    <w:rsid w:val="001634F6"/>
    <w:rsid w:val="001636A3"/>
    <w:rsid w:val="00164F2F"/>
    <w:rsid w:val="00166078"/>
    <w:rsid w:val="001672EE"/>
    <w:rsid w:val="001763E8"/>
    <w:rsid w:val="00177A10"/>
    <w:rsid w:val="001800D4"/>
    <w:rsid w:val="00181BD2"/>
    <w:rsid w:val="0018465C"/>
    <w:rsid w:val="00185676"/>
    <w:rsid w:val="00187B44"/>
    <w:rsid w:val="001920A6"/>
    <w:rsid w:val="00193BDB"/>
    <w:rsid w:val="00195205"/>
    <w:rsid w:val="00196559"/>
    <w:rsid w:val="001A249A"/>
    <w:rsid w:val="001A4FA6"/>
    <w:rsid w:val="001A60AD"/>
    <w:rsid w:val="001A70B9"/>
    <w:rsid w:val="001B0C3D"/>
    <w:rsid w:val="001B1798"/>
    <w:rsid w:val="001B2922"/>
    <w:rsid w:val="001B3F00"/>
    <w:rsid w:val="001B59AD"/>
    <w:rsid w:val="001C10C1"/>
    <w:rsid w:val="001C1B14"/>
    <w:rsid w:val="001C3B10"/>
    <w:rsid w:val="001C3D97"/>
    <w:rsid w:val="001C69A9"/>
    <w:rsid w:val="001D4291"/>
    <w:rsid w:val="001D4294"/>
    <w:rsid w:val="001D58C8"/>
    <w:rsid w:val="001D624C"/>
    <w:rsid w:val="001E0F39"/>
    <w:rsid w:val="001E75FC"/>
    <w:rsid w:val="001E7ACC"/>
    <w:rsid w:val="001F02A1"/>
    <w:rsid w:val="001F0587"/>
    <w:rsid w:val="001F092E"/>
    <w:rsid w:val="00203395"/>
    <w:rsid w:val="002055AB"/>
    <w:rsid w:val="002055B2"/>
    <w:rsid w:val="002101BE"/>
    <w:rsid w:val="00214051"/>
    <w:rsid w:val="002144FC"/>
    <w:rsid w:val="002146A0"/>
    <w:rsid w:val="00216FB3"/>
    <w:rsid w:val="00217306"/>
    <w:rsid w:val="00221EF0"/>
    <w:rsid w:val="0022306B"/>
    <w:rsid w:val="00224AAE"/>
    <w:rsid w:val="00225A80"/>
    <w:rsid w:val="00225EC8"/>
    <w:rsid w:val="00232174"/>
    <w:rsid w:val="002339BB"/>
    <w:rsid w:val="002428D9"/>
    <w:rsid w:val="002464DA"/>
    <w:rsid w:val="00247534"/>
    <w:rsid w:val="00251A4B"/>
    <w:rsid w:val="00260C6A"/>
    <w:rsid w:val="0027031C"/>
    <w:rsid w:val="00275B36"/>
    <w:rsid w:val="0028009C"/>
    <w:rsid w:val="00282279"/>
    <w:rsid w:val="00286718"/>
    <w:rsid w:val="00286FDE"/>
    <w:rsid w:val="00287B32"/>
    <w:rsid w:val="00292C28"/>
    <w:rsid w:val="0029722D"/>
    <w:rsid w:val="002A0CDD"/>
    <w:rsid w:val="002A127C"/>
    <w:rsid w:val="002A19F9"/>
    <w:rsid w:val="002A3858"/>
    <w:rsid w:val="002A729C"/>
    <w:rsid w:val="002A7DE1"/>
    <w:rsid w:val="002B5331"/>
    <w:rsid w:val="002B55B9"/>
    <w:rsid w:val="002C1B50"/>
    <w:rsid w:val="002C5A41"/>
    <w:rsid w:val="002C739B"/>
    <w:rsid w:val="002D4075"/>
    <w:rsid w:val="002D6FCF"/>
    <w:rsid w:val="002E0D06"/>
    <w:rsid w:val="002E274D"/>
    <w:rsid w:val="002E54D8"/>
    <w:rsid w:val="002F1D6A"/>
    <w:rsid w:val="002F40B7"/>
    <w:rsid w:val="002F41B3"/>
    <w:rsid w:val="002F4DF2"/>
    <w:rsid w:val="002F7C7B"/>
    <w:rsid w:val="003006B8"/>
    <w:rsid w:val="00302DBA"/>
    <w:rsid w:val="003031E3"/>
    <w:rsid w:val="00303E08"/>
    <w:rsid w:val="00310900"/>
    <w:rsid w:val="003128E4"/>
    <w:rsid w:val="00314136"/>
    <w:rsid w:val="0031694F"/>
    <w:rsid w:val="003178F4"/>
    <w:rsid w:val="00321A4D"/>
    <w:rsid w:val="00326486"/>
    <w:rsid w:val="00327F4E"/>
    <w:rsid w:val="00332923"/>
    <w:rsid w:val="00333CFD"/>
    <w:rsid w:val="003347A0"/>
    <w:rsid w:val="003367F7"/>
    <w:rsid w:val="0034016F"/>
    <w:rsid w:val="00340887"/>
    <w:rsid w:val="003415D1"/>
    <w:rsid w:val="00342EE9"/>
    <w:rsid w:val="00343241"/>
    <w:rsid w:val="0034415F"/>
    <w:rsid w:val="003457C6"/>
    <w:rsid w:val="00346636"/>
    <w:rsid w:val="00352A25"/>
    <w:rsid w:val="0035545A"/>
    <w:rsid w:val="00355EFF"/>
    <w:rsid w:val="0036068D"/>
    <w:rsid w:val="00362D62"/>
    <w:rsid w:val="00363F3D"/>
    <w:rsid w:val="00364256"/>
    <w:rsid w:val="00365D88"/>
    <w:rsid w:val="0036605D"/>
    <w:rsid w:val="003663E4"/>
    <w:rsid w:val="00367BE3"/>
    <w:rsid w:val="00370406"/>
    <w:rsid w:val="00371687"/>
    <w:rsid w:val="00371C52"/>
    <w:rsid w:val="00371D9E"/>
    <w:rsid w:val="0037308D"/>
    <w:rsid w:val="00374650"/>
    <w:rsid w:val="003747BA"/>
    <w:rsid w:val="003766DE"/>
    <w:rsid w:val="00392C9A"/>
    <w:rsid w:val="00394F7D"/>
    <w:rsid w:val="00394FA0"/>
    <w:rsid w:val="00395CF4"/>
    <w:rsid w:val="003965BC"/>
    <w:rsid w:val="00397819"/>
    <w:rsid w:val="003A01C8"/>
    <w:rsid w:val="003A0D74"/>
    <w:rsid w:val="003A4266"/>
    <w:rsid w:val="003B08A4"/>
    <w:rsid w:val="003B1B10"/>
    <w:rsid w:val="003B42F9"/>
    <w:rsid w:val="003B5914"/>
    <w:rsid w:val="003B5BC5"/>
    <w:rsid w:val="003C0CD4"/>
    <w:rsid w:val="003C0FE7"/>
    <w:rsid w:val="003C147C"/>
    <w:rsid w:val="003C342B"/>
    <w:rsid w:val="003C396E"/>
    <w:rsid w:val="003E2237"/>
    <w:rsid w:val="003E2805"/>
    <w:rsid w:val="003F03D5"/>
    <w:rsid w:val="003F0721"/>
    <w:rsid w:val="003F13DD"/>
    <w:rsid w:val="003F219D"/>
    <w:rsid w:val="00401F48"/>
    <w:rsid w:val="00410E3B"/>
    <w:rsid w:val="00413E30"/>
    <w:rsid w:val="0041476A"/>
    <w:rsid w:val="004149A7"/>
    <w:rsid w:val="00414B8B"/>
    <w:rsid w:val="004155F3"/>
    <w:rsid w:val="00417359"/>
    <w:rsid w:val="00417D48"/>
    <w:rsid w:val="004244D2"/>
    <w:rsid w:val="00424CD1"/>
    <w:rsid w:val="00425A46"/>
    <w:rsid w:val="00426BE5"/>
    <w:rsid w:val="004314B3"/>
    <w:rsid w:val="00441B69"/>
    <w:rsid w:val="00442E09"/>
    <w:rsid w:val="00443FE9"/>
    <w:rsid w:val="0044583C"/>
    <w:rsid w:val="00445B4E"/>
    <w:rsid w:val="00450CF6"/>
    <w:rsid w:val="00452177"/>
    <w:rsid w:val="00453CF2"/>
    <w:rsid w:val="00454649"/>
    <w:rsid w:val="00456D77"/>
    <w:rsid w:val="00457E20"/>
    <w:rsid w:val="004603FD"/>
    <w:rsid w:val="00460500"/>
    <w:rsid w:val="004648A0"/>
    <w:rsid w:val="00466CD3"/>
    <w:rsid w:val="004726F9"/>
    <w:rsid w:val="00474B64"/>
    <w:rsid w:val="004751BD"/>
    <w:rsid w:val="00480D5D"/>
    <w:rsid w:val="0048445C"/>
    <w:rsid w:val="004858BA"/>
    <w:rsid w:val="004877D9"/>
    <w:rsid w:val="00490D31"/>
    <w:rsid w:val="004912E7"/>
    <w:rsid w:val="00491D9E"/>
    <w:rsid w:val="00492D6C"/>
    <w:rsid w:val="00492FCD"/>
    <w:rsid w:val="004943F0"/>
    <w:rsid w:val="004A1280"/>
    <w:rsid w:val="004A6083"/>
    <w:rsid w:val="004B0288"/>
    <w:rsid w:val="004B3E3A"/>
    <w:rsid w:val="004C011E"/>
    <w:rsid w:val="004C3BA4"/>
    <w:rsid w:val="004D0A09"/>
    <w:rsid w:val="004D22D2"/>
    <w:rsid w:val="004D38AF"/>
    <w:rsid w:val="004E0340"/>
    <w:rsid w:val="004E5CB3"/>
    <w:rsid w:val="004E6483"/>
    <w:rsid w:val="004F3C2C"/>
    <w:rsid w:val="004F5BA7"/>
    <w:rsid w:val="004F7E38"/>
    <w:rsid w:val="00500CCB"/>
    <w:rsid w:val="00501628"/>
    <w:rsid w:val="00503EA3"/>
    <w:rsid w:val="00504FF0"/>
    <w:rsid w:val="00507540"/>
    <w:rsid w:val="005106EF"/>
    <w:rsid w:val="00511607"/>
    <w:rsid w:val="00514070"/>
    <w:rsid w:val="00517A93"/>
    <w:rsid w:val="005207B5"/>
    <w:rsid w:val="00523CEC"/>
    <w:rsid w:val="00523E4F"/>
    <w:rsid w:val="005243D8"/>
    <w:rsid w:val="0052629B"/>
    <w:rsid w:val="00526E29"/>
    <w:rsid w:val="00530227"/>
    <w:rsid w:val="00532401"/>
    <w:rsid w:val="00536364"/>
    <w:rsid w:val="0053729D"/>
    <w:rsid w:val="0054016A"/>
    <w:rsid w:val="00541232"/>
    <w:rsid w:val="00543EAF"/>
    <w:rsid w:val="00546869"/>
    <w:rsid w:val="00546AD4"/>
    <w:rsid w:val="0054706B"/>
    <w:rsid w:val="00547574"/>
    <w:rsid w:val="0055268A"/>
    <w:rsid w:val="00552A1A"/>
    <w:rsid w:val="00554250"/>
    <w:rsid w:val="0055589D"/>
    <w:rsid w:val="00556DFC"/>
    <w:rsid w:val="00560254"/>
    <w:rsid w:val="00561E29"/>
    <w:rsid w:val="005671EF"/>
    <w:rsid w:val="00580595"/>
    <w:rsid w:val="00583C7A"/>
    <w:rsid w:val="0058673D"/>
    <w:rsid w:val="00597485"/>
    <w:rsid w:val="00597968"/>
    <w:rsid w:val="005A08A3"/>
    <w:rsid w:val="005A1EA1"/>
    <w:rsid w:val="005A22C2"/>
    <w:rsid w:val="005A2919"/>
    <w:rsid w:val="005A2E9E"/>
    <w:rsid w:val="005A5789"/>
    <w:rsid w:val="005B0DF2"/>
    <w:rsid w:val="005B2A30"/>
    <w:rsid w:val="005B363E"/>
    <w:rsid w:val="005B549F"/>
    <w:rsid w:val="005C1BD0"/>
    <w:rsid w:val="005C3C92"/>
    <w:rsid w:val="005C50B9"/>
    <w:rsid w:val="005D62BC"/>
    <w:rsid w:val="005E369D"/>
    <w:rsid w:val="005E5122"/>
    <w:rsid w:val="005E6268"/>
    <w:rsid w:val="005E6B71"/>
    <w:rsid w:val="005F051E"/>
    <w:rsid w:val="005F3468"/>
    <w:rsid w:val="005F3ADC"/>
    <w:rsid w:val="005F3E4F"/>
    <w:rsid w:val="005F5BA1"/>
    <w:rsid w:val="005F5D91"/>
    <w:rsid w:val="005F6550"/>
    <w:rsid w:val="005F6AAE"/>
    <w:rsid w:val="00600433"/>
    <w:rsid w:val="006044FA"/>
    <w:rsid w:val="00606108"/>
    <w:rsid w:val="00607462"/>
    <w:rsid w:val="00607602"/>
    <w:rsid w:val="0061023F"/>
    <w:rsid w:val="00610D90"/>
    <w:rsid w:val="00615849"/>
    <w:rsid w:val="00615E32"/>
    <w:rsid w:val="00620528"/>
    <w:rsid w:val="00620954"/>
    <w:rsid w:val="006217D3"/>
    <w:rsid w:val="0062205D"/>
    <w:rsid w:val="00623A89"/>
    <w:rsid w:val="00627B33"/>
    <w:rsid w:val="00627D06"/>
    <w:rsid w:val="00630373"/>
    <w:rsid w:val="006379B2"/>
    <w:rsid w:val="00643F14"/>
    <w:rsid w:val="00646F2D"/>
    <w:rsid w:val="00647BF8"/>
    <w:rsid w:val="0065016B"/>
    <w:rsid w:val="006521E6"/>
    <w:rsid w:val="00655C5B"/>
    <w:rsid w:val="00657CAA"/>
    <w:rsid w:val="00660144"/>
    <w:rsid w:val="00660589"/>
    <w:rsid w:val="00662212"/>
    <w:rsid w:val="006744BE"/>
    <w:rsid w:val="00677A4B"/>
    <w:rsid w:val="006806EC"/>
    <w:rsid w:val="00680B18"/>
    <w:rsid w:val="00681CFD"/>
    <w:rsid w:val="00683740"/>
    <w:rsid w:val="00684AEB"/>
    <w:rsid w:val="00684E64"/>
    <w:rsid w:val="006940FB"/>
    <w:rsid w:val="00694499"/>
    <w:rsid w:val="006952E3"/>
    <w:rsid w:val="00696349"/>
    <w:rsid w:val="00696850"/>
    <w:rsid w:val="006A15F8"/>
    <w:rsid w:val="006A25F5"/>
    <w:rsid w:val="006A34F5"/>
    <w:rsid w:val="006A37D9"/>
    <w:rsid w:val="006A5991"/>
    <w:rsid w:val="006A5BB5"/>
    <w:rsid w:val="006A68F6"/>
    <w:rsid w:val="006A7B47"/>
    <w:rsid w:val="006B1217"/>
    <w:rsid w:val="006B124D"/>
    <w:rsid w:val="006B5F87"/>
    <w:rsid w:val="006B7EEF"/>
    <w:rsid w:val="006C10F8"/>
    <w:rsid w:val="006C4C6A"/>
    <w:rsid w:val="006C54E3"/>
    <w:rsid w:val="006D0845"/>
    <w:rsid w:val="006D272A"/>
    <w:rsid w:val="006D4AB3"/>
    <w:rsid w:val="006D5D28"/>
    <w:rsid w:val="006D5FF5"/>
    <w:rsid w:val="006E4D7B"/>
    <w:rsid w:val="006E5086"/>
    <w:rsid w:val="006F203F"/>
    <w:rsid w:val="006F35C3"/>
    <w:rsid w:val="006F4931"/>
    <w:rsid w:val="006F655C"/>
    <w:rsid w:val="0070087A"/>
    <w:rsid w:val="00705B88"/>
    <w:rsid w:val="00705C24"/>
    <w:rsid w:val="00705DB1"/>
    <w:rsid w:val="00706ACF"/>
    <w:rsid w:val="00715F0C"/>
    <w:rsid w:val="0071714D"/>
    <w:rsid w:val="0071753D"/>
    <w:rsid w:val="00721FD7"/>
    <w:rsid w:val="00724601"/>
    <w:rsid w:val="00726AAA"/>
    <w:rsid w:val="007272ED"/>
    <w:rsid w:val="00734DAD"/>
    <w:rsid w:val="00736084"/>
    <w:rsid w:val="00737B80"/>
    <w:rsid w:val="0074084D"/>
    <w:rsid w:val="007451E1"/>
    <w:rsid w:val="0074546C"/>
    <w:rsid w:val="0074776D"/>
    <w:rsid w:val="007531E7"/>
    <w:rsid w:val="007531EC"/>
    <w:rsid w:val="00753655"/>
    <w:rsid w:val="007543A4"/>
    <w:rsid w:val="00760226"/>
    <w:rsid w:val="00762B6B"/>
    <w:rsid w:val="007643EB"/>
    <w:rsid w:val="007732F6"/>
    <w:rsid w:val="007737AC"/>
    <w:rsid w:val="00774E01"/>
    <w:rsid w:val="00775129"/>
    <w:rsid w:val="007829E6"/>
    <w:rsid w:val="00784771"/>
    <w:rsid w:val="007851E2"/>
    <w:rsid w:val="007908A9"/>
    <w:rsid w:val="00792B23"/>
    <w:rsid w:val="00794EF1"/>
    <w:rsid w:val="00795102"/>
    <w:rsid w:val="0079538A"/>
    <w:rsid w:val="007A2385"/>
    <w:rsid w:val="007A7A51"/>
    <w:rsid w:val="007B0CFD"/>
    <w:rsid w:val="007B4ED4"/>
    <w:rsid w:val="007B54F4"/>
    <w:rsid w:val="007B647D"/>
    <w:rsid w:val="007C18C0"/>
    <w:rsid w:val="007C41ED"/>
    <w:rsid w:val="007C4E9D"/>
    <w:rsid w:val="007C6E7F"/>
    <w:rsid w:val="007D131E"/>
    <w:rsid w:val="007D1C20"/>
    <w:rsid w:val="007D38E5"/>
    <w:rsid w:val="007D48D0"/>
    <w:rsid w:val="007D6B69"/>
    <w:rsid w:val="007E14F5"/>
    <w:rsid w:val="007E14FD"/>
    <w:rsid w:val="007E1A24"/>
    <w:rsid w:val="007E519F"/>
    <w:rsid w:val="007E630D"/>
    <w:rsid w:val="007E6B26"/>
    <w:rsid w:val="007E7068"/>
    <w:rsid w:val="007E75B1"/>
    <w:rsid w:val="008007AC"/>
    <w:rsid w:val="00807033"/>
    <w:rsid w:val="00810ADC"/>
    <w:rsid w:val="00817693"/>
    <w:rsid w:val="008208DD"/>
    <w:rsid w:val="0082307A"/>
    <w:rsid w:val="008234D9"/>
    <w:rsid w:val="00823B6E"/>
    <w:rsid w:val="00830E4B"/>
    <w:rsid w:val="00832531"/>
    <w:rsid w:val="0083329B"/>
    <w:rsid w:val="00833DCB"/>
    <w:rsid w:val="00834C17"/>
    <w:rsid w:val="00836F2E"/>
    <w:rsid w:val="0084186F"/>
    <w:rsid w:val="00842B8B"/>
    <w:rsid w:val="00844B33"/>
    <w:rsid w:val="00844DF0"/>
    <w:rsid w:val="00846B8D"/>
    <w:rsid w:val="00852E28"/>
    <w:rsid w:val="0085352F"/>
    <w:rsid w:val="00853609"/>
    <w:rsid w:val="008542C0"/>
    <w:rsid w:val="00854EA5"/>
    <w:rsid w:val="008626B8"/>
    <w:rsid w:val="00866A3F"/>
    <w:rsid w:val="0086760F"/>
    <w:rsid w:val="0087011E"/>
    <w:rsid w:val="00870AA7"/>
    <w:rsid w:val="008725D5"/>
    <w:rsid w:val="00873619"/>
    <w:rsid w:val="0087396B"/>
    <w:rsid w:val="00877E29"/>
    <w:rsid w:val="00881BA8"/>
    <w:rsid w:val="00882E05"/>
    <w:rsid w:val="00885298"/>
    <w:rsid w:val="008869FE"/>
    <w:rsid w:val="00887FC0"/>
    <w:rsid w:val="00890B40"/>
    <w:rsid w:val="00890FF2"/>
    <w:rsid w:val="00891DB2"/>
    <w:rsid w:val="00893465"/>
    <w:rsid w:val="00893CCA"/>
    <w:rsid w:val="008A2ABA"/>
    <w:rsid w:val="008A67C7"/>
    <w:rsid w:val="008A74C6"/>
    <w:rsid w:val="008B08B5"/>
    <w:rsid w:val="008B100A"/>
    <w:rsid w:val="008B21D9"/>
    <w:rsid w:val="008B2868"/>
    <w:rsid w:val="008B360A"/>
    <w:rsid w:val="008B6597"/>
    <w:rsid w:val="008C02D5"/>
    <w:rsid w:val="008C07F9"/>
    <w:rsid w:val="008C468A"/>
    <w:rsid w:val="008C7098"/>
    <w:rsid w:val="008D12CF"/>
    <w:rsid w:val="008D3119"/>
    <w:rsid w:val="008D3E6C"/>
    <w:rsid w:val="008D3FC8"/>
    <w:rsid w:val="008E1BE4"/>
    <w:rsid w:val="008E6CDA"/>
    <w:rsid w:val="008E7036"/>
    <w:rsid w:val="008E72E9"/>
    <w:rsid w:val="008F2392"/>
    <w:rsid w:val="008F3CE3"/>
    <w:rsid w:val="008F6AB6"/>
    <w:rsid w:val="00902ECA"/>
    <w:rsid w:val="00905F06"/>
    <w:rsid w:val="0090706B"/>
    <w:rsid w:val="00910DF5"/>
    <w:rsid w:val="00914B0F"/>
    <w:rsid w:val="0091542B"/>
    <w:rsid w:val="009163F0"/>
    <w:rsid w:val="00916578"/>
    <w:rsid w:val="0092415C"/>
    <w:rsid w:val="00924A04"/>
    <w:rsid w:val="00930244"/>
    <w:rsid w:val="00931864"/>
    <w:rsid w:val="00932A4D"/>
    <w:rsid w:val="009331FF"/>
    <w:rsid w:val="00936C9B"/>
    <w:rsid w:val="009402F6"/>
    <w:rsid w:val="009410F0"/>
    <w:rsid w:val="00942282"/>
    <w:rsid w:val="009468B3"/>
    <w:rsid w:val="00947630"/>
    <w:rsid w:val="00947726"/>
    <w:rsid w:val="00952E95"/>
    <w:rsid w:val="009539E8"/>
    <w:rsid w:val="00954D91"/>
    <w:rsid w:val="00954DF2"/>
    <w:rsid w:val="009568DC"/>
    <w:rsid w:val="00957042"/>
    <w:rsid w:val="00957BA2"/>
    <w:rsid w:val="00960CA1"/>
    <w:rsid w:val="009633E5"/>
    <w:rsid w:val="0096634E"/>
    <w:rsid w:val="00966BBD"/>
    <w:rsid w:val="00966BC7"/>
    <w:rsid w:val="009746DB"/>
    <w:rsid w:val="00974A14"/>
    <w:rsid w:val="00977869"/>
    <w:rsid w:val="00983D9D"/>
    <w:rsid w:val="00985048"/>
    <w:rsid w:val="00985D35"/>
    <w:rsid w:val="00990B8E"/>
    <w:rsid w:val="009958D3"/>
    <w:rsid w:val="009A15DF"/>
    <w:rsid w:val="009A192F"/>
    <w:rsid w:val="009A7C5A"/>
    <w:rsid w:val="009B337B"/>
    <w:rsid w:val="009B4DD9"/>
    <w:rsid w:val="009B5F6C"/>
    <w:rsid w:val="009B68F0"/>
    <w:rsid w:val="009B7C06"/>
    <w:rsid w:val="009C358D"/>
    <w:rsid w:val="009C3A96"/>
    <w:rsid w:val="009C3D70"/>
    <w:rsid w:val="009C507B"/>
    <w:rsid w:val="009C61C9"/>
    <w:rsid w:val="009C6815"/>
    <w:rsid w:val="009C72F3"/>
    <w:rsid w:val="009D2184"/>
    <w:rsid w:val="009D5BCF"/>
    <w:rsid w:val="009D68AA"/>
    <w:rsid w:val="009E13C3"/>
    <w:rsid w:val="009F563C"/>
    <w:rsid w:val="00A0088D"/>
    <w:rsid w:val="00A01F81"/>
    <w:rsid w:val="00A03683"/>
    <w:rsid w:val="00A060C2"/>
    <w:rsid w:val="00A07A02"/>
    <w:rsid w:val="00A12F0A"/>
    <w:rsid w:val="00A173EF"/>
    <w:rsid w:val="00A17595"/>
    <w:rsid w:val="00A23EA3"/>
    <w:rsid w:val="00A3227E"/>
    <w:rsid w:val="00A324DA"/>
    <w:rsid w:val="00A40C23"/>
    <w:rsid w:val="00A4168E"/>
    <w:rsid w:val="00A4249A"/>
    <w:rsid w:val="00A42951"/>
    <w:rsid w:val="00A43585"/>
    <w:rsid w:val="00A43616"/>
    <w:rsid w:val="00A446B2"/>
    <w:rsid w:val="00A45BD3"/>
    <w:rsid w:val="00A5098F"/>
    <w:rsid w:val="00A509B4"/>
    <w:rsid w:val="00A5168F"/>
    <w:rsid w:val="00A51BAB"/>
    <w:rsid w:val="00A530C2"/>
    <w:rsid w:val="00A63DC8"/>
    <w:rsid w:val="00A67490"/>
    <w:rsid w:val="00A70B91"/>
    <w:rsid w:val="00A710E7"/>
    <w:rsid w:val="00A719B6"/>
    <w:rsid w:val="00A7224D"/>
    <w:rsid w:val="00A815C8"/>
    <w:rsid w:val="00A83E98"/>
    <w:rsid w:val="00A84F23"/>
    <w:rsid w:val="00A85301"/>
    <w:rsid w:val="00A871D9"/>
    <w:rsid w:val="00A90053"/>
    <w:rsid w:val="00A909DD"/>
    <w:rsid w:val="00A91B1E"/>
    <w:rsid w:val="00A92374"/>
    <w:rsid w:val="00A941AC"/>
    <w:rsid w:val="00A94921"/>
    <w:rsid w:val="00A966BB"/>
    <w:rsid w:val="00AA1A40"/>
    <w:rsid w:val="00AB1136"/>
    <w:rsid w:val="00AB2D28"/>
    <w:rsid w:val="00AB42A4"/>
    <w:rsid w:val="00AB48D8"/>
    <w:rsid w:val="00AB52FE"/>
    <w:rsid w:val="00AB5510"/>
    <w:rsid w:val="00AB7CB3"/>
    <w:rsid w:val="00AC227F"/>
    <w:rsid w:val="00AC4BA6"/>
    <w:rsid w:val="00AC5BE5"/>
    <w:rsid w:val="00AC5ECA"/>
    <w:rsid w:val="00AD0083"/>
    <w:rsid w:val="00AD0C21"/>
    <w:rsid w:val="00AD317E"/>
    <w:rsid w:val="00AD7E44"/>
    <w:rsid w:val="00AE0A49"/>
    <w:rsid w:val="00AE2576"/>
    <w:rsid w:val="00AE293F"/>
    <w:rsid w:val="00AE2FC8"/>
    <w:rsid w:val="00AE371C"/>
    <w:rsid w:val="00AE4253"/>
    <w:rsid w:val="00AE467D"/>
    <w:rsid w:val="00AE61E5"/>
    <w:rsid w:val="00AE7B93"/>
    <w:rsid w:val="00AF2127"/>
    <w:rsid w:val="00AF31B4"/>
    <w:rsid w:val="00B00FB5"/>
    <w:rsid w:val="00B01130"/>
    <w:rsid w:val="00B02360"/>
    <w:rsid w:val="00B04B01"/>
    <w:rsid w:val="00B058D7"/>
    <w:rsid w:val="00B0660B"/>
    <w:rsid w:val="00B07204"/>
    <w:rsid w:val="00B078CA"/>
    <w:rsid w:val="00B1316E"/>
    <w:rsid w:val="00B16A87"/>
    <w:rsid w:val="00B205E9"/>
    <w:rsid w:val="00B23623"/>
    <w:rsid w:val="00B24453"/>
    <w:rsid w:val="00B26553"/>
    <w:rsid w:val="00B27465"/>
    <w:rsid w:val="00B303AE"/>
    <w:rsid w:val="00B30EDB"/>
    <w:rsid w:val="00B3382E"/>
    <w:rsid w:val="00B33E03"/>
    <w:rsid w:val="00B379D6"/>
    <w:rsid w:val="00B408CA"/>
    <w:rsid w:val="00B43D9B"/>
    <w:rsid w:val="00B46A49"/>
    <w:rsid w:val="00B47951"/>
    <w:rsid w:val="00B5164F"/>
    <w:rsid w:val="00B562C0"/>
    <w:rsid w:val="00B60373"/>
    <w:rsid w:val="00B60F3F"/>
    <w:rsid w:val="00B618E8"/>
    <w:rsid w:val="00B62077"/>
    <w:rsid w:val="00B623F6"/>
    <w:rsid w:val="00B62CC7"/>
    <w:rsid w:val="00B64610"/>
    <w:rsid w:val="00B6661B"/>
    <w:rsid w:val="00B75A51"/>
    <w:rsid w:val="00B80916"/>
    <w:rsid w:val="00B80CA2"/>
    <w:rsid w:val="00B86930"/>
    <w:rsid w:val="00B93BEF"/>
    <w:rsid w:val="00B93ED3"/>
    <w:rsid w:val="00BA443C"/>
    <w:rsid w:val="00BA5E26"/>
    <w:rsid w:val="00BA6785"/>
    <w:rsid w:val="00BA72BE"/>
    <w:rsid w:val="00BA73D1"/>
    <w:rsid w:val="00BB1343"/>
    <w:rsid w:val="00BB1828"/>
    <w:rsid w:val="00BB42F9"/>
    <w:rsid w:val="00BC35A3"/>
    <w:rsid w:val="00BC5839"/>
    <w:rsid w:val="00BC5CD6"/>
    <w:rsid w:val="00BD052D"/>
    <w:rsid w:val="00BD0810"/>
    <w:rsid w:val="00BE2AB1"/>
    <w:rsid w:val="00BE6008"/>
    <w:rsid w:val="00BF0DFE"/>
    <w:rsid w:val="00BF1CBD"/>
    <w:rsid w:val="00BF37C3"/>
    <w:rsid w:val="00BF39BF"/>
    <w:rsid w:val="00BF5FB0"/>
    <w:rsid w:val="00C00217"/>
    <w:rsid w:val="00C0120D"/>
    <w:rsid w:val="00C0126E"/>
    <w:rsid w:val="00C0245C"/>
    <w:rsid w:val="00C03C15"/>
    <w:rsid w:val="00C0471D"/>
    <w:rsid w:val="00C115CA"/>
    <w:rsid w:val="00C11B71"/>
    <w:rsid w:val="00C141B7"/>
    <w:rsid w:val="00C15291"/>
    <w:rsid w:val="00C24F18"/>
    <w:rsid w:val="00C253E1"/>
    <w:rsid w:val="00C25994"/>
    <w:rsid w:val="00C25BEB"/>
    <w:rsid w:val="00C34B29"/>
    <w:rsid w:val="00C363E9"/>
    <w:rsid w:val="00C37341"/>
    <w:rsid w:val="00C406BA"/>
    <w:rsid w:val="00C40E6F"/>
    <w:rsid w:val="00C40F81"/>
    <w:rsid w:val="00C441F8"/>
    <w:rsid w:val="00C46453"/>
    <w:rsid w:val="00C4654E"/>
    <w:rsid w:val="00C4754B"/>
    <w:rsid w:val="00C50A3D"/>
    <w:rsid w:val="00C52C41"/>
    <w:rsid w:val="00C577EA"/>
    <w:rsid w:val="00C60C64"/>
    <w:rsid w:val="00C611A1"/>
    <w:rsid w:val="00C621AB"/>
    <w:rsid w:val="00C62F2A"/>
    <w:rsid w:val="00C63058"/>
    <w:rsid w:val="00C65A5E"/>
    <w:rsid w:val="00C66791"/>
    <w:rsid w:val="00C705D5"/>
    <w:rsid w:val="00C70DD5"/>
    <w:rsid w:val="00C70E15"/>
    <w:rsid w:val="00C70EC3"/>
    <w:rsid w:val="00C770E6"/>
    <w:rsid w:val="00C81481"/>
    <w:rsid w:val="00C84200"/>
    <w:rsid w:val="00C844A9"/>
    <w:rsid w:val="00C851F1"/>
    <w:rsid w:val="00C873A8"/>
    <w:rsid w:val="00C91C3F"/>
    <w:rsid w:val="00C94D17"/>
    <w:rsid w:val="00C95D91"/>
    <w:rsid w:val="00CA0AD3"/>
    <w:rsid w:val="00CA103F"/>
    <w:rsid w:val="00CA3CC7"/>
    <w:rsid w:val="00CA5610"/>
    <w:rsid w:val="00CA63C9"/>
    <w:rsid w:val="00CA6F6F"/>
    <w:rsid w:val="00CB060F"/>
    <w:rsid w:val="00CB0A01"/>
    <w:rsid w:val="00CB0FEA"/>
    <w:rsid w:val="00CB654F"/>
    <w:rsid w:val="00CB75BC"/>
    <w:rsid w:val="00CC4348"/>
    <w:rsid w:val="00CC4D5D"/>
    <w:rsid w:val="00CC54B3"/>
    <w:rsid w:val="00CD3EA4"/>
    <w:rsid w:val="00CD43C1"/>
    <w:rsid w:val="00CD56B9"/>
    <w:rsid w:val="00CD631F"/>
    <w:rsid w:val="00CE1577"/>
    <w:rsid w:val="00CE19CE"/>
    <w:rsid w:val="00CF0635"/>
    <w:rsid w:val="00CF3E78"/>
    <w:rsid w:val="00CF6F7A"/>
    <w:rsid w:val="00CF6FFF"/>
    <w:rsid w:val="00CF72D8"/>
    <w:rsid w:val="00D037B3"/>
    <w:rsid w:val="00D064F7"/>
    <w:rsid w:val="00D12ACD"/>
    <w:rsid w:val="00D20359"/>
    <w:rsid w:val="00D20624"/>
    <w:rsid w:val="00D22995"/>
    <w:rsid w:val="00D2526D"/>
    <w:rsid w:val="00D30AAB"/>
    <w:rsid w:val="00D30C08"/>
    <w:rsid w:val="00D31D96"/>
    <w:rsid w:val="00D35FE8"/>
    <w:rsid w:val="00D4113B"/>
    <w:rsid w:val="00D42597"/>
    <w:rsid w:val="00D43D4A"/>
    <w:rsid w:val="00D46F7E"/>
    <w:rsid w:val="00D477AE"/>
    <w:rsid w:val="00D52EDD"/>
    <w:rsid w:val="00D55784"/>
    <w:rsid w:val="00D557D1"/>
    <w:rsid w:val="00D55E49"/>
    <w:rsid w:val="00D56528"/>
    <w:rsid w:val="00D567DF"/>
    <w:rsid w:val="00D6477A"/>
    <w:rsid w:val="00D66CA6"/>
    <w:rsid w:val="00D71E24"/>
    <w:rsid w:val="00D74690"/>
    <w:rsid w:val="00D74FB8"/>
    <w:rsid w:val="00D7575B"/>
    <w:rsid w:val="00D76B67"/>
    <w:rsid w:val="00D812E9"/>
    <w:rsid w:val="00D8207D"/>
    <w:rsid w:val="00D830F3"/>
    <w:rsid w:val="00D838CD"/>
    <w:rsid w:val="00D86031"/>
    <w:rsid w:val="00D91296"/>
    <w:rsid w:val="00D968EF"/>
    <w:rsid w:val="00DA484C"/>
    <w:rsid w:val="00DA57D4"/>
    <w:rsid w:val="00DB071C"/>
    <w:rsid w:val="00DB21C7"/>
    <w:rsid w:val="00DB2D35"/>
    <w:rsid w:val="00DB64E4"/>
    <w:rsid w:val="00DB6A9F"/>
    <w:rsid w:val="00DD06F1"/>
    <w:rsid w:val="00DD1259"/>
    <w:rsid w:val="00DD3E08"/>
    <w:rsid w:val="00DD65FA"/>
    <w:rsid w:val="00DD688E"/>
    <w:rsid w:val="00DD6B1E"/>
    <w:rsid w:val="00DD6DC6"/>
    <w:rsid w:val="00DE016D"/>
    <w:rsid w:val="00DE01B3"/>
    <w:rsid w:val="00DE0A09"/>
    <w:rsid w:val="00DE5250"/>
    <w:rsid w:val="00DE6370"/>
    <w:rsid w:val="00DE7A28"/>
    <w:rsid w:val="00DF167D"/>
    <w:rsid w:val="00DF5632"/>
    <w:rsid w:val="00DF72B3"/>
    <w:rsid w:val="00E00B4F"/>
    <w:rsid w:val="00E04C3C"/>
    <w:rsid w:val="00E07699"/>
    <w:rsid w:val="00E10268"/>
    <w:rsid w:val="00E12A27"/>
    <w:rsid w:val="00E14642"/>
    <w:rsid w:val="00E1674C"/>
    <w:rsid w:val="00E21B4A"/>
    <w:rsid w:val="00E22BD6"/>
    <w:rsid w:val="00E243BC"/>
    <w:rsid w:val="00E3302A"/>
    <w:rsid w:val="00E424A9"/>
    <w:rsid w:val="00E4550A"/>
    <w:rsid w:val="00E46A06"/>
    <w:rsid w:val="00E51E1B"/>
    <w:rsid w:val="00E57766"/>
    <w:rsid w:val="00E6237A"/>
    <w:rsid w:val="00E66542"/>
    <w:rsid w:val="00E669A8"/>
    <w:rsid w:val="00E6780F"/>
    <w:rsid w:val="00E751F8"/>
    <w:rsid w:val="00E8118F"/>
    <w:rsid w:val="00E8121E"/>
    <w:rsid w:val="00E83194"/>
    <w:rsid w:val="00E87341"/>
    <w:rsid w:val="00E905A9"/>
    <w:rsid w:val="00E912AD"/>
    <w:rsid w:val="00E93ED4"/>
    <w:rsid w:val="00E9446C"/>
    <w:rsid w:val="00EA09C4"/>
    <w:rsid w:val="00EA236C"/>
    <w:rsid w:val="00EB5B19"/>
    <w:rsid w:val="00EB660B"/>
    <w:rsid w:val="00EB69A4"/>
    <w:rsid w:val="00EB7319"/>
    <w:rsid w:val="00EB764A"/>
    <w:rsid w:val="00EB774A"/>
    <w:rsid w:val="00EC1B04"/>
    <w:rsid w:val="00EC1C7A"/>
    <w:rsid w:val="00EC4AC0"/>
    <w:rsid w:val="00EC6B69"/>
    <w:rsid w:val="00ED2875"/>
    <w:rsid w:val="00ED3677"/>
    <w:rsid w:val="00ED4078"/>
    <w:rsid w:val="00ED5288"/>
    <w:rsid w:val="00ED7EC8"/>
    <w:rsid w:val="00EE0190"/>
    <w:rsid w:val="00EE6476"/>
    <w:rsid w:val="00EE6A44"/>
    <w:rsid w:val="00EF224F"/>
    <w:rsid w:val="00EF291D"/>
    <w:rsid w:val="00EF3426"/>
    <w:rsid w:val="00EF54A9"/>
    <w:rsid w:val="00EF6BE6"/>
    <w:rsid w:val="00EF7C4A"/>
    <w:rsid w:val="00F01A65"/>
    <w:rsid w:val="00F06160"/>
    <w:rsid w:val="00F13700"/>
    <w:rsid w:val="00F14111"/>
    <w:rsid w:val="00F2181B"/>
    <w:rsid w:val="00F27F2D"/>
    <w:rsid w:val="00F33458"/>
    <w:rsid w:val="00F339C3"/>
    <w:rsid w:val="00F3480B"/>
    <w:rsid w:val="00F37D63"/>
    <w:rsid w:val="00F41D59"/>
    <w:rsid w:val="00F443C1"/>
    <w:rsid w:val="00F45A15"/>
    <w:rsid w:val="00F45A8E"/>
    <w:rsid w:val="00F45D8E"/>
    <w:rsid w:val="00F472EE"/>
    <w:rsid w:val="00F50709"/>
    <w:rsid w:val="00F52C7A"/>
    <w:rsid w:val="00F56722"/>
    <w:rsid w:val="00F56C7F"/>
    <w:rsid w:val="00F60C18"/>
    <w:rsid w:val="00F620EE"/>
    <w:rsid w:val="00F66B7B"/>
    <w:rsid w:val="00F72A54"/>
    <w:rsid w:val="00F73DA5"/>
    <w:rsid w:val="00F74F73"/>
    <w:rsid w:val="00F755E0"/>
    <w:rsid w:val="00F75D89"/>
    <w:rsid w:val="00F7635A"/>
    <w:rsid w:val="00F779A8"/>
    <w:rsid w:val="00F77FD4"/>
    <w:rsid w:val="00F84264"/>
    <w:rsid w:val="00F84398"/>
    <w:rsid w:val="00F8776D"/>
    <w:rsid w:val="00F926EA"/>
    <w:rsid w:val="00F93580"/>
    <w:rsid w:val="00F95FAA"/>
    <w:rsid w:val="00FA38AF"/>
    <w:rsid w:val="00FA3EB4"/>
    <w:rsid w:val="00FA477E"/>
    <w:rsid w:val="00FA5472"/>
    <w:rsid w:val="00FB38FD"/>
    <w:rsid w:val="00FB4053"/>
    <w:rsid w:val="00FB4DD2"/>
    <w:rsid w:val="00FB500B"/>
    <w:rsid w:val="00FB57DC"/>
    <w:rsid w:val="00FC0F7A"/>
    <w:rsid w:val="00FC4CA3"/>
    <w:rsid w:val="00FC4D80"/>
    <w:rsid w:val="00FD7D82"/>
    <w:rsid w:val="00FE0AAD"/>
    <w:rsid w:val="00FE15B2"/>
    <w:rsid w:val="00FE1F2B"/>
    <w:rsid w:val="00FE2D4D"/>
    <w:rsid w:val="00FE674B"/>
    <w:rsid w:val="00FF28F3"/>
    <w:rsid w:val="00FF2EE8"/>
    <w:rsid w:val="00FF2EF0"/>
    <w:rsid w:val="00FF4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0183"/>
  <w15:docId w15:val="{24F810C7-AF9E-4E66-A7CA-9ED677B9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931"/>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seResumeHeader">
    <w:name w:val="Rose Resume Header"/>
    <w:basedOn w:val="Normal"/>
    <w:next w:val="ListBullet"/>
    <w:rsid w:val="00E6780F"/>
    <w:pPr>
      <w:shd w:val="clear" w:color="auto" w:fill="000000"/>
      <w:tabs>
        <w:tab w:val="left" w:pos="2880"/>
      </w:tabs>
      <w:jc w:val="center"/>
    </w:pPr>
    <w:rPr>
      <w:rFonts w:ascii="Arial" w:hAnsi="Arial" w:cs="Arial"/>
      <w:b/>
      <w:caps/>
      <w:sz w:val="24"/>
      <w:szCs w:val="24"/>
    </w:rPr>
  </w:style>
  <w:style w:type="paragraph" w:styleId="ListBullet">
    <w:name w:val="List Bullet"/>
    <w:basedOn w:val="Normal"/>
    <w:uiPriority w:val="99"/>
    <w:semiHidden/>
    <w:unhideWhenUsed/>
    <w:rsid w:val="00E6780F"/>
    <w:pPr>
      <w:ind w:left="720" w:hanging="360"/>
      <w:contextualSpacing/>
    </w:pPr>
  </w:style>
  <w:style w:type="paragraph" w:styleId="NoSpacing">
    <w:name w:val="No Spacing"/>
    <w:uiPriority w:val="1"/>
    <w:qFormat/>
    <w:rsid w:val="00F74F73"/>
    <w:pPr>
      <w:jc w:val="both"/>
    </w:pPr>
    <w:rPr>
      <w:rFonts w:eastAsia="Calibri"/>
      <w:sz w:val="22"/>
      <w:szCs w:val="22"/>
      <w:lang w:val="en-IN"/>
    </w:rPr>
  </w:style>
  <w:style w:type="character" w:customStyle="1" w:styleId="StyleTimesNewRoman">
    <w:name w:val="Style Times New Roman"/>
    <w:basedOn w:val="DefaultParagraphFont"/>
    <w:rsid w:val="003965BC"/>
    <w:rPr>
      <w:rFonts w:ascii="Times New Roman" w:hAnsi="Times New Roman" w:cs="Times New Roman"/>
      <w:sz w:val="22"/>
      <w:szCs w:val="22"/>
    </w:rPr>
  </w:style>
  <w:style w:type="paragraph" w:styleId="BodyText">
    <w:name w:val="Body Text"/>
    <w:basedOn w:val="Normal"/>
    <w:link w:val="BodyTextChar"/>
    <w:rsid w:val="0035545A"/>
    <w:rPr>
      <w:rFonts w:ascii="Times New Roman" w:hAnsi="Times New Roman"/>
      <w:sz w:val="24"/>
      <w:szCs w:val="24"/>
    </w:rPr>
  </w:style>
  <w:style w:type="character" w:customStyle="1" w:styleId="BodyTextChar">
    <w:name w:val="Body Text Char"/>
    <w:basedOn w:val="DefaultParagraphFont"/>
    <w:link w:val="BodyText"/>
    <w:rsid w:val="0035545A"/>
    <w:rPr>
      <w:rFonts w:ascii="Times New Roman" w:eastAsia="Times New Roman" w:hAnsi="Times New Roman" w:cs="Times New Roman"/>
      <w:sz w:val="24"/>
      <w:szCs w:val="24"/>
    </w:rPr>
  </w:style>
  <w:style w:type="paragraph" w:styleId="ListParagraph">
    <w:name w:val="List Paragraph"/>
    <w:basedOn w:val="Normal"/>
    <w:uiPriority w:val="34"/>
    <w:qFormat/>
    <w:rsid w:val="00CF0635"/>
    <w:pPr>
      <w:ind w:left="720"/>
      <w:contextualSpacing/>
    </w:pPr>
  </w:style>
  <w:style w:type="paragraph" w:styleId="PlainText">
    <w:name w:val="Plain Text"/>
    <w:basedOn w:val="Normal"/>
    <w:link w:val="PlainTextChar"/>
    <w:rsid w:val="004314B3"/>
    <w:pPr>
      <w:jc w:val="left"/>
    </w:pPr>
    <w:rPr>
      <w:rFonts w:ascii="Courier New" w:hAnsi="Courier New" w:cs="Courier New"/>
      <w:sz w:val="20"/>
      <w:szCs w:val="20"/>
    </w:rPr>
  </w:style>
  <w:style w:type="character" w:customStyle="1" w:styleId="PlainTextChar">
    <w:name w:val="Plain Text Char"/>
    <w:basedOn w:val="DefaultParagraphFont"/>
    <w:link w:val="PlainText"/>
    <w:rsid w:val="004314B3"/>
    <w:rPr>
      <w:rFonts w:ascii="Courier New" w:eastAsia="Times New Roman" w:hAnsi="Courier New" w:cs="Courier New"/>
      <w:sz w:val="20"/>
      <w:szCs w:val="20"/>
    </w:rPr>
  </w:style>
  <w:style w:type="character" w:styleId="Hyperlink">
    <w:name w:val="Hyperlink"/>
    <w:basedOn w:val="DefaultParagraphFont"/>
    <w:rsid w:val="000A4DB7"/>
    <w:rPr>
      <w:color w:val="0000FF"/>
      <w:u w:val="single"/>
    </w:rPr>
  </w:style>
  <w:style w:type="character" w:customStyle="1" w:styleId="employer1">
    <w:name w:val="employer1"/>
    <w:basedOn w:val="DefaultParagraphFont"/>
    <w:rsid w:val="005B363E"/>
    <w:rPr>
      <w:rFonts w:ascii="Arial" w:hAnsi="Arial" w:cs="Arial" w:hint="default"/>
      <w:b w:val="0"/>
      <w:bCs w:val="0"/>
      <w:sz w:val="18"/>
      <w:szCs w:val="18"/>
    </w:rPr>
  </w:style>
  <w:style w:type="character" w:styleId="Emphasis">
    <w:name w:val="Emphasis"/>
    <w:basedOn w:val="DefaultParagraphFont"/>
    <w:qFormat/>
    <w:rsid w:val="00362D62"/>
    <w:rPr>
      <w:i/>
      <w:iCs/>
    </w:rPr>
  </w:style>
  <w:style w:type="paragraph" w:styleId="Header">
    <w:name w:val="header"/>
    <w:basedOn w:val="Normal"/>
    <w:link w:val="HeaderChar"/>
    <w:uiPriority w:val="99"/>
    <w:semiHidden/>
    <w:unhideWhenUsed/>
    <w:rsid w:val="004F3C2C"/>
    <w:pPr>
      <w:tabs>
        <w:tab w:val="center" w:pos="4680"/>
        <w:tab w:val="right" w:pos="9360"/>
      </w:tabs>
    </w:pPr>
  </w:style>
  <w:style w:type="character" w:customStyle="1" w:styleId="HeaderChar">
    <w:name w:val="Header Char"/>
    <w:basedOn w:val="DefaultParagraphFont"/>
    <w:link w:val="Header"/>
    <w:uiPriority w:val="99"/>
    <w:semiHidden/>
    <w:rsid w:val="004F3C2C"/>
  </w:style>
  <w:style w:type="paragraph" w:styleId="Footer">
    <w:name w:val="footer"/>
    <w:basedOn w:val="Normal"/>
    <w:link w:val="FooterChar"/>
    <w:uiPriority w:val="99"/>
    <w:semiHidden/>
    <w:unhideWhenUsed/>
    <w:rsid w:val="004F3C2C"/>
    <w:pPr>
      <w:tabs>
        <w:tab w:val="center" w:pos="4680"/>
        <w:tab w:val="right" w:pos="9360"/>
      </w:tabs>
    </w:pPr>
  </w:style>
  <w:style w:type="character" w:customStyle="1" w:styleId="FooterChar">
    <w:name w:val="Footer Char"/>
    <w:basedOn w:val="DefaultParagraphFont"/>
    <w:link w:val="Footer"/>
    <w:uiPriority w:val="99"/>
    <w:semiHidden/>
    <w:rsid w:val="004F3C2C"/>
  </w:style>
  <w:style w:type="paragraph" w:customStyle="1" w:styleId="noraml">
    <w:name w:val="noraml"/>
    <w:basedOn w:val="Normal"/>
    <w:rsid w:val="00C611A1"/>
    <w:pPr>
      <w:tabs>
        <w:tab w:val="left" w:pos="360"/>
        <w:tab w:val="num" w:pos="720"/>
        <w:tab w:val="left" w:pos="1530"/>
      </w:tabs>
      <w:suppressAutoHyphens/>
      <w:spacing w:after="60" w:line="220" w:lineRule="atLeast"/>
      <w:ind w:left="-720"/>
      <w:jc w:val="left"/>
    </w:pPr>
    <w:rPr>
      <w:rFonts w:ascii="Verdana" w:hAnsi="Verdana"/>
      <w:spacing w:val="-5"/>
      <w:sz w:val="17"/>
      <w:szCs w:val="20"/>
      <w:lang w:eastAsia="ar-SA"/>
    </w:rPr>
  </w:style>
  <w:style w:type="character" w:customStyle="1" w:styleId="WW8Num3z0">
    <w:name w:val="WW8Num3z0"/>
    <w:rsid w:val="006F35C3"/>
    <w:rPr>
      <w:rFonts w:ascii="Symbol" w:hAnsi="Symbol"/>
      <w:color w:val="000000"/>
    </w:rPr>
  </w:style>
  <w:style w:type="character" w:styleId="FollowedHyperlink">
    <w:name w:val="FollowedHyperlink"/>
    <w:basedOn w:val="DefaultParagraphFont"/>
    <w:uiPriority w:val="99"/>
    <w:semiHidden/>
    <w:unhideWhenUsed/>
    <w:rsid w:val="00A40C23"/>
    <w:rPr>
      <w:color w:val="800080" w:themeColor="followedHyperlink"/>
      <w:u w:val="single"/>
    </w:rPr>
  </w:style>
  <w:style w:type="paragraph" w:customStyle="1" w:styleId="DefaultText">
    <w:name w:val="Default Text"/>
    <w:rsid w:val="00680B18"/>
    <w:pPr>
      <w:widowControl w:val="0"/>
      <w:suppressAutoHyphens/>
      <w:autoSpaceDN w:val="0"/>
      <w:textAlignment w:val="baseline"/>
    </w:pPr>
    <w:rPr>
      <w:rFonts w:ascii="Times New Roman" w:hAnsi="Times New Roman"/>
      <w:kern w:val="3"/>
      <w:sz w:val="24"/>
      <w:szCs w:val="24"/>
    </w:rPr>
  </w:style>
  <w:style w:type="numbering" w:customStyle="1" w:styleId="WWNum3">
    <w:name w:val="WWNum3"/>
    <w:basedOn w:val="NoList"/>
    <w:rsid w:val="00680B18"/>
    <w:pPr>
      <w:numPr>
        <w:numId w:val="2"/>
      </w:numPr>
    </w:pPr>
  </w:style>
  <w:style w:type="character" w:customStyle="1" w:styleId="hl">
    <w:name w:val="hl"/>
    <w:basedOn w:val="DefaultParagraphFont"/>
    <w:rsid w:val="009C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5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F177-E688-455C-963E-C9C341B7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4</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Venkatesh Mekala</cp:lastModifiedBy>
  <cp:revision>337</cp:revision>
  <dcterms:created xsi:type="dcterms:W3CDTF">2015-05-18T03:21:00Z</dcterms:created>
  <dcterms:modified xsi:type="dcterms:W3CDTF">2022-12-10T10:29:00Z</dcterms:modified>
</cp:coreProperties>
</file>